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3C" w:rsidRPr="003A18FB" w:rsidRDefault="00B97B9B" w:rsidP="00233016">
      <w:pPr>
        <w:suppressAutoHyphens/>
        <w:rPr>
          <w:b/>
          <w:bCs/>
          <w:color w:val="000000"/>
          <w:kern w:val="2"/>
          <w:sz w:val="24"/>
          <w:szCs w:val="24"/>
          <w:lang w:eastAsia="ar-SA"/>
        </w:rPr>
      </w:pPr>
      <w:r w:rsidRPr="003A18FB">
        <w:rPr>
          <w:sz w:val="24"/>
          <w:szCs w:val="24"/>
        </w:rPr>
        <w:t xml:space="preserve"> </w:t>
      </w:r>
    </w:p>
    <w:p w:rsidR="0071263C" w:rsidRPr="003A18FB" w:rsidRDefault="0071263C" w:rsidP="00233016">
      <w:pPr>
        <w:jc w:val="center"/>
        <w:rPr>
          <w:b/>
          <w:sz w:val="24"/>
          <w:szCs w:val="24"/>
        </w:rPr>
      </w:pPr>
    </w:p>
    <w:p w:rsidR="0071263C" w:rsidRPr="003A18FB" w:rsidRDefault="00B97B9B" w:rsidP="00233016">
      <w:pPr>
        <w:keepNext/>
        <w:jc w:val="center"/>
        <w:outlineLvl w:val="1"/>
        <w:rPr>
          <w:b/>
          <w:sz w:val="24"/>
          <w:szCs w:val="24"/>
        </w:rPr>
      </w:pPr>
      <w:r w:rsidRPr="003A18FB">
        <w:rPr>
          <w:b/>
          <w:sz w:val="24"/>
          <w:szCs w:val="24"/>
        </w:rPr>
        <w:t xml:space="preserve"> Календарно-тематическое планирование</w:t>
      </w:r>
    </w:p>
    <w:p w:rsidR="0071263C" w:rsidRPr="003A18FB" w:rsidRDefault="0071263C" w:rsidP="00233016">
      <w:pPr>
        <w:keepNext/>
        <w:jc w:val="center"/>
        <w:outlineLvl w:val="1"/>
        <w:rPr>
          <w:b/>
          <w:sz w:val="24"/>
          <w:szCs w:val="24"/>
        </w:rPr>
      </w:pPr>
      <w:r w:rsidRPr="003A18FB">
        <w:rPr>
          <w:b/>
          <w:sz w:val="24"/>
          <w:szCs w:val="24"/>
        </w:rPr>
        <w:t>занятий по дополнительной общеразвивающей программе</w:t>
      </w:r>
    </w:p>
    <w:p w:rsidR="0071263C" w:rsidRPr="003A18FB" w:rsidRDefault="0071263C" w:rsidP="00233016">
      <w:pPr>
        <w:keepNext/>
        <w:jc w:val="center"/>
        <w:outlineLvl w:val="1"/>
        <w:rPr>
          <w:b/>
          <w:sz w:val="24"/>
          <w:szCs w:val="24"/>
        </w:rPr>
      </w:pPr>
      <w:r w:rsidRPr="003A18FB">
        <w:rPr>
          <w:b/>
          <w:sz w:val="24"/>
          <w:szCs w:val="24"/>
        </w:rPr>
        <w:t>«Психолого-педагогическое сопровождение детей с проблемами в развитии</w:t>
      </w:r>
      <w:r w:rsidR="00E94CAC" w:rsidRPr="003A18FB">
        <w:rPr>
          <w:b/>
          <w:sz w:val="24"/>
          <w:szCs w:val="24"/>
        </w:rPr>
        <w:t>»</w:t>
      </w:r>
    </w:p>
    <w:p w:rsidR="0071263C" w:rsidRPr="003A18FB" w:rsidRDefault="0071263C" w:rsidP="00233016">
      <w:pPr>
        <w:keepNext/>
        <w:jc w:val="center"/>
        <w:outlineLvl w:val="1"/>
        <w:rPr>
          <w:b/>
          <w:sz w:val="24"/>
          <w:szCs w:val="24"/>
        </w:rPr>
      </w:pPr>
      <w:r w:rsidRPr="003A18FB">
        <w:rPr>
          <w:b/>
          <w:sz w:val="24"/>
          <w:szCs w:val="24"/>
        </w:rPr>
        <w:t>на 20</w:t>
      </w:r>
      <w:r w:rsidR="00F04074" w:rsidRPr="003A18FB">
        <w:rPr>
          <w:b/>
          <w:sz w:val="24"/>
          <w:szCs w:val="24"/>
        </w:rPr>
        <w:t>19</w:t>
      </w:r>
      <w:r w:rsidRPr="003A18FB">
        <w:rPr>
          <w:b/>
          <w:sz w:val="24"/>
          <w:szCs w:val="24"/>
        </w:rPr>
        <w:t xml:space="preserve"> - </w:t>
      </w:r>
      <w:proofErr w:type="gramStart"/>
      <w:r w:rsidRPr="003A18FB">
        <w:rPr>
          <w:b/>
          <w:sz w:val="24"/>
          <w:szCs w:val="24"/>
        </w:rPr>
        <w:t>20</w:t>
      </w:r>
      <w:r w:rsidR="00F04074" w:rsidRPr="003A18FB">
        <w:rPr>
          <w:b/>
          <w:sz w:val="24"/>
          <w:szCs w:val="24"/>
        </w:rPr>
        <w:t>20</w:t>
      </w:r>
      <w:r w:rsidRPr="003A18FB">
        <w:rPr>
          <w:b/>
          <w:sz w:val="24"/>
          <w:szCs w:val="24"/>
        </w:rPr>
        <w:t xml:space="preserve">  учебный</w:t>
      </w:r>
      <w:proofErr w:type="gramEnd"/>
      <w:r w:rsidRPr="003A18FB">
        <w:rPr>
          <w:b/>
          <w:sz w:val="24"/>
          <w:szCs w:val="24"/>
        </w:rPr>
        <w:t xml:space="preserve"> год</w:t>
      </w:r>
    </w:p>
    <w:p w:rsidR="00D9361D" w:rsidRPr="003A18FB" w:rsidRDefault="0071263C" w:rsidP="00233016">
      <w:pPr>
        <w:rPr>
          <w:sz w:val="24"/>
          <w:szCs w:val="24"/>
        </w:rPr>
      </w:pPr>
      <w:r w:rsidRPr="003A18FB">
        <w:rPr>
          <w:sz w:val="24"/>
          <w:szCs w:val="24"/>
        </w:rPr>
        <w:t>Предмет: математические представления</w:t>
      </w:r>
    </w:p>
    <w:p w:rsidR="0071263C" w:rsidRPr="003A18FB" w:rsidRDefault="00D9361D" w:rsidP="00233016">
      <w:pPr>
        <w:rPr>
          <w:sz w:val="24"/>
          <w:szCs w:val="24"/>
        </w:rPr>
      </w:pPr>
      <w:r w:rsidRPr="003A18FB">
        <w:rPr>
          <w:sz w:val="24"/>
          <w:szCs w:val="24"/>
        </w:rPr>
        <w:t>Возраст</w:t>
      </w:r>
      <w:r w:rsidR="0071263C" w:rsidRPr="003A18FB">
        <w:rPr>
          <w:sz w:val="24"/>
          <w:szCs w:val="24"/>
        </w:rPr>
        <w:t>: 2-6</w:t>
      </w:r>
      <w:r w:rsidRPr="003A18FB">
        <w:rPr>
          <w:sz w:val="24"/>
          <w:szCs w:val="24"/>
        </w:rPr>
        <w:t xml:space="preserve"> лет</w:t>
      </w:r>
    </w:p>
    <w:p w:rsidR="0071263C" w:rsidRPr="003A18FB" w:rsidRDefault="00DE1CCD" w:rsidP="00233016">
      <w:pPr>
        <w:rPr>
          <w:sz w:val="24"/>
          <w:szCs w:val="24"/>
        </w:rPr>
      </w:pPr>
      <w:r w:rsidRPr="003A18FB">
        <w:rPr>
          <w:sz w:val="24"/>
          <w:szCs w:val="24"/>
        </w:rPr>
        <w:t>Количество часов</w:t>
      </w:r>
      <w:r w:rsidR="0071263C" w:rsidRPr="003A18FB">
        <w:rPr>
          <w:sz w:val="24"/>
          <w:szCs w:val="24"/>
        </w:rPr>
        <w:t xml:space="preserve"> в </w:t>
      </w:r>
      <w:r w:rsidR="00EF37E1" w:rsidRPr="003A18FB">
        <w:rPr>
          <w:sz w:val="24"/>
          <w:szCs w:val="24"/>
        </w:rPr>
        <w:t>неделю</w:t>
      </w:r>
      <w:r w:rsidRPr="003A18FB">
        <w:rPr>
          <w:sz w:val="24"/>
          <w:szCs w:val="24"/>
        </w:rPr>
        <w:t>:</w:t>
      </w:r>
      <w:r w:rsidR="00EF37E1" w:rsidRPr="003A18FB">
        <w:rPr>
          <w:sz w:val="24"/>
          <w:szCs w:val="24"/>
        </w:rPr>
        <w:t xml:space="preserve"> - </w:t>
      </w:r>
      <w:proofErr w:type="gramStart"/>
      <w:r w:rsidR="00EF37E1" w:rsidRPr="003A18FB">
        <w:rPr>
          <w:sz w:val="24"/>
          <w:szCs w:val="24"/>
        </w:rPr>
        <w:t xml:space="preserve">2;   </w:t>
      </w:r>
      <w:proofErr w:type="gramEnd"/>
      <w:r w:rsidR="00EF37E1" w:rsidRPr="003A18FB">
        <w:rPr>
          <w:sz w:val="24"/>
          <w:szCs w:val="24"/>
        </w:rPr>
        <w:t>всего за год -  72</w:t>
      </w:r>
    </w:p>
    <w:p w:rsidR="0071263C" w:rsidRPr="003A18FB" w:rsidRDefault="0071263C" w:rsidP="00233016">
      <w:pPr>
        <w:pBdr>
          <w:bottom w:val="single" w:sz="12" w:space="1" w:color="auto"/>
        </w:pBdr>
        <w:rPr>
          <w:b/>
          <w:sz w:val="24"/>
          <w:szCs w:val="24"/>
        </w:rPr>
      </w:pPr>
      <w:r w:rsidRPr="003A18FB">
        <w:rPr>
          <w:sz w:val="24"/>
          <w:szCs w:val="24"/>
        </w:rPr>
        <w:t>Планирование составлено на основе:</w:t>
      </w:r>
      <w:r w:rsidR="00B97B9B" w:rsidRPr="003A18FB">
        <w:rPr>
          <w:sz w:val="24"/>
          <w:szCs w:val="24"/>
        </w:rPr>
        <w:t xml:space="preserve"> </w:t>
      </w:r>
      <w:r w:rsidRPr="003A18FB">
        <w:rPr>
          <w:sz w:val="24"/>
          <w:szCs w:val="24"/>
        </w:rPr>
        <w:t>примерной адаптированной основной общеобразовательной программы образования обучающихся с умственной отсталостью (интелле</w:t>
      </w:r>
      <w:r w:rsidR="00B97B9B" w:rsidRPr="003A18FB">
        <w:rPr>
          <w:sz w:val="24"/>
          <w:szCs w:val="24"/>
        </w:rPr>
        <w:t>ктуальными нарушениями), 2017г.,</w:t>
      </w:r>
      <w:r w:rsidRPr="003A18FB">
        <w:rPr>
          <w:sz w:val="24"/>
          <w:szCs w:val="24"/>
        </w:rPr>
        <w:t xml:space="preserve"> «Ступеньки развития. Ранняя диагностика и коррекция задержки психического развития у детей» </w:t>
      </w:r>
      <w:proofErr w:type="spellStart"/>
      <w:r w:rsidRPr="003A18FB">
        <w:rPr>
          <w:sz w:val="24"/>
          <w:szCs w:val="24"/>
        </w:rPr>
        <w:t>Борякова</w:t>
      </w:r>
      <w:proofErr w:type="spellEnd"/>
      <w:r w:rsidRPr="003A18FB">
        <w:rPr>
          <w:sz w:val="24"/>
          <w:szCs w:val="24"/>
        </w:rPr>
        <w:t xml:space="preserve"> Н.Ю</w:t>
      </w:r>
    </w:p>
    <w:p w:rsidR="0071263C" w:rsidRPr="003A18FB" w:rsidRDefault="0071263C" w:rsidP="00233016">
      <w:pPr>
        <w:rPr>
          <w:sz w:val="24"/>
          <w:szCs w:val="24"/>
        </w:rPr>
      </w:pPr>
    </w:p>
    <w:p w:rsidR="0071263C" w:rsidRPr="003A18FB" w:rsidRDefault="0071263C" w:rsidP="00233016">
      <w:pPr>
        <w:rPr>
          <w:sz w:val="24"/>
          <w:szCs w:val="24"/>
        </w:rPr>
      </w:pPr>
    </w:p>
    <w:p w:rsidR="0071263C" w:rsidRPr="003A18FB" w:rsidRDefault="0071263C" w:rsidP="00233016">
      <w:pPr>
        <w:rPr>
          <w:sz w:val="24"/>
          <w:szCs w:val="24"/>
        </w:rPr>
      </w:pPr>
      <w:r w:rsidRPr="003A18FB">
        <w:rPr>
          <w:sz w:val="24"/>
          <w:szCs w:val="24"/>
        </w:rPr>
        <w:t xml:space="preserve">Рабочая программа </w:t>
      </w:r>
      <w:proofErr w:type="gramStart"/>
      <w:r w:rsidRPr="003A18FB">
        <w:rPr>
          <w:sz w:val="24"/>
          <w:szCs w:val="24"/>
        </w:rPr>
        <w:t>сост</w:t>
      </w:r>
      <w:r w:rsidR="0084526F" w:rsidRPr="003A18FB">
        <w:rPr>
          <w:sz w:val="24"/>
          <w:szCs w:val="24"/>
        </w:rPr>
        <w:t>авлена:_</w:t>
      </w:r>
      <w:proofErr w:type="gramEnd"/>
      <w:r w:rsidR="0084526F" w:rsidRPr="003A18FB">
        <w:rPr>
          <w:sz w:val="24"/>
          <w:szCs w:val="24"/>
        </w:rPr>
        <w:t>_________________(Никонова О.И.</w:t>
      </w:r>
      <w:r w:rsidRPr="003A18FB">
        <w:rPr>
          <w:sz w:val="24"/>
          <w:szCs w:val="24"/>
        </w:rPr>
        <w:t>)</w:t>
      </w:r>
    </w:p>
    <w:p w:rsidR="00954065" w:rsidRPr="003A18FB" w:rsidRDefault="00954065" w:rsidP="00233016">
      <w:pPr>
        <w:rPr>
          <w:sz w:val="24"/>
          <w:szCs w:val="24"/>
        </w:rPr>
      </w:pPr>
    </w:p>
    <w:p w:rsidR="00954065" w:rsidRPr="003A18FB" w:rsidRDefault="00954065" w:rsidP="00233016">
      <w:pPr>
        <w:rPr>
          <w:sz w:val="24"/>
          <w:szCs w:val="24"/>
        </w:rPr>
      </w:pPr>
    </w:p>
    <w:p w:rsidR="00954065" w:rsidRPr="003A18FB" w:rsidRDefault="00954065" w:rsidP="00233016">
      <w:pPr>
        <w:rPr>
          <w:sz w:val="24"/>
          <w:szCs w:val="24"/>
        </w:rPr>
      </w:pPr>
    </w:p>
    <w:p w:rsidR="00954065" w:rsidRPr="003A18FB" w:rsidRDefault="00954065" w:rsidP="00233016">
      <w:pPr>
        <w:rPr>
          <w:sz w:val="24"/>
          <w:szCs w:val="24"/>
        </w:rPr>
      </w:pPr>
    </w:p>
    <w:p w:rsidR="00954065" w:rsidRPr="003A18FB" w:rsidRDefault="00954065" w:rsidP="00233016">
      <w:pPr>
        <w:jc w:val="center"/>
        <w:rPr>
          <w:sz w:val="24"/>
          <w:szCs w:val="24"/>
        </w:rPr>
      </w:pPr>
    </w:p>
    <w:p w:rsidR="00954065" w:rsidRPr="003A18FB" w:rsidRDefault="00954065" w:rsidP="00233016">
      <w:pPr>
        <w:rPr>
          <w:sz w:val="24"/>
          <w:szCs w:val="24"/>
        </w:rPr>
      </w:pPr>
    </w:p>
    <w:p w:rsidR="00954065" w:rsidRPr="003A18FB" w:rsidRDefault="00954065" w:rsidP="00233016">
      <w:pPr>
        <w:rPr>
          <w:sz w:val="24"/>
          <w:szCs w:val="24"/>
        </w:rPr>
      </w:pPr>
    </w:p>
    <w:p w:rsidR="00954065" w:rsidRPr="003A18FB" w:rsidRDefault="00954065" w:rsidP="00233016">
      <w:pPr>
        <w:rPr>
          <w:sz w:val="24"/>
          <w:szCs w:val="24"/>
        </w:rPr>
      </w:pPr>
    </w:p>
    <w:p w:rsidR="0071263C" w:rsidRPr="003A18FB" w:rsidRDefault="0071263C" w:rsidP="00233016">
      <w:pPr>
        <w:rPr>
          <w:sz w:val="24"/>
          <w:szCs w:val="24"/>
        </w:rPr>
      </w:pPr>
    </w:p>
    <w:p w:rsidR="0071263C" w:rsidRPr="003A18FB" w:rsidRDefault="0071263C" w:rsidP="00233016">
      <w:pPr>
        <w:rPr>
          <w:sz w:val="24"/>
          <w:szCs w:val="24"/>
        </w:rPr>
      </w:pPr>
    </w:p>
    <w:p w:rsidR="00B97B9B" w:rsidRPr="003A18FB" w:rsidRDefault="00B97B9B" w:rsidP="00233016">
      <w:pPr>
        <w:rPr>
          <w:sz w:val="24"/>
          <w:szCs w:val="24"/>
        </w:rPr>
      </w:pPr>
    </w:p>
    <w:p w:rsidR="00B97B9B" w:rsidRPr="003A18FB" w:rsidRDefault="00B97B9B" w:rsidP="00233016">
      <w:pPr>
        <w:rPr>
          <w:sz w:val="24"/>
          <w:szCs w:val="24"/>
        </w:rPr>
      </w:pPr>
    </w:p>
    <w:p w:rsidR="00B97B9B" w:rsidRPr="003A18FB" w:rsidRDefault="00B97B9B" w:rsidP="00233016">
      <w:pPr>
        <w:rPr>
          <w:sz w:val="24"/>
          <w:szCs w:val="24"/>
        </w:rPr>
      </w:pPr>
    </w:p>
    <w:p w:rsidR="00B97B9B" w:rsidRPr="003A18FB" w:rsidRDefault="00B97B9B" w:rsidP="00233016">
      <w:pPr>
        <w:rPr>
          <w:sz w:val="24"/>
          <w:szCs w:val="24"/>
        </w:rPr>
      </w:pPr>
    </w:p>
    <w:p w:rsidR="00B97B9B" w:rsidRPr="003A18FB" w:rsidRDefault="00B97B9B" w:rsidP="00233016">
      <w:pPr>
        <w:rPr>
          <w:sz w:val="24"/>
          <w:szCs w:val="24"/>
        </w:rPr>
      </w:pPr>
    </w:p>
    <w:p w:rsidR="00B97B9B" w:rsidRPr="003A18FB" w:rsidRDefault="00B97B9B" w:rsidP="00233016">
      <w:pPr>
        <w:rPr>
          <w:sz w:val="24"/>
          <w:szCs w:val="24"/>
        </w:rPr>
      </w:pPr>
    </w:p>
    <w:p w:rsidR="00B97B9B" w:rsidRPr="003A18FB" w:rsidRDefault="00B97B9B" w:rsidP="00233016">
      <w:pPr>
        <w:rPr>
          <w:sz w:val="24"/>
          <w:szCs w:val="24"/>
        </w:rPr>
      </w:pPr>
    </w:p>
    <w:p w:rsidR="00B97B9B" w:rsidRPr="003A18FB" w:rsidRDefault="00B97B9B" w:rsidP="00233016">
      <w:pPr>
        <w:rPr>
          <w:sz w:val="24"/>
          <w:szCs w:val="24"/>
        </w:rPr>
      </w:pPr>
    </w:p>
    <w:p w:rsidR="00B97B9B" w:rsidRPr="003A18FB" w:rsidRDefault="00B97B9B" w:rsidP="00233016">
      <w:pPr>
        <w:rPr>
          <w:sz w:val="24"/>
          <w:szCs w:val="24"/>
        </w:rPr>
      </w:pPr>
    </w:p>
    <w:p w:rsidR="00B97B9B" w:rsidRPr="003A18FB" w:rsidRDefault="00B97B9B" w:rsidP="00233016">
      <w:pPr>
        <w:rPr>
          <w:sz w:val="24"/>
          <w:szCs w:val="24"/>
        </w:rPr>
      </w:pPr>
    </w:p>
    <w:p w:rsidR="0071263C" w:rsidRPr="003A18FB" w:rsidRDefault="0071263C" w:rsidP="00233016">
      <w:pPr>
        <w:rPr>
          <w:sz w:val="24"/>
          <w:szCs w:val="24"/>
        </w:rPr>
      </w:pPr>
    </w:p>
    <w:p w:rsidR="00442406" w:rsidRPr="003A18FB" w:rsidRDefault="00442406" w:rsidP="006019B5">
      <w:pPr>
        <w:jc w:val="both"/>
        <w:rPr>
          <w:sz w:val="24"/>
          <w:szCs w:val="24"/>
        </w:rPr>
      </w:pPr>
    </w:p>
    <w:p w:rsidR="006019B5" w:rsidRPr="003A18FB" w:rsidRDefault="006019B5" w:rsidP="006019B5">
      <w:pPr>
        <w:jc w:val="both"/>
        <w:rPr>
          <w:sz w:val="24"/>
          <w:szCs w:val="24"/>
        </w:rPr>
      </w:pPr>
    </w:p>
    <w:p w:rsidR="003A42FB" w:rsidRPr="003A18FB" w:rsidRDefault="0071263C" w:rsidP="006019B5">
      <w:pPr>
        <w:jc w:val="center"/>
        <w:rPr>
          <w:b/>
          <w:sz w:val="24"/>
          <w:szCs w:val="24"/>
        </w:rPr>
      </w:pPr>
      <w:r w:rsidRPr="003A18FB">
        <w:rPr>
          <w:b/>
          <w:sz w:val="24"/>
          <w:szCs w:val="24"/>
        </w:rPr>
        <w:t>ПОЯСНИТЕЛЬНАЯ ЗАПИСКА</w:t>
      </w:r>
    </w:p>
    <w:p w:rsidR="006B0607" w:rsidRPr="003A18FB" w:rsidRDefault="006B0607" w:rsidP="006019B5">
      <w:pPr>
        <w:jc w:val="both"/>
        <w:rPr>
          <w:sz w:val="24"/>
          <w:szCs w:val="24"/>
        </w:rPr>
      </w:pPr>
      <w:r w:rsidRPr="003A18FB">
        <w:rPr>
          <w:sz w:val="24"/>
          <w:szCs w:val="24"/>
        </w:rPr>
        <w:tab/>
        <w:t xml:space="preserve">Программа </w:t>
      </w:r>
      <w:r w:rsidR="00A718E3" w:rsidRPr="003A18FB">
        <w:rPr>
          <w:sz w:val="24"/>
          <w:szCs w:val="24"/>
        </w:rPr>
        <w:t xml:space="preserve">«Математические представления» </w:t>
      </w:r>
      <w:r w:rsidRPr="003A18FB">
        <w:rPr>
          <w:sz w:val="24"/>
          <w:szCs w:val="24"/>
        </w:rPr>
        <w:t>направлена на воспол</w:t>
      </w:r>
      <w:r w:rsidRPr="003A18FB">
        <w:rPr>
          <w:sz w:val="24"/>
          <w:szCs w:val="24"/>
        </w:rPr>
        <w:softHyphen/>
        <w:t xml:space="preserve">нение пробелов в дошкольном математическом развитии детей с ОВЗ, ТМНР на создание у них готовности к усвоению основ математики. </w:t>
      </w:r>
    </w:p>
    <w:p w:rsidR="00442406" w:rsidRPr="003A18FB" w:rsidRDefault="00442406" w:rsidP="006019B5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3A18FB">
        <w:rPr>
          <w:sz w:val="24"/>
          <w:szCs w:val="24"/>
          <w:lang w:eastAsia="ar-SA"/>
        </w:rPr>
        <w:t>В повседневной жизни, участвуя в разных видах деятельности, ребенок с тяжелыми и множественными нарушениями развития попадает в ситуации, требующие от него использования математических знаний.</w:t>
      </w:r>
    </w:p>
    <w:p w:rsidR="00442406" w:rsidRPr="003A18FB" w:rsidRDefault="00442406" w:rsidP="006019B5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3A18FB">
        <w:rPr>
          <w:sz w:val="24"/>
          <w:szCs w:val="24"/>
          <w:lang w:eastAsia="ar-SA"/>
        </w:rPr>
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практических ситуаций, в которых дети непроизвольно осваивают доступные для них элементы математики, является важным приемом в обучении. Ребенок учится использовать математические представления для решения жизненных задач.</w:t>
      </w:r>
    </w:p>
    <w:p w:rsidR="00442406" w:rsidRPr="003A18FB" w:rsidRDefault="00442406" w:rsidP="006019B5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3A18FB">
        <w:rPr>
          <w:sz w:val="24"/>
          <w:szCs w:val="24"/>
          <w:lang w:eastAsia="ar-SA"/>
        </w:rPr>
        <w:t xml:space="preserve">Цель: формирование элементарных математических представлений и умений и применение их в повседневной жизни. </w:t>
      </w:r>
    </w:p>
    <w:p w:rsidR="00442406" w:rsidRPr="003A18FB" w:rsidRDefault="00442406" w:rsidP="006019B5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3A18FB">
        <w:rPr>
          <w:sz w:val="24"/>
          <w:szCs w:val="24"/>
          <w:lang w:eastAsia="ar-SA"/>
        </w:rPr>
        <w:t>Задачи:</w:t>
      </w:r>
    </w:p>
    <w:p w:rsidR="00442406" w:rsidRPr="003A18FB" w:rsidRDefault="00442406" w:rsidP="006019B5">
      <w:pPr>
        <w:numPr>
          <w:ilvl w:val="0"/>
          <w:numId w:val="1"/>
        </w:numPr>
        <w:suppressAutoHyphens/>
        <w:jc w:val="both"/>
        <w:rPr>
          <w:sz w:val="24"/>
          <w:szCs w:val="24"/>
          <w:lang w:eastAsia="ar-SA"/>
        </w:rPr>
      </w:pPr>
      <w:r w:rsidRPr="003A18FB">
        <w:rPr>
          <w:sz w:val="24"/>
          <w:szCs w:val="24"/>
          <w:lang w:eastAsia="ar-SA"/>
        </w:rPr>
        <w:t>формирование элементарных математических представлений</w:t>
      </w:r>
      <w:r w:rsidR="006B0607" w:rsidRPr="003A18FB">
        <w:rPr>
          <w:sz w:val="24"/>
          <w:szCs w:val="24"/>
          <w:lang w:eastAsia="ar-SA"/>
        </w:rPr>
        <w:t xml:space="preserve"> о форме, величине, к</w:t>
      </w:r>
      <w:r w:rsidRPr="003A18FB">
        <w:rPr>
          <w:sz w:val="24"/>
          <w:szCs w:val="24"/>
          <w:lang w:eastAsia="ar-SA"/>
        </w:rPr>
        <w:t>оличественных (</w:t>
      </w:r>
      <w:proofErr w:type="spellStart"/>
      <w:r w:rsidRPr="003A18FB">
        <w:rPr>
          <w:sz w:val="24"/>
          <w:szCs w:val="24"/>
          <w:lang w:eastAsia="ar-SA"/>
        </w:rPr>
        <w:t>дочисловых</w:t>
      </w:r>
      <w:proofErr w:type="spellEnd"/>
      <w:r w:rsidRPr="003A18FB">
        <w:rPr>
          <w:sz w:val="24"/>
          <w:szCs w:val="24"/>
          <w:lang w:eastAsia="ar-SA"/>
        </w:rPr>
        <w:t>)</w:t>
      </w:r>
      <w:r w:rsidR="006B0607" w:rsidRPr="003A18FB">
        <w:rPr>
          <w:sz w:val="24"/>
          <w:szCs w:val="24"/>
          <w:lang w:eastAsia="ar-SA"/>
        </w:rPr>
        <w:t>, пространственных, временных представлениях;</w:t>
      </w:r>
    </w:p>
    <w:p w:rsidR="006B0607" w:rsidRPr="003A18FB" w:rsidRDefault="006B0607" w:rsidP="006019B5">
      <w:pPr>
        <w:numPr>
          <w:ilvl w:val="0"/>
          <w:numId w:val="1"/>
        </w:numPr>
        <w:suppressAutoHyphens/>
        <w:jc w:val="both"/>
        <w:rPr>
          <w:sz w:val="24"/>
          <w:szCs w:val="24"/>
          <w:lang w:eastAsia="ar-SA"/>
        </w:rPr>
      </w:pPr>
      <w:r w:rsidRPr="003A18FB">
        <w:rPr>
          <w:sz w:val="24"/>
          <w:szCs w:val="24"/>
          <w:lang w:eastAsia="ar-SA"/>
        </w:rPr>
        <w:t>формирование представления о количестве, числе, знакомство с цифрами, составом числа в доступных ребёнком пределах, счёт, обучение решению простых арифметических задач с опорой на наглядно-практический материал;</w:t>
      </w:r>
    </w:p>
    <w:p w:rsidR="006B0607" w:rsidRPr="003A18FB" w:rsidRDefault="006B0607" w:rsidP="006019B5">
      <w:pPr>
        <w:numPr>
          <w:ilvl w:val="0"/>
          <w:numId w:val="1"/>
        </w:numPr>
        <w:suppressAutoHyphens/>
        <w:jc w:val="both"/>
        <w:rPr>
          <w:sz w:val="24"/>
          <w:szCs w:val="24"/>
          <w:lang w:eastAsia="ar-SA"/>
        </w:rPr>
      </w:pPr>
      <w:r w:rsidRPr="003A18FB">
        <w:rPr>
          <w:sz w:val="24"/>
          <w:szCs w:val="24"/>
          <w:lang w:eastAsia="ar-SA"/>
        </w:rPr>
        <w:t>обучение детей использованию элементарных математических знаний для решения соответствующих возрасту житейских задач.</w:t>
      </w:r>
    </w:p>
    <w:p w:rsidR="00442406" w:rsidRPr="003A18FB" w:rsidRDefault="006B0607" w:rsidP="006019B5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3A18FB">
        <w:rPr>
          <w:sz w:val="24"/>
          <w:szCs w:val="24"/>
          <w:lang w:eastAsia="ar-SA"/>
        </w:rPr>
        <w:t>П</w:t>
      </w:r>
      <w:r w:rsidR="00442406" w:rsidRPr="003A18FB">
        <w:rPr>
          <w:sz w:val="24"/>
          <w:szCs w:val="24"/>
          <w:lang w:eastAsia="ar-SA"/>
        </w:rPr>
        <w:t>рограмма построена на основе следующих разделов:</w:t>
      </w:r>
      <w:r w:rsidR="00E11046" w:rsidRPr="003A18FB">
        <w:rPr>
          <w:sz w:val="24"/>
          <w:szCs w:val="24"/>
          <w:lang w:eastAsia="ar-SA"/>
        </w:rPr>
        <w:t xml:space="preserve"> </w:t>
      </w:r>
      <w:r w:rsidR="00442406" w:rsidRPr="003A18FB">
        <w:rPr>
          <w:sz w:val="24"/>
          <w:szCs w:val="24"/>
          <w:lang w:eastAsia="ar-SA"/>
        </w:rPr>
        <w:t xml:space="preserve">«Количественные представления», «Представления о форме», «Представления о величине», «Пространственные представления», «Временные представления». </w:t>
      </w:r>
    </w:p>
    <w:p w:rsidR="0099420D" w:rsidRPr="003A18FB" w:rsidRDefault="0099420D" w:rsidP="006019B5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3A18FB">
        <w:rPr>
          <w:b/>
          <w:bCs/>
          <w:i/>
          <w:sz w:val="24"/>
          <w:szCs w:val="24"/>
        </w:rPr>
        <w:t>Адресат программы</w:t>
      </w:r>
    </w:p>
    <w:p w:rsidR="0099420D" w:rsidRPr="003A18FB" w:rsidRDefault="0099420D" w:rsidP="006019B5">
      <w:pPr>
        <w:suppressAutoHyphens/>
        <w:autoSpaceDE w:val="0"/>
        <w:ind w:firstLine="576"/>
        <w:jc w:val="both"/>
        <w:rPr>
          <w:color w:val="000000"/>
          <w:kern w:val="1"/>
          <w:sz w:val="24"/>
          <w:szCs w:val="24"/>
          <w:lang w:eastAsia="ar-SA"/>
        </w:rPr>
      </w:pPr>
      <w:r w:rsidRPr="003A18FB">
        <w:rPr>
          <w:color w:val="000000"/>
          <w:kern w:val="1"/>
          <w:sz w:val="24"/>
          <w:szCs w:val="24"/>
          <w:lang w:eastAsia="ar-SA"/>
        </w:rPr>
        <w:t xml:space="preserve">Целевой группой для оказания ранней помощи являются семьи с детьми в возрасте от </w:t>
      </w:r>
      <w:r w:rsidRPr="003A18FB">
        <w:rPr>
          <w:kern w:val="1"/>
          <w:sz w:val="24"/>
          <w:szCs w:val="24"/>
          <w:lang w:eastAsia="ar-SA"/>
        </w:rPr>
        <w:t>3 до 7 лет</w:t>
      </w:r>
      <w:r w:rsidRPr="003A18FB">
        <w:rPr>
          <w:color w:val="000000"/>
          <w:kern w:val="1"/>
          <w:sz w:val="24"/>
          <w:szCs w:val="24"/>
          <w:lang w:eastAsia="ar-SA"/>
        </w:rPr>
        <w:t xml:space="preserve">, у которых имеются отставание в физическом или умственном развитии, нарушения здоровья, с высокой вероятностью приводящие к задержкам развития. Для организации адаптации и включения в жизнь общества детей целевой группы в возрасте </w:t>
      </w:r>
      <w:r w:rsidRPr="003A18FB">
        <w:rPr>
          <w:kern w:val="1"/>
          <w:sz w:val="24"/>
          <w:szCs w:val="24"/>
          <w:lang w:eastAsia="ar-SA"/>
        </w:rPr>
        <w:t>после 3 лет</w:t>
      </w:r>
      <w:r w:rsidRPr="003A18FB">
        <w:rPr>
          <w:color w:val="000000"/>
          <w:kern w:val="1"/>
          <w:sz w:val="24"/>
          <w:szCs w:val="24"/>
          <w:lang w:eastAsia="ar-SA"/>
        </w:rPr>
        <w:t>, которые не могут быть включены в полном объеме в систему получения образовательных услуг</w:t>
      </w:r>
      <w:r w:rsidR="00FA79FD" w:rsidRPr="003A18FB">
        <w:rPr>
          <w:color w:val="000000"/>
          <w:kern w:val="1"/>
          <w:sz w:val="24"/>
          <w:szCs w:val="24"/>
          <w:lang w:eastAsia="ar-SA"/>
        </w:rPr>
        <w:t xml:space="preserve"> ДО</w:t>
      </w:r>
      <w:r w:rsidRPr="003A18FB">
        <w:rPr>
          <w:color w:val="000000"/>
          <w:kern w:val="1"/>
          <w:sz w:val="24"/>
          <w:szCs w:val="24"/>
          <w:lang w:eastAsia="ar-SA"/>
        </w:rPr>
        <w:t xml:space="preserve"> (в соответствии с заключением психолого-медико-педагогической комиссии), </w:t>
      </w:r>
      <w:r w:rsidR="00FA79FD" w:rsidRPr="003A18FB">
        <w:rPr>
          <w:color w:val="000000"/>
          <w:kern w:val="1"/>
          <w:sz w:val="24"/>
          <w:szCs w:val="24"/>
          <w:lang w:eastAsia="ar-SA"/>
        </w:rPr>
        <w:t>до поступления в школу</w:t>
      </w:r>
      <w:r w:rsidRPr="003A18FB">
        <w:rPr>
          <w:kern w:val="1"/>
          <w:sz w:val="24"/>
          <w:szCs w:val="24"/>
          <w:lang w:eastAsia="ar-SA"/>
        </w:rPr>
        <w:t>.</w:t>
      </w:r>
    </w:p>
    <w:p w:rsidR="0099420D" w:rsidRPr="003A18FB" w:rsidRDefault="0099420D" w:rsidP="006019B5">
      <w:pPr>
        <w:suppressAutoHyphens/>
        <w:autoSpaceDE w:val="0"/>
        <w:jc w:val="both"/>
        <w:rPr>
          <w:color w:val="000000"/>
          <w:kern w:val="1"/>
          <w:sz w:val="24"/>
          <w:szCs w:val="24"/>
          <w:lang w:eastAsia="ar-SA"/>
        </w:rPr>
      </w:pPr>
      <w:r w:rsidRPr="003A18FB">
        <w:rPr>
          <w:color w:val="000000"/>
          <w:kern w:val="1"/>
          <w:sz w:val="24"/>
          <w:szCs w:val="24"/>
          <w:lang w:eastAsia="ar-SA"/>
        </w:rPr>
        <w:t xml:space="preserve">  Противопоказанием к использованию данной программы является наличие у детей </w:t>
      </w:r>
      <w:r w:rsidRPr="003A18FB">
        <w:rPr>
          <w:kern w:val="1"/>
          <w:sz w:val="24"/>
          <w:szCs w:val="24"/>
          <w:lang w:eastAsia="ar-SA"/>
        </w:rPr>
        <w:t xml:space="preserve">эпилептической болезни, </w:t>
      </w:r>
      <w:proofErr w:type="spellStart"/>
      <w:r w:rsidRPr="003A18FB">
        <w:rPr>
          <w:kern w:val="1"/>
          <w:sz w:val="24"/>
          <w:szCs w:val="24"/>
          <w:lang w:eastAsia="ar-SA"/>
        </w:rPr>
        <w:t>эписиндрома</w:t>
      </w:r>
      <w:proofErr w:type="spellEnd"/>
      <w:r w:rsidRPr="003A18FB">
        <w:rPr>
          <w:color w:val="000000"/>
          <w:kern w:val="1"/>
          <w:sz w:val="24"/>
          <w:szCs w:val="24"/>
          <w:lang w:eastAsia="ar-SA"/>
        </w:rPr>
        <w:t xml:space="preserve"> различной степени выраженности или порога судорожной готовности.</w:t>
      </w:r>
    </w:p>
    <w:p w:rsidR="0099420D" w:rsidRPr="003A18FB" w:rsidRDefault="0099420D" w:rsidP="006019B5">
      <w:pPr>
        <w:suppressAutoHyphens/>
        <w:autoSpaceDE w:val="0"/>
        <w:jc w:val="both"/>
        <w:rPr>
          <w:b/>
          <w:i/>
          <w:color w:val="000000"/>
          <w:kern w:val="1"/>
          <w:sz w:val="24"/>
          <w:szCs w:val="24"/>
          <w:lang w:eastAsia="ar-SA"/>
        </w:rPr>
      </w:pPr>
      <w:r w:rsidRPr="003A18FB">
        <w:rPr>
          <w:b/>
          <w:i/>
          <w:color w:val="000000"/>
          <w:kern w:val="1"/>
          <w:sz w:val="24"/>
          <w:szCs w:val="24"/>
          <w:lang w:eastAsia="ar-SA"/>
        </w:rPr>
        <w:t>Объём программы.</w:t>
      </w:r>
    </w:p>
    <w:p w:rsidR="00F2095B" w:rsidRPr="003A18FB" w:rsidRDefault="0099420D" w:rsidP="006019B5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A18FB">
        <w:rPr>
          <w:rFonts w:eastAsia="SimSun"/>
          <w:kern w:val="1"/>
          <w:sz w:val="24"/>
          <w:szCs w:val="24"/>
          <w:lang w:eastAsia="hi-IN" w:bidi="hi-IN"/>
        </w:rPr>
        <w:t>Програм</w:t>
      </w:r>
      <w:r w:rsidR="00A718E3" w:rsidRPr="003A18FB">
        <w:rPr>
          <w:rFonts w:eastAsia="SimSun"/>
          <w:kern w:val="1"/>
          <w:sz w:val="24"/>
          <w:szCs w:val="24"/>
          <w:lang w:eastAsia="hi-IN" w:bidi="hi-IN"/>
        </w:rPr>
        <w:t>ма рассчитана на 1 учебный год</w:t>
      </w:r>
      <w:r w:rsidRPr="003A18FB">
        <w:rPr>
          <w:rFonts w:eastAsia="SimSun"/>
          <w:kern w:val="1"/>
          <w:sz w:val="24"/>
          <w:szCs w:val="24"/>
          <w:lang w:eastAsia="hi-IN" w:bidi="hi-IN"/>
        </w:rPr>
        <w:t xml:space="preserve"> и составляет 72 часа, занятия проводятся 2 раза в неделю. Продолжительность </w:t>
      </w:r>
      <w:proofErr w:type="gramStart"/>
      <w:r w:rsidRPr="003A18FB">
        <w:rPr>
          <w:rFonts w:eastAsia="SimSun"/>
          <w:kern w:val="1"/>
          <w:sz w:val="24"/>
          <w:szCs w:val="24"/>
          <w:lang w:eastAsia="hi-IN" w:bidi="hi-IN"/>
        </w:rPr>
        <w:t>занятий  в</w:t>
      </w:r>
      <w:proofErr w:type="gramEnd"/>
      <w:r w:rsidRPr="003A18FB">
        <w:rPr>
          <w:rFonts w:eastAsia="SimSun"/>
          <w:kern w:val="1"/>
          <w:sz w:val="24"/>
          <w:szCs w:val="24"/>
          <w:lang w:eastAsia="hi-IN" w:bidi="hi-IN"/>
        </w:rPr>
        <w:t xml:space="preserve"> соответствии с  СанПиН</w:t>
      </w:r>
      <w:r w:rsidR="009E42E6" w:rsidRPr="003A18FB">
        <w:rPr>
          <w:rFonts w:eastAsia="SimSun"/>
          <w:kern w:val="1"/>
          <w:sz w:val="24"/>
          <w:szCs w:val="24"/>
          <w:lang w:eastAsia="hi-IN" w:bidi="hi-IN"/>
        </w:rPr>
        <w:t xml:space="preserve"> (20-25 минут)</w:t>
      </w:r>
      <w:r w:rsidRPr="003A18FB">
        <w:rPr>
          <w:rFonts w:eastAsia="SimSun"/>
          <w:kern w:val="1"/>
          <w:sz w:val="24"/>
          <w:szCs w:val="24"/>
          <w:lang w:eastAsia="hi-IN" w:bidi="hi-IN"/>
        </w:rPr>
        <w:t>.</w:t>
      </w:r>
    </w:p>
    <w:p w:rsidR="00FA79FD" w:rsidRPr="003A18FB" w:rsidRDefault="00FA79FD" w:rsidP="006019B5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A18FB">
        <w:rPr>
          <w:b/>
          <w:bCs/>
          <w:i/>
          <w:sz w:val="24"/>
          <w:szCs w:val="24"/>
        </w:rPr>
        <w:t>Годовой учебный план</w:t>
      </w:r>
    </w:p>
    <w:tbl>
      <w:tblPr>
        <w:tblStyle w:val="10"/>
        <w:tblpPr w:leftFromText="180" w:rightFromText="180" w:vertAnchor="text" w:horzAnchor="page" w:tblpX="2278" w:tblpY="372"/>
        <w:tblW w:w="0" w:type="auto"/>
        <w:tblLook w:val="04A0" w:firstRow="1" w:lastRow="0" w:firstColumn="1" w:lastColumn="0" w:noHBand="0" w:noVBand="1"/>
      </w:tblPr>
      <w:tblGrid>
        <w:gridCol w:w="992"/>
        <w:gridCol w:w="4900"/>
        <w:gridCol w:w="1420"/>
        <w:gridCol w:w="1735"/>
        <w:gridCol w:w="1550"/>
      </w:tblGrid>
      <w:tr w:rsidR="00FA79FD" w:rsidRPr="003A18FB" w:rsidTr="00FA79FD">
        <w:trPr>
          <w:trHeight w:val="243"/>
        </w:trPr>
        <w:tc>
          <w:tcPr>
            <w:tcW w:w="992" w:type="dxa"/>
            <w:vMerge w:val="restart"/>
          </w:tcPr>
          <w:p w:rsidR="00FA79FD" w:rsidRPr="003A18FB" w:rsidRDefault="00FA79FD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900" w:type="dxa"/>
            <w:vMerge w:val="restart"/>
          </w:tcPr>
          <w:p w:rsidR="00FA79FD" w:rsidRPr="003A18FB" w:rsidRDefault="00FA79FD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Наименование предметного модуля</w:t>
            </w:r>
          </w:p>
        </w:tc>
        <w:tc>
          <w:tcPr>
            <w:tcW w:w="4705" w:type="dxa"/>
            <w:gridSpan w:val="3"/>
          </w:tcPr>
          <w:p w:rsidR="00FA79FD" w:rsidRPr="003A18FB" w:rsidRDefault="00FA79FD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FA79FD" w:rsidRPr="003A18FB" w:rsidTr="00FA79FD">
        <w:trPr>
          <w:trHeight w:val="242"/>
        </w:trPr>
        <w:tc>
          <w:tcPr>
            <w:tcW w:w="992" w:type="dxa"/>
            <w:vMerge/>
          </w:tcPr>
          <w:p w:rsidR="00FA79FD" w:rsidRPr="003A18FB" w:rsidRDefault="00FA79FD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FA79FD" w:rsidRPr="003A18FB" w:rsidRDefault="00FA79FD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:rsidR="00FA79FD" w:rsidRPr="003A18FB" w:rsidRDefault="00FA79FD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35" w:type="dxa"/>
          </w:tcPr>
          <w:p w:rsidR="00FA79FD" w:rsidRPr="003A18FB" w:rsidRDefault="00FA79FD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550" w:type="dxa"/>
          </w:tcPr>
          <w:p w:rsidR="00FA79FD" w:rsidRPr="003A18FB" w:rsidRDefault="00FA79FD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Практика</w:t>
            </w:r>
          </w:p>
        </w:tc>
      </w:tr>
      <w:tr w:rsidR="00FA79FD" w:rsidRPr="003A18FB" w:rsidTr="00FA79FD">
        <w:tc>
          <w:tcPr>
            <w:tcW w:w="992" w:type="dxa"/>
          </w:tcPr>
          <w:p w:rsidR="00FA79FD" w:rsidRPr="003A18FB" w:rsidRDefault="00FA79FD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left w:val="single" w:sz="4" w:space="0" w:color="000000"/>
            </w:tcBorders>
          </w:tcPr>
          <w:p w:rsidR="00FA79FD" w:rsidRPr="003A18FB" w:rsidRDefault="00FA79FD" w:rsidP="006019B5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 xml:space="preserve">Развитие </w:t>
            </w:r>
          </w:p>
          <w:p w:rsidR="00FA79FD" w:rsidRPr="003A18FB" w:rsidRDefault="00FA79FD" w:rsidP="006019B5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1420" w:type="dxa"/>
          </w:tcPr>
          <w:p w:rsidR="00FA79FD" w:rsidRPr="003A18FB" w:rsidRDefault="00FA79FD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735" w:type="dxa"/>
          </w:tcPr>
          <w:p w:rsidR="00FA79FD" w:rsidRPr="003A18FB" w:rsidRDefault="00FA79FD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550" w:type="dxa"/>
          </w:tcPr>
          <w:p w:rsidR="00FA79FD" w:rsidRPr="003A18FB" w:rsidRDefault="00FA79FD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51</w:t>
            </w:r>
          </w:p>
        </w:tc>
      </w:tr>
    </w:tbl>
    <w:p w:rsidR="00FA79FD" w:rsidRPr="003A18FB" w:rsidRDefault="00FA79FD" w:rsidP="00233016">
      <w:pPr>
        <w:keepNext/>
        <w:keepLines/>
        <w:numPr>
          <w:ilvl w:val="1"/>
          <w:numId w:val="0"/>
        </w:numPr>
        <w:tabs>
          <w:tab w:val="center" w:pos="4677"/>
          <w:tab w:val="left" w:pos="6882"/>
        </w:tabs>
        <w:spacing w:before="200"/>
        <w:ind w:left="576" w:hanging="576"/>
        <w:jc w:val="center"/>
        <w:outlineLvl w:val="1"/>
        <w:rPr>
          <w:b/>
          <w:bCs/>
          <w:sz w:val="24"/>
          <w:szCs w:val="24"/>
        </w:rPr>
      </w:pPr>
    </w:p>
    <w:p w:rsidR="00FA79FD" w:rsidRPr="003A18FB" w:rsidRDefault="00FA79FD" w:rsidP="00233016">
      <w:pPr>
        <w:keepNext/>
        <w:keepLines/>
        <w:numPr>
          <w:ilvl w:val="1"/>
          <w:numId w:val="0"/>
        </w:numPr>
        <w:tabs>
          <w:tab w:val="center" w:pos="4677"/>
          <w:tab w:val="left" w:pos="6882"/>
        </w:tabs>
        <w:spacing w:before="200"/>
        <w:outlineLvl w:val="1"/>
        <w:rPr>
          <w:b/>
          <w:bCs/>
          <w:sz w:val="24"/>
          <w:szCs w:val="24"/>
        </w:rPr>
      </w:pPr>
    </w:p>
    <w:p w:rsidR="00F2095B" w:rsidRPr="003A18FB" w:rsidRDefault="00F2095B" w:rsidP="00F2095B">
      <w:pPr>
        <w:pStyle w:val="Standarduser"/>
        <w:jc w:val="both"/>
        <w:rPr>
          <w:lang w:val="ru-RU"/>
        </w:rPr>
      </w:pPr>
    </w:p>
    <w:p w:rsidR="00F2095B" w:rsidRPr="003A18FB" w:rsidRDefault="00F2095B" w:rsidP="00F2095B">
      <w:pPr>
        <w:pStyle w:val="Standarduser"/>
        <w:ind w:firstLine="706"/>
        <w:jc w:val="both"/>
        <w:rPr>
          <w:b/>
          <w:bCs/>
        </w:rPr>
      </w:pPr>
    </w:p>
    <w:p w:rsidR="00F2095B" w:rsidRPr="003A18FB" w:rsidRDefault="00F2095B" w:rsidP="00F2095B">
      <w:pPr>
        <w:pStyle w:val="Standarduser"/>
        <w:ind w:firstLine="706"/>
        <w:jc w:val="both"/>
        <w:rPr>
          <w:b/>
          <w:bCs/>
        </w:rPr>
      </w:pPr>
    </w:p>
    <w:tbl>
      <w:tblPr>
        <w:tblStyle w:val="21"/>
        <w:tblpPr w:leftFromText="180" w:rightFromText="180" w:vertAnchor="text" w:horzAnchor="margin" w:tblpY="145"/>
        <w:tblW w:w="15276" w:type="dxa"/>
        <w:tblLayout w:type="fixed"/>
        <w:tblLook w:val="04A0" w:firstRow="1" w:lastRow="0" w:firstColumn="1" w:lastColumn="0" w:noHBand="0" w:noVBand="1"/>
      </w:tblPr>
      <w:tblGrid>
        <w:gridCol w:w="800"/>
        <w:gridCol w:w="5120"/>
        <w:gridCol w:w="5387"/>
        <w:gridCol w:w="3969"/>
      </w:tblGrid>
      <w:tr w:rsidR="006019B5" w:rsidRPr="003A18FB" w:rsidTr="006019B5">
        <w:trPr>
          <w:trHeight w:val="558"/>
        </w:trPr>
        <w:tc>
          <w:tcPr>
            <w:tcW w:w="80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12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Наименование  направления деятельности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 xml:space="preserve"> Содержание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Сроки</w:t>
            </w:r>
          </w:p>
        </w:tc>
      </w:tr>
      <w:tr w:rsidR="006019B5" w:rsidRPr="003A18FB" w:rsidTr="006019B5">
        <w:trPr>
          <w:trHeight w:val="431"/>
        </w:trPr>
        <w:tc>
          <w:tcPr>
            <w:tcW w:w="800" w:type="dxa"/>
            <w:vMerge w:val="restart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1</w:t>
            </w:r>
          </w:p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20" w:type="dxa"/>
            <w:vMerge w:val="restart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 xml:space="preserve">Диагностическая деятельность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3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Сбор информации.</w:t>
            </w:r>
          </w:p>
          <w:p w:rsidR="006019B5" w:rsidRPr="003A18FB" w:rsidRDefault="006019B5" w:rsidP="006019B5">
            <w:pPr>
              <w:keepNext/>
              <w:keepLines/>
              <w:numPr>
                <w:ilvl w:val="0"/>
                <w:numId w:val="3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Знакомство  с микросоциумом ребён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2-я неделя сентября</w:t>
            </w:r>
          </w:p>
        </w:tc>
      </w:tr>
      <w:tr w:rsidR="006019B5" w:rsidRPr="003A18FB" w:rsidTr="00A718E3">
        <w:trPr>
          <w:trHeight w:val="386"/>
        </w:trPr>
        <w:tc>
          <w:tcPr>
            <w:tcW w:w="800" w:type="dxa"/>
            <w:vMerge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4"/>
              </w:numPr>
              <w:spacing w:before="200"/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Первичная диагностика.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3-я неделя сентября</w:t>
            </w:r>
          </w:p>
        </w:tc>
      </w:tr>
      <w:tr w:rsidR="006019B5" w:rsidRPr="003A18FB" w:rsidTr="006019B5">
        <w:trPr>
          <w:trHeight w:val="475"/>
        </w:trPr>
        <w:tc>
          <w:tcPr>
            <w:tcW w:w="800" w:type="dxa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4"/>
              </w:numPr>
              <w:spacing w:before="200"/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нсультация родителей.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3-я неделя сентября</w:t>
            </w:r>
          </w:p>
        </w:tc>
      </w:tr>
      <w:tr w:rsidR="006019B5" w:rsidRPr="003A18FB" w:rsidTr="006019B5">
        <w:trPr>
          <w:trHeight w:val="667"/>
        </w:trPr>
        <w:tc>
          <w:tcPr>
            <w:tcW w:w="800" w:type="dxa"/>
            <w:vMerge w:val="restart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20" w:type="dxa"/>
            <w:vMerge w:val="restart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5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Вводное занятие</w:t>
            </w:r>
          </w:p>
          <w:p w:rsidR="006019B5" w:rsidRPr="003A18FB" w:rsidRDefault="006019B5" w:rsidP="006019B5">
            <w:pPr>
              <w:keepNext/>
              <w:keepLines/>
              <w:numPr>
                <w:ilvl w:val="0"/>
                <w:numId w:val="5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4-я неделя сентября</w:t>
            </w:r>
          </w:p>
        </w:tc>
      </w:tr>
      <w:tr w:rsidR="006019B5" w:rsidRPr="003A18FB" w:rsidTr="00A718E3">
        <w:trPr>
          <w:trHeight w:val="537"/>
        </w:trPr>
        <w:tc>
          <w:tcPr>
            <w:tcW w:w="800" w:type="dxa"/>
            <w:vMerge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6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Социально-воспитательное мероприятие.</w:t>
            </w:r>
          </w:p>
          <w:p w:rsidR="006019B5" w:rsidRPr="003A18FB" w:rsidRDefault="006019B5" w:rsidP="006019B5">
            <w:pPr>
              <w:keepNext/>
              <w:keepLines/>
              <w:numPr>
                <w:ilvl w:val="0"/>
                <w:numId w:val="6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 xml:space="preserve">1–я неделя октября – </w:t>
            </w:r>
          </w:p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2-я  неделя ноября</w:t>
            </w:r>
          </w:p>
        </w:tc>
      </w:tr>
      <w:tr w:rsidR="006019B5" w:rsidRPr="003A18FB" w:rsidTr="006019B5">
        <w:trPr>
          <w:trHeight w:val="574"/>
        </w:trPr>
        <w:tc>
          <w:tcPr>
            <w:tcW w:w="800" w:type="dxa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2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spacing w:before="200"/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нсультация родителей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3-я неделя ноября</w:t>
            </w:r>
          </w:p>
        </w:tc>
      </w:tr>
      <w:tr w:rsidR="006019B5" w:rsidRPr="003A18FB" w:rsidTr="006019B5">
        <w:trPr>
          <w:trHeight w:val="696"/>
        </w:trPr>
        <w:tc>
          <w:tcPr>
            <w:tcW w:w="800" w:type="dxa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2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ррекционно-развивающие занятия</w:t>
            </w:r>
          </w:p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Социально-воспитательное мероприятие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 xml:space="preserve">3-я неделя ноября- </w:t>
            </w:r>
          </w:p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4-я неделя декабря</w:t>
            </w:r>
          </w:p>
        </w:tc>
      </w:tr>
      <w:tr w:rsidR="006019B5" w:rsidRPr="003A18FB" w:rsidTr="006019B5">
        <w:trPr>
          <w:trHeight w:val="693"/>
        </w:trPr>
        <w:tc>
          <w:tcPr>
            <w:tcW w:w="800" w:type="dxa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2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 xml:space="preserve">Диагностическая деятельность 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Текущая диагностика</w:t>
            </w:r>
          </w:p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Углубленная диагностика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3-я неделя января</w:t>
            </w:r>
          </w:p>
        </w:tc>
      </w:tr>
      <w:tr w:rsidR="006019B5" w:rsidRPr="003A18FB" w:rsidTr="006019B5">
        <w:trPr>
          <w:trHeight w:val="561"/>
        </w:trPr>
        <w:tc>
          <w:tcPr>
            <w:tcW w:w="800" w:type="dxa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2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spacing w:before="200"/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нсультация родителей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4-я неделя января</w:t>
            </w:r>
          </w:p>
        </w:tc>
      </w:tr>
      <w:tr w:rsidR="006019B5" w:rsidRPr="003A18FB" w:rsidTr="00A718E3">
        <w:trPr>
          <w:trHeight w:val="781"/>
        </w:trPr>
        <w:tc>
          <w:tcPr>
            <w:tcW w:w="800" w:type="dxa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2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ррекционно-развивающие занятия</w:t>
            </w:r>
          </w:p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Социально-воспитательное мероприятие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4-я неделя января-</w:t>
            </w:r>
          </w:p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1-я неделя марта-</w:t>
            </w:r>
          </w:p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2-я неделя апреля</w:t>
            </w:r>
          </w:p>
        </w:tc>
      </w:tr>
      <w:tr w:rsidR="006019B5" w:rsidRPr="003A18FB" w:rsidTr="006019B5">
        <w:trPr>
          <w:trHeight w:val="566"/>
        </w:trPr>
        <w:tc>
          <w:tcPr>
            <w:tcW w:w="800" w:type="dxa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12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spacing w:before="200"/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нсультация родителей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3-я неделя апреля</w:t>
            </w:r>
          </w:p>
        </w:tc>
      </w:tr>
      <w:tr w:rsidR="006019B5" w:rsidRPr="003A18FB" w:rsidTr="006019B5">
        <w:trPr>
          <w:trHeight w:val="560"/>
        </w:trPr>
        <w:tc>
          <w:tcPr>
            <w:tcW w:w="800" w:type="dxa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2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spacing w:before="200"/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3-я неделя апреля –</w:t>
            </w:r>
          </w:p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2-я неделя мая</w:t>
            </w:r>
          </w:p>
        </w:tc>
      </w:tr>
      <w:tr w:rsidR="006019B5" w:rsidRPr="003A18FB" w:rsidTr="006019B5">
        <w:trPr>
          <w:trHeight w:val="643"/>
        </w:trPr>
        <w:tc>
          <w:tcPr>
            <w:tcW w:w="800" w:type="dxa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2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ind w:left="720"/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Углубленная диагностика</w:t>
            </w:r>
          </w:p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Итоговая диагностика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3-я неделя мая</w:t>
            </w:r>
          </w:p>
        </w:tc>
      </w:tr>
      <w:tr w:rsidR="006019B5" w:rsidRPr="003A18FB" w:rsidTr="006019B5">
        <w:trPr>
          <w:trHeight w:val="828"/>
        </w:trPr>
        <w:tc>
          <w:tcPr>
            <w:tcW w:w="800" w:type="dxa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12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spacing w:before="200"/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нсультация родителей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4-я неделя мая</w:t>
            </w:r>
          </w:p>
        </w:tc>
      </w:tr>
      <w:tr w:rsidR="006019B5" w:rsidRPr="003A18FB" w:rsidTr="006019B5">
        <w:trPr>
          <w:trHeight w:val="828"/>
        </w:trPr>
        <w:tc>
          <w:tcPr>
            <w:tcW w:w="800" w:type="dxa"/>
          </w:tcPr>
          <w:p w:rsidR="006019B5" w:rsidRPr="003A18FB" w:rsidRDefault="006019B5" w:rsidP="00A718E3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120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5387" w:type="dxa"/>
          </w:tcPr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Итоговое занятие.</w:t>
            </w:r>
          </w:p>
          <w:p w:rsidR="006019B5" w:rsidRPr="003A18FB" w:rsidRDefault="006019B5" w:rsidP="006019B5">
            <w:pPr>
              <w:keepNext/>
              <w:keepLines/>
              <w:numPr>
                <w:ilvl w:val="0"/>
                <w:numId w:val="7"/>
              </w:numPr>
              <w:contextualSpacing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Социально-воспитательное мероприятие</w:t>
            </w:r>
          </w:p>
        </w:tc>
        <w:tc>
          <w:tcPr>
            <w:tcW w:w="3969" w:type="dxa"/>
          </w:tcPr>
          <w:p w:rsidR="006019B5" w:rsidRPr="003A18FB" w:rsidRDefault="006019B5" w:rsidP="006019B5">
            <w:pPr>
              <w:keepNext/>
              <w:keepLines/>
              <w:numPr>
                <w:ilvl w:val="1"/>
                <w:numId w:val="0"/>
              </w:numPr>
              <w:spacing w:before="200"/>
              <w:jc w:val="center"/>
              <w:outlineLvl w:val="1"/>
              <w:rPr>
                <w:bCs/>
                <w:sz w:val="24"/>
                <w:szCs w:val="24"/>
              </w:rPr>
            </w:pPr>
            <w:r w:rsidRPr="003A18FB">
              <w:rPr>
                <w:bCs/>
                <w:sz w:val="24"/>
                <w:szCs w:val="24"/>
              </w:rPr>
              <w:t>4-я неделя мая</w:t>
            </w:r>
          </w:p>
        </w:tc>
      </w:tr>
    </w:tbl>
    <w:p w:rsidR="00F2095B" w:rsidRPr="003A18FB" w:rsidRDefault="00F2095B" w:rsidP="00F2095B">
      <w:pPr>
        <w:pStyle w:val="Standarduser"/>
        <w:ind w:firstLine="706"/>
        <w:jc w:val="both"/>
        <w:rPr>
          <w:b/>
          <w:bCs/>
          <w:lang w:val="ru-RU"/>
        </w:rPr>
      </w:pPr>
      <w:proofErr w:type="spellStart"/>
      <w:r w:rsidRPr="003A18FB">
        <w:rPr>
          <w:b/>
          <w:bCs/>
        </w:rPr>
        <w:t>Календарный</w:t>
      </w:r>
      <w:proofErr w:type="spellEnd"/>
      <w:r w:rsidR="00B97B9B" w:rsidRPr="003A18FB">
        <w:rPr>
          <w:b/>
          <w:bCs/>
          <w:lang w:val="ru-RU"/>
        </w:rPr>
        <w:t xml:space="preserve"> </w:t>
      </w:r>
      <w:proofErr w:type="spellStart"/>
      <w:r w:rsidRPr="003A18FB">
        <w:rPr>
          <w:b/>
          <w:bCs/>
        </w:rPr>
        <w:t>учебный</w:t>
      </w:r>
      <w:proofErr w:type="spellEnd"/>
      <w:r w:rsidR="00B97B9B" w:rsidRPr="003A18FB">
        <w:rPr>
          <w:b/>
          <w:bCs/>
          <w:lang w:val="ru-RU"/>
        </w:rPr>
        <w:t xml:space="preserve"> </w:t>
      </w:r>
      <w:proofErr w:type="spellStart"/>
      <w:r w:rsidRPr="003A18FB">
        <w:rPr>
          <w:b/>
          <w:bCs/>
        </w:rPr>
        <w:t>графи</w:t>
      </w:r>
      <w:proofErr w:type="spellEnd"/>
      <w:r w:rsidRPr="003A18FB">
        <w:rPr>
          <w:b/>
          <w:bCs/>
          <w:lang w:val="ru-RU"/>
        </w:rPr>
        <w:t>к</w:t>
      </w:r>
      <w:r w:rsidR="00870AE5" w:rsidRPr="003A18FB">
        <w:rPr>
          <w:b/>
          <w:bCs/>
          <w:lang w:val="ru-RU"/>
        </w:rPr>
        <w:t>.</w:t>
      </w:r>
    </w:p>
    <w:p w:rsidR="00F2095B" w:rsidRPr="003A18FB" w:rsidRDefault="00A95F51" w:rsidP="00F2095B">
      <w:pPr>
        <w:pStyle w:val="Standarduser"/>
        <w:ind w:firstLine="706"/>
        <w:jc w:val="both"/>
        <w:rPr>
          <w:bCs/>
        </w:rPr>
      </w:pPr>
      <w:proofErr w:type="spellStart"/>
      <w:r w:rsidRPr="003A18FB">
        <w:rPr>
          <w:bCs/>
        </w:rPr>
        <w:t>Продолжительность</w:t>
      </w:r>
      <w:proofErr w:type="spellEnd"/>
      <w:r w:rsidR="00B97B9B" w:rsidRPr="003A18FB">
        <w:rPr>
          <w:bCs/>
          <w:lang w:val="ru-RU"/>
        </w:rPr>
        <w:t xml:space="preserve"> </w:t>
      </w:r>
      <w:proofErr w:type="spellStart"/>
      <w:r w:rsidRPr="003A18FB">
        <w:rPr>
          <w:bCs/>
        </w:rPr>
        <w:t>учебного</w:t>
      </w:r>
      <w:proofErr w:type="spellEnd"/>
      <w:r w:rsidR="00B97B9B" w:rsidRPr="003A18FB">
        <w:rPr>
          <w:bCs/>
          <w:lang w:val="ru-RU"/>
        </w:rPr>
        <w:t xml:space="preserve"> </w:t>
      </w:r>
      <w:proofErr w:type="spellStart"/>
      <w:r w:rsidRPr="003A18FB">
        <w:rPr>
          <w:bCs/>
        </w:rPr>
        <w:t>года</w:t>
      </w:r>
      <w:proofErr w:type="spellEnd"/>
      <w:r w:rsidR="00A718E3" w:rsidRPr="003A18FB">
        <w:rPr>
          <w:bCs/>
          <w:lang w:val="ru-RU"/>
        </w:rPr>
        <w:t>:</w:t>
      </w:r>
      <w:r w:rsidRPr="003A18FB">
        <w:rPr>
          <w:bCs/>
        </w:rPr>
        <w:t xml:space="preserve"> 06 </w:t>
      </w:r>
      <w:proofErr w:type="spellStart"/>
      <w:r w:rsidRPr="003A18FB">
        <w:rPr>
          <w:bCs/>
        </w:rPr>
        <w:t>сен</w:t>
      </w:r>
      <w:r w:rsidR="006019B5" w:rsidRPr="003A18FB">
        <w:rPr>
          <w:bCs/>
        </w:rPr>
        <w:t>тября</w:t>
      </w:r>
      <w:proofErr w:type="spellEnd"/>
      <w:r w:rsidR="00B97B9B" w:rsidRPr="003A18FB">
        <w:rPr>
          <w:bCs/>
          <w:lang w:val="ru-RU"/>
        </w:rPr>
        <w:t xml:space="preserve"> </w:t>
      </w:r>
      <w:proofErr w:type="spellStart"/>
      <w:r w:rsidR="006019B5" w:rsidRPr="003A18FB">
        <w:rPr>
          <w:bCs/>
        </w:rPr>
        <w:t>по</w:t>
      </w:r>
      <w:proofErr w:type="spellEnd"/>
      <w:r w:rsidR="006019B5" w:rsidRPr="003A18FB">
        <w:rPr>
          <w:bCs/>
        </w:rPr>
        <w:t xml:space="preserve"> 2</w:t>
      </w:r>
      <w:r w:rsidR="00B97B9B" w:rsidRPr="003A18FB">
        <w:rPr>
          <w:bCs/>
          <w:lang w:val="ru-RU"/>
        </w:rPr>
        <w:t xml:space="preserve"> </w:t>
      </w:r>
      <w:proofErr w:type="spellStart"/>
      <w:r w:rsidRPr="003A18FB">
        <w:rPr>
          <w:bCs/>
        </w:rPr>
        <w:t>мая</w:t>
      </w:r>
      <w:proofErr w:type="spellEnd"/>
      <w:r w:rsidRPr="003A18FB">
        <w:rPr>
          <w:bCs/>
        </w:rPr>
        <w:t xml:space="preserve"> и </w:t>
      </w:r>
      <w:proofErr w:type="spellStart"/>
      <w:r w:rsidRPr="003A18FB">
        <w:rPr>
          <w:bCs/>
        </w:rPr>
        <w:t>составляет</w:t>
      </w:r>
      <w:proofErr w:type="spellEnd"/>
      <w:r w:rsidRPr="003A18FB">
        <w:rPr>
          <w:bCs/>
        </w:rPr>
        <w:t xml:space="preserve"> 36 </w:t>
      </w:r>
      <w:proofErr w:type="spellStart"/>
      <w:r w:rsidRPr="003A18FB">
        <w:rPr>
          <w:bCs/>
        </w:rPr>
        <w:t>недель</w:t>
      </w:r>
      <w:proofErr w:type="spellEnd"/>
      <w:r w:rsidRPr="003A18FB">
        <w:rPr>
          <w:bCs/>
        </w:rPr>
        <w:t xml:space="preserve">. </w:t>
      </w:r>
    </w:p>
    <w:p w:rsidR="00FA79FD" w:rsidRPr="003A18FB" w:rsidRDefault="00A95F51" w:rsidP="00056EB3">
      <w:pPr>
        <w:pStyle w:val="Standarduser"/>
        <w:ind w:firstLine="706"/>
        <w:jc w:val="both"/>
        <w:rPr>
          <w:lang w:val="ru-RU"/>
        </w:rPr>
      </w:pPr>
      <w:proofErr w:type="spellStart"/>
      <w:r w:rsidRPr="003A18FB">
        <w:rPr>
          <w:bCs/>
        </w:rPr>
        <w:t>Каникулы</w:t>
      </w:r>
      <w:proofErr w:type="spellEnd"/>
      <w:r w:rsidR="00B97B9B" w:rsidRPr="003A18FB">
        <w:rPr>
          <w:bCs/>
          <w:lang w:val="ru-RU"/>
        </w:rPr>
        <w:t xml:space="preserve"> </w:t>
      </w:r>
      <w:proofErr w:type="spellStart"/>
      <w:r w:rsidRPr="003A18FB">
        <w:rPr>
          <w:bCs/>
        </w:rPr>
        <w:t>программой</w:t>
      </w:r>
      <w:proofErr w:type="spellEnd"/>
      <w:r w:rsidR="00B97B9B" w:rsidRPr="003A18FB">
        <w:rPr>
          <w:bCs/>
          <w:lang w:val="ru-RU"/>
        </w:rPr>
        <w:t xml:space="preserve"> </w:t>
      </w:r>
      <w:proofErr w:type="spellStart"/>
      <w:r w:rsidRPr="003A18FB">
        <w:rPr>
          <w:bCs/>
        </w:rPr>
        <w:t>не</w:t>
      </w:r>
      <w:proofErr w:type="spellEnd"/>
      <w:r w:rsidR="00B97B9B" w:rsidRPr="003A18FB">
        <w:rPr>
          <w:bCs/>
          <w:lang w:val="ru-RU"/>
        </w:rPr>
        <w:t xml:space="preserve"> </w:t>
      </w:r>
      <w:proofErr w:type="spellStart"/>
      <w:r w:rsidRPr="003A18FB">
        <w:rPr>
          <w:bCs/>
        </w:rPr>
        <w:t>предусмотрены</w:t>
      </w:r>
      <w:proofErr w:type="spellEnd"/>
      <w:r w:rsidRPr="003A18FB">
        <w:rPr>
          <w:bCs/>
        </w:rPr>
        <w:t>.</w:t>
      </w:r>
    </w:p>
    <w:p w:rsidR="00FA79FD" w:rsidRPr="003A18FB" w:rsidRDefault="00FA79FD" w:rsidP="00233016">
      <w:pPr>
        <w:ind w:firstLine="706"/>
        <w:jc w:val="both"/>
        <w:rPr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60"/>
        <w:gridCol w:w="5560"/>
        <w:gridCol w:w="1985"/>
      </w:tblGrid>
      <w:tr w:rsidR="00853901" w:rsidRPr="003A18FB" w:rsidTr="00853901">
        <w:tc>
          <w:tcPr>
            <w:tcW w:w="960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№</w:t>
            </w:r>
          </w:p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п/п</w:t>
            </w:r>
          </w:p>
        </w:tc>
        <w:tc>
          <w:tcPr>
            <w:tcW w:w="5560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Количество часов в год</w:t>
            </w:r>
          </w:p>
        </w:tc>
      </w:tr>
      <w:tr w:rsidR="00853901" w:rsidRPr="003A18FB" w:rsidTr="00853901">
        <w:trPr>
          <w:trHeight w:val="371"/>
        </w:trPr>
        <w:tc>
          <w:tcPr>
            <w:tcW w:w="960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853901" w:rsidRPr="003A18FB" w:rsidRDefault="00F2095B" w:rsidP="00F209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18FB">
              <w:rPr>
                <w:sz w:val="24"/>
                <w:szCs w:val="24"/>
                <w:lang w:eastAsia="ar-SA"/>
              </w:rPr>
              <w:t>Количественные представления</w:t>
            </w:r>
          </w:p>
        </w:tc>
        <w:tc>
          <w:tcPr>
            <w:tcW w:w="1985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1</w:t>
            </w:r>
          </w:p>
        </w:tc>
      </w:tr>
      <w:tr w:rsidR="00853901" w:rsidRPr="003A18FB" w:rsidTr="00853901">
        <w:tc>
          <w:tcPr>
            <w:tcW w:w="960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  <w:lang w:eastAsia="ar-SA"/>
              </w:rPr>
              <w:t>Представления о форме</w:t>
            </w:r>
          </w:p>
        </w:tc>
        <w:tc>
          <w:tcPr>
            <w:tcW w:w="1985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1</w:t>
            </w:r>
          </w:p>
        </w:tc>
      </w:tr>
      <w:tr w:rsidR="00853901" w:rsidRPr="003A18FB" w:rsidTr="00853901">
        <w:tc>
          <w:tcPr>
            <w:tcW w:w="960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  <w:lang w:eastAsia="ar-SA"/>
              </w:rPr>
              <w:t>Представления о величине</w:t>
            </w:r>
          </w:p>
        </w:tc>
        <w:tc>
          <w:tcPr>
            <w:tcW w:w="1985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1</w:t>
            </w:r>
          </w:p>
        </w:tc>
      </w:tr>
      <w:tr w:rsidR="00853901" w:rsidRPr="003A18FB" w:rsidTr="00853901">
        <w:tc>
          <w:tcPr>
            <w:tcW w:w="960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853901" w:rsidRPr="003A18FB" w:rsidRDefault="00853901" w:rsidP="00F209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18FB">
              <w:rPr>
                <w:sz w:val="24"/>
                <w:szCs w:val="24"/>
                <w:lang w:eastAsia="ar-SA"/>
              </w:rPr>
              <w:t>Пространственные представления</w:t>
            </w:r>
          </w:p>
        </w:tc>
        <w:tc>
          <w:tcPr>
            <w:tcW w:w="1985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1</w:t>
            </w:r>
          </w:p>
        </w:tc>
      </w:tr>
      <w:tr w:rsidR="00853901" w:rsidRPr="003A18FB" w:rsidTr="00853901">
        <w:tc>
          <w:tcPr>
            <w:tcW w:w="960" w:type="dxa"/>
          </w:tcPr>
          <w:p w:rsidR="00853901" w:rsidRPr="003A18FB" w:rsidRDefault="00853901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853901" w:rsidRPr="003A18FB" w:rsidRDefault="00853901" w:rsidP="00F209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18FB">
              <w:rPr>
                <w:sz w:val="24"/>
                <w:szCs w:val="24"/>
                <w:lang w:eastAsia="ar-SA"/>
              </w:rPr>
              <w:t>Временные представления</w:t>
            </w:r>
          </w:p>
        </w:tc>
        <w:tc>
          <w:tcPr>
            <w:tcW w:w="1985" w:type="dxa"/>
          </w:tcPr>
          <w:p w:rsidR="00853901" w:rsidRPr="003A18FB" w:rsidRDefault="009E42E6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2</w:t>
            </w:r>
          </w:p>
        </w:tc>
      </w:tr>
      <w:tr w:rsidR="00853901" w:rsidRPr="003A18FB" w:rsidTr="00853901">
        <w:tc>
          <w:tcPr>
            <w:tcW w:w="960" w:type="dxa"/>
          </w:tcPr>
          <w:p w:rsidR="00853901" w:rsidRPr="003A18FB" w:rsidRDefault="009E42E6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853901" w:rsidRPr="003A18FB" w:rsidRDefault="002130DD" w:rsidP="002330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18FB">
              <w:rPr>
                <w:sz w:val="24"/>
                <w:szCs w:val="24"/>
                <w:lang w:eastAsia="ar-SA"/>
              </w:rPr>
              <w:t>Консультации родителей</w:t>
            </w:r>
          </w:p>
        </w:tc>
        <w:tc>
          <w:tcPr>
            <w:tcW w:w="1985" w:type="dxa"/>
          </w:tcPr>
          <w:p w:rsidR="00853901" w:rsidRPr="003A18FB" w:rsidRDefault="002130DD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</w:t>
            </w:r>
          </w:p>
        </w:tc>
      </w:tr>
      <w:tr w:rsidR="00853901" w:rsidRPr="003A18FB" w:rsidTr="00853901">
        <w:tc>
          <w:tcPr>
            <w:tcW w:w="960" w:type="dxa"/>
          </w:tcPr>
          <w:p w:rsidR="00853901" w:rsidRPr="003A18FB" w:rsidRDefault="009E42E6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853901" w:rsidRPr="003A18FB" w:rsidRDefault="002130DD" w:rsidP="002330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18FB">
              <w:rPr>
                <w:sz w:val="24"/>
                <w:szCs w:val="24"/>
                <w:lang w:eastAsia="ar-SA"/>
              </w:rPr>
              <w:t>Социально-воспитательные мероприятия</w:t>
            </w:r>
          </w:p>
        </w:tc>
        <w:tc>
          <w:tcPr>
            <w:tcW w:w="1985" w:type="dxa"/>
          </w:tcPr>
          <w:p w:rsidR="00853901" w:rsidRPr="003A18FB" w:rsidRDefault="002130DD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4</w:t>
            </w:r>
          </w:p>
        </w:tc>
      </w:tr>
      <w:tr w:rsidR="002130DD" w:rsidRPr="003A18FB" w:rsidTr="00853901">
        <w:tc>
          <w:tcPr>
            <w:tcW w:w="960" w:type="dxa"/>
          </w:tcPr>
          <w:p w:rsidR="002130DD" w:rsidRPr="003A18FB" w:rsidRDefault="009E42E6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:rsidR="002130DD" w:rsidRPr="003A18FB" w:rsidRDefault="002130DD" w:rsidP="002330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18FB">
              <w:rPr>
                <w:sz w:val="24"/>
                <w:szCs w:val="24"/>
                <w:lang w:eastAsia="ar-SA"/>
              </w:rPr>
              <w:t>Диагностические мероприятия</w:t>
            </w:r>
          </w:p>
        </w:tc>
        <w:tc>
          <w:tcPr>
            <w:tcW w:w="1985" w:type="dxa"/>
          </w:tcPr>
          <w:p w:rsidR="002130DD" w:rsidRPr="003A18FB" w:rsidRDefault="002130DD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</w:t>
            </w:r>
          </w:p>
        </w:tc>
      </w:tr>
      <w:tr w:rsidR="009E42E6" w:rsidRPr="003A18FB" w:rsidTr="00853901">
        <w:tc>
          <w:tcPr>
            <w:tcW w:w="960" w:type="dxa"/>
          </w:tcPr>
          <w:p w:rsidR="009E42E6" w:rsidRPr="003A18FB" w:rsidRDefault="009E42E6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9</w:t>
            </w:r>
          </w:p>
        </w:tc>
        <w:tc>
          <w:tcPr>
            <w:tcW w:w="5560" w:type="dxa"/>
          </w:tcPr>
          <w:p w:rsidR="009E42E6" w:rsidRPr="003A18FB" w:rsidRDefault="009E42E6" w:rsidP="002330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A18FB">
              <w:rPr>
                <w:sz w:val="24"/>
                <w:szCs w:val="24"/>
                <w:lang w:eastAsia="ar-SA"/>
              </w:rPr>
              <w:t>Итоговое занятие</w:t>
            </w:r>
          </w:p>
        </w:tc>
        <w:tc>
          <w:tcPr>
            <w:tcW w:w="1985" w:type="dxa"/>
          </w:tcPr>
          <w:p w:rsidR="009E42E6" w:rsidRPr="003A18FB" w:rsidRDefault="009E42E6" w:rsidP="00233016">
            <w:pPr>
              <w:jc w:val="both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</w:t>
            </w:r>
          </w:p>
        </w:tc>
      </w:tr>
    </w:tbl>
    <w:p w:rsidR="004B16AB" w:rsidRPr="003A18FB" w:rsidRDefault="00B87043" w:rsidP="00B87043">
      <w:pPr>
        <w:widowControl w:val="0"/>
        <w:suppressAutoHyphens/>
        <w:jc w:val="both"/>
        <w:rPr>
          <w:rFonts w:eastAsia="SimSun"/>
          <w:b/>
          <w:i/>
          <w:kern w:val="1"/>
          <w:sz w:val="24"/>
          <w:szCs w:val="24"/>
          <w:lang w:eastAsia="hi-IN" w:bidi="hi-IN"/>
        </w:rPr>
      </w:pPr>
      <w:r w:rsidRPr="003A18FB">
        <w:rPr>
          <w:rFonts w:eastAsia="SimSun"/>
          <w:b/>
          <w:i/>
          <w:kern w:val="1"/>
          <w:sz w:val="24"/>
          <w:szCs w:val="24"/>
          <w:lang w:eastAsia="hi-IN" w:bidi="hi-IN"/>
        </w:rPr>
        <w:t xml:space="preserve">Методы обучения: </w:t>
      </w:r>
      <w:proofErr w:type="gramStart"/>
      <w:r w:rsidR="004B16AB" w:rsidRPr="003A18FB">
        <w:rPr>
          <w:rFonts w:eastAsia="SimSun"/>
          <w:kern w:val="1"/>
          <w:sz w:val="24"/>
          <w:szCs w:val="24"/>
          <w:lang w:eastAsia="hi-IN" w:bidi="hi-IN"/>
        </w:rPr>
        <w:t>практические;наглядные</w:t>
      </w:r>
      <w:proofErr w:type="gramEnd"/>
      <w:r w:rsidR="004B16AB" w:rsidRPr="003A18FB">
        <w:rPr>
          <w:rFonts w:eastAsia="SimSun"/>
          <w:kern w:val="1"/>
          <w:sz w:val="24"/>
          <w:szCs w:val="24"/>
          <w:lang w:eastAsia="hi-IN" w:bidi="hi-IN"/>
        </w:rPr>
        <w:t>;словесные;игровые.</w:t>
      </w:r>
    </w:p>
    <w:p w:rsidR="00FA79FD" w:rsidRPr="003A18FB" w:rsidRDefault="004B16AB" w:rsidP="00B87043">
      <w:pPr>
        <w:jc w:val="both"/>
        <w:rPr>
          <w:sz w:val="24"/>
          <w:szCs w:val="24"/>
        </w:rPr>
      </w:pPr>
      <w:r w:rsidRPr="003A18FB">
        <w:rPr>
          <w:rFonts w:eastAsia="SimSun"/>
          <w:b/>
          <w:i/>
          <w:kern w:val="1"/>
          <w:sz w:val="24"/>
          <w:szCs w:val="24"/>
          <w:lang w:eastAsia="hi-IN" w:bidi="hi-IN"/>
        </w:rPr>
        <w:t xml:space="preserve">Форма обучения: </w:t>
      </w:r>
      <w:r w:rsidRPr="003A18FB">
        <w:rPr>
          <w:rFonts w:eastAsia="SimSun"/>
          <w:kern w:val="1"/>
          <w:sz w:val="24"/>
          <w:szCs w:val="24"/>
          <w:lang w:eastAsia="hi-IN" w:bidi="hi-IN"/>
        </w:rPr>
        <w:t>очная.</w:t>
      </w:r>
    </w:p>
    <w:p w:rsidR="00210819" w:rsidRPr="003A18FB" w:rsidRDefault="00210819" w:rsidP="00233016">
      <w:pPr>
        <w:ind w:firstLine="706"/>
        <w:jc w:val="both"/>
        <w:rPr>
          <w:sz w:val="24"/>
          <w:szCs w:val="24"/>
        </w:rPr>
      </w:pPr>
      <w:r w:rsidRPr="003A18FB">
        <w:rPr>
          <w:sz w:val="24"/>
          <w:szCs w:val="24"/>
        </w:rPr>
        <w:t>В процессе обучения используются различные формы организации занятий: индивидуальные и групповые</w:t>
      </w:r>
      <w:r w:rsidR="009E42E6" w:rsidRPr="003A18FB">
        <w:rPr>
          <w:sz w:val="24"/>
          <w:szCs w:val="24"/>
        </w:rPr>
        <w:t xml:space="preserve"> (2-3 чел.)</w:t>
      </w:r>
      <w:r w:rsidR="00E11046" w:rsidRPr="003A18FB">
        <w:rPr>
          <w:sz w:val="24"/>
          <w:szCs w:val="24"/>
        </w:rPr>
        <w:t xml:space="preserve"> </w:t>
      </w:r>
      <w:r w:rsidR="009E42E6" w:rsidRPr="003A18FB">
        <w:rPr>
          <w:sz w:val="24"/>
          <w:szCs w:val="24"/>
        </w:rPr>
        <w:t xml:space="preserve">Деление детей на </w:t>
      </w:r>
      <w:r w:rsidRPr="003A18FB">
        <w:rPr>
          <w:sz w:val="24"/>
          <w:szCs w:val="24"/>
        </w:rPr>
        <w:t xml:space="preserve">группы осуществляется с </w:t>
      </w:r>
      <w:proofErr w:type="gramStart"/>
      <w:r w:rsidRPr="003A18FB">
        <w:rPr>
          <w:sz w:val="24"/>
          <w:szCs w:val="24"/>
        </w:rPr>
        <w:t>учетом  результатов</w:t>
      </w:r>
      <w:proofErr w:type="gramEnd"/>
      <w:r w:rsidRPr="003A18FB">
        <w:rPr>
          <w:sz w:val="24"/>
          <w:szCs w:val="24"/>
        </w:rPr>
        <w:t xml:space="preserve"> диагностического обследования</w:t>
      </w:r>
      <w:r w:rsidR="00702A28" w:rsidRPr="003A18FB">
        <w:rPr>
          <w:sz w:val="24"/>
          <w:szCs w:val="24"/>
        </w:rPr>
        <w:t xml:space="preserve"> уровня развития</w:t>
      </w:r>
      <w:r w:rsidRPr="003A18FB">
        <w:rPr>
          <w:sz w:val="24"/>
          <w:szCs w:val="24"/>
        </w:rPr>
        <w:t xml:space="preserve">. </w:t>
      </w:r>
      <w:r w:rsidR="004B16AB" w:rsidRPr="003A18FB">
        <w:rPr>
          <w:sz w:val="24"/>
          <w:szCs w:val="24"/>
        </w:rPr>
        <w:t>При этом учитывается</w:t>
      </w:r>
      <w:r w:rsidR="009E42E6" w:rsidRPr="003A18FB">
        <w:rPr>
          <w:sz w:val="24"/>
          <w:szCs w:val="24"/>
        </w:rPr>
        <w:t>, что</w:t>
      </w:r>
      <w:r w:rsidR="003A18FB" w:rsidRPr="003A18FB">
        <w:rPr>
          <w:sz w:val="24"/>
          <w:szCs w:val="24"/>
        </w:rPr>
        <w:t xml:space="preserve"> в одной группе могут быть дети</w:t>
      </w:r>
      <w:r w:rsidR="009E42E6" w:rsidRPr="003A18FB">
        <w:rPr>
          <w:sz w:val="24"/>
          <w:szCs w:val="24"/>
        </w:rPr>
        <w:t xml:space="preserve">, </w:t>
      </w:r>
      <w:proofErr w:type="gramStart"/>
      <w:r w:rsidR="009E42E6" w:rsidRPr="003A18FB">
        <w:rPr>
          <w:sz w:val="24"/>
          <w:szCs w:val="24"/>
        </w:rPr>
        <w:t>не  отличающиеся</w:t>
      </w:r>
      <w:proofErr w:type="gramEnd"/>
      <w:r w:rsidR="009E42E6" w:rsidRPr="003A18FB">
        <w:rPr>
          <w:sz w:val="24"/>
          <w:szCs w:val="24"/>
        </w:rPr>
        <w:t xml:space="preserve"> по уровню психического развития, по запасу знаний и умений</w:t>
      </w:r>
      <w:r w:rsidR="00796726" w:rsidRPr="003A18FB">
        <w:rPr>
          <w:sz w:val="24"/>
          <w:szCs w:val="24"/>
        </w:rPr>
        <w:t>.</w:t>
      </w:r>
    </w:p>
    <w:p w:rsidR="00796726" w:rsidRPr="003A18FB" w:rsidRDefault="00210819" w:rsidP="00233016">
      <w:pPr>
        <w:pStyle w:val="Standarduser"/>
        <w:jc w:val="both"/>
      </w:pPr>
      <w:proofErr w:type="spellStart"/>
      <w:r w:rsidRPr="003A18FB">
        <w:t>Выбор</w:t>
      </w:r>
      <w:proofErr w:type="spellEnd"/>
      <w:r w:rsidR="00E11046" w:rsidRPr="003A18FB">
        <w:rPr>
          <w:lang w:val="ru-RU"/>
        </w:rPr>
        <w:t xml:space="preserve"> </w:t>
      </w:r>
      <w:proofErr w:type="spellStart"/>
      <w:r w:rsidRPr="003A18FB">
        <w:t>формы</w:t>
      </w:r>
      <w:proofErr w:type="spellEnd"/>
      <w:r w:rsidR="00E11046" w:rsidRPr="003A18FB">
        <w:rPr>
          <w:lang w:val="ru-RU"/>
        </w:rPr>
        <w:t xml:space="preserve"> </w:t>
      </w:r>
      <w:proofErr w:type="spellStart"/>
      <w:r w:rsidRPr="003A18FB">
        <w:t>проведения</w:t>
      </w:r>
      <w:proofErr w:type="spellEnd"/>
      <w:r w:rsidR="00E11046" w:rsidRPr="003A18FB">
        <w:rPr>
          <w:lang w:val="ru-RU"/>
        </w:rPr>
        <w:t xml:space="preserve"> </w:t>
      </w:r>
      <w:proofErr w:type="spellStart"/>
      <w:r w:rsidRPr="003A18FB">
        <w:t>занятия</w:t>
      </w:r>
      <w:proofErr w:type="spellEnd"/>
      <w:r w:rsidRPr="003A18FB">
        <w:t xml:space="preserve"> </w:t>
      </w:r>
      <w:r w:rsidR="003A18FB" w:rsidRPr="003A18FB">
        <w:rPr>
          <w:lang w:val="ru-RU"/>
        </w:rPr>
        <w:t xml:space="preserve"> </w:t>
      </w:r>
      <w:r w:rsidR="00E11046" w:rsidRPr="003A18FB">
        <w:rPr>
          <w:lang w:val="ru-RU"/>
        </w:rPr>
        <w:t xml:space="preserve"> </w:t>
      </w:r>
      <w:proofErr w:type="spellStart"/>
      <w:r w:rsidRPr="003A18FB">
        <w:t>зависит</w:t>
      </w:r>
      <w:proofErr w:type="spellEnd"/>
      <w:r w:rsidR="00E11046" w:rsidRPr="003A18FB">
        <w:rPr>
          <w:lang w:val="ru-RU"/>
        </w:rPr>
        <w:t xml:space="preserve"> </w:t>
      </w:r>
      <w:proofErr w:type="spellStart"/>
      <w:r w:rsidRPr="003A18FB">
        <w:t>от</w:t>
      </w:r>
      <w:proofErr w:type="spellEnd"/>
      <w:r w:rsidR="00E11046" w:rsidRPr="003A18FB">
        <w:rPr>
          <w:lang w:val="ru-RU"/>
        </w:rPr>
        <w:t xml:space="preserve"> </w:t>
      </w:r>
      <w:proofErr w:type="spellStart"/>
      <w:r w:rsidR="003A18FB" w:rsidRPr="003A18FB">
        <w:t>вида</w:t>
      </w:r>
      <w:proofErr w:type="spellEnd"/>
      <w:r w:rsidR="003A18FB" w:rsidRPr="003A18FB">
        <w:t xml:space="preserve">, </w:t>
      </w:r>
      <w:proofErr w:type="spellStart"/>
      <w:r w:rsidRPr="003A18FB">
        <w:t>сод</w:t>
      </w:r>
      <w:r w:rsidR="00702A28" w:rsidRPr="003A18FB">
        <w:t>ержания</w:t>
      </w:r>
      <w:proofErr w:type="spellEnd"/>
      <w:r w:rsidR="00E11046" w:rsidRPr="003A18FB">
        <w:rPr>
          <w:lang w:val="ru-RU"/>
        </w:rPr>
        <w:t xml:space="preserve"> </w:t>
      </w:r>
      <w:proofErr w:type="spellStart"/>
      <w:r w:rsidR="00AF2385">
        <w:t>занятия</w:t>
      </w:r>
      <w:proofErr w:type="spellEnd"/>
      <w:r w:rsidR="00AF2385">
        <w:t xml:space="preserve">, </w:t>
      </w:r>
      <w:proofErr w:type="spellStart"/>
      <w:proofErr w:type="gramStart"/>
      <w:r w:rsidR="00AF2385">
        <w:t>уровня</w:t>
      </w:r>
      <w:proofErr w:type="spellEnd"/>
      <w:r w:rsidR="00AF2385">
        <w:t xml:space="preserve"> </w:t>
      </w:r>
      <w:r w:rsidR="00E11046" w:rsidRPr="003A18FB">
        <w:rPr>
          <w:lang w:val="ru-RU"/>
        </w:rPr>
        <w:t xml:space="preserve"> </w:t>
      </w:r>
      <w:proofErr w:type="spellStart"/>
      <w:r w:rsidR="00702A28" w:rsidRPr="003A18FB">
        <w:t>развития</w:t>
      </w:r>
      <w:proofErr w:type="spellEnd"/>
      <w:proofErr w:type="gramEnd"/>
      <w:r w:rsidR="00E11046" w:rsidRPr="003A18FB">
        <w:rPr>
          <w:lang w:val="ru-RU"/>
        </w:rPr>
        <w:t xml:space="preserve"> </w:t>
      </w:r>
      <w:proofErr w:type="spellStart"/>
      <w:r w:rsidR="00702A28" w:rsidRPr="003A18FB">
        <w:t>детей</w:t>
      </w:r>
      <w:proofErr w:type="spellEnd"/>
      <w:r w:rsidRPr="003A18FB">
        <w:t>.</w:t>
      </w:r>
      <w:bookmarkStart w:id="0" w:name="_GoBack"/>
      <w:bookmarkEnd w:id="0"/>
    </w:p>
    <w:p w:rsidR="009E42E6" w:rsidRPr="003A18FB" w:rsidRDefault="00210819" w:rsidP="00233016">
      <w:pPr>
        <w:pStyle w:val="Standarduser"/>
        <w:jc w:val="both"/>
      </w:pPr>
      <w:proofErr w:type="spellStart"/>
      <w:r w:rsidRPr="003A18FB">
        <w:t>Выбор</w:t>
      </w:r>
      <w:proofErr w:type="spellEnd"/>
      <w:r w:rsidR="003A18FB" w:rsidRPr="003A18FB">
        <w:rPr>
          <w:lang w:val="ru-RU"/>
        </w:rPr>
        <w:t xml:space="preserve"> </w:t>
      </w:r>
      <w:proofErr w:type="spellStart"/>
      <w:r w:rsidRPr="003A18FB">
        <w:t>формы</w:t>
      </w:r>
      <w:proofErr w:type="spellEnd"/>
      <w:r w:rsidR="003A18FB" w:rsidRPr="003A18FB">
        <w:rPr>
          <w:lang w:val="ru-RU"/>
        </w:rPr>
        <w:t xml:space="preserve"> </w:t>
      </w:r>
      <w:proofErr w:type="spellStart"/>
      <w:r w:rsidRPr="003A18FB">
        <w:t>организации</w:t>
      </w:r>
      <w:proofErr w:type="spellEnd"/>
      <w:r w:rsidR="003A18FB" w:rsidRPr="003A18FB">
        <w:rPr>
          <w:lang w:val="ru-RU"/>
        </w:rPr>
        <w:t xml:space="preserve"> </w:t>
      </w:r>
      <w:proofErr w:type="spellStart"/>
      <w:r w:rsidRPr="003A18FB">
        <w:t>детей</w:t>
      </w:r>
      <w:proofErr w:type="spellEnd"/>
      <w:r w:rsidR="003A18FB" w:rsidRPr="003A18FB">
        <w:rPr>
          <w:lang w:val="ru-RU"/>
        </w:rPr>
        <w:t xml:space="preserve"> </w:t>
      </w:r>
      <w:proofErr w:type="spellStart"/>
      <w:r w:rsidRPr="003A18FB">
        <w:t>на</w:t>
      </w:r>
      <w:proofErr w:type="spellEnd"/>
      <w:r w:rsidR="003A18FB" w:rsidRPr="003A18FB">
        <w:rPr>
          <w:lang w:val="ru-RU"/>
        </w:rPr>
        <w:t xml:space="preserve"> </w:t>
      </w:r>
      <w:proofErr w:type="spellStart"/>
      <w:r w:rsidRPr="003A18FB">
        <w:t>занятии</w:t>
      </w:r>
      <w:proofErr w:type="spellEnd"/>
      <w:r w:rsidR="003A18FB" w:rsidRPr="003A18FB">
        <w:rPr>
          <w:lang w:val="ru-RU"/>
        </w:rPr>
        <w:t xml:space="preserve"> </w:t>
      </w:r>
      <w:proofErr w:type="spellStart"/>
      <w:r w:rsidRPr="003A18FB">
        <w:t>определяется</w:t>
      </w:r>
      <w:proofErr w:type="spellEnd"/>
      <w:r w:rsidR="003A18FB" w:rsidRPr="003A18FB">
        <w:rPr>
          <w:lang w:val="ru-RU"/>
        </w:rPr>
        <w:t xml:space="preserve"> </w:t>
      </w:r>
      <w:proofErr w:type="spellStart"/>
      <w:r w:rsidRPr="003A18FB">
        <w:t>целями</w:t>
      </w:r>
      <w:proofErr w:type="spellEnd"/>
      <w:r w:rsidRPr="003A18FB">
        <w:t xml:space="preserve"> и </w:t>
      </w:r>
      <w:proofErr w:type="spellStart"/>
      <w:r w:rsidRPr="003A18FB">
        <w:t>задачами</w:t>
      </w:r>
      <w:proofErr w:type="spellEnd"/>
      <w:r w:rsidR="00E11046" w:rsidRPr="003A18FB">
        <w:rPr>
          <w:lang w:val="ru-RU"/>
        </w:rPr>
        <w:t xml:space="preserve"> </w:t>
      </w:r>
      <w:proofErr w:type="spellStart"/>
      <w:r w:rsidRPr="003A18FB">
        <w:t>конкретног</w:t>
      </w:r>
      <w:proofErr w:type="spellEnd"/>
      <w:r w:rsidR="00E11046" w:rsidRPr="003A18FB">
        <w:rPr>
          <w:lang w:val="ru-RU"/>
        </w:rPr>
        <w:t xml:space="preserve">о </w:t>
      </w:r>
      <w:proofErr w:type="spellStart"/>
      <w:r w:rsidRPr="003A18FB">
        <w:t>занятия</w:t>
      </w:r>
      <w:proofErr w:type="spellEnd"/>
      <w:r w:rsidRPr="003A18FB">
        <w:t>.</w:t>
      </w:r>
    </w:p>
    <w:p w:rsidR="009E42E6" w:rsidRPr="003A18FB" w:rsidRDefault="009E7519" w:rsidP="00233016">
      <w:pPr>
        <w:pStyle w:val="Standarduser"/>
        <w:jc w:val="both"/>
        <w:rPr>
          <w:rFonts w:eastAsia="Times New Roman"/>
          <w:kern w:val="0"/>
          <w:lang w:val="ru-RU" w:eastAsia="ru-RU" w:bidi="ar-SA"/>
        </w:rPr>
      </w:pPr>
      <w:r w:rsidRPr="003A18FB">
        <w:rPr>
          <w:rFonts w:eastAsia="Times New Roman"/>
          <w:kern w:val="0"/>
          <w:lang w:val="ru-RU" w:eastAsia="ru-RU" w:bidi="ar-SA"/>
        </w:rPr>
        <w:t>Программа имеет концентрическое построение, т</w:t>
      </w:r>
      <w:r w:rsidR="008B48F1" w:rsidRPr="003A18FB">
        <w:rPr>
          <w:rFonts w:eastAsia="Times New Roman"/>
          <w:kern w:val="0"/>
          <w:lang w:val="ru-RU" w:eastAsia="ru-RU" w:bidi="ar-SA"/>
        </w:rPr>
        <w:t>.е. основные темы повторяются</w:t>
      </w:r>
      <w:r w:rsidRPr="003A18FB">
        <w:rPr>
          <w:rFonts w:eastAsia="Times New Roman"/>
          <w:kern w:val="0"/>
          <w:lang w:val="ru-RU" w:eastAsia="ru-RU" w:bidi="ar-SA"/>
        </w:rPr>
        <w:t>, но на более высоком уровне</w:t>
      </w:r>
      <w:r w:rsidR="009E42E6" w:rsidRPr="003A18FB">
        <w:rPr>
          <w:rFonts w:eastAsia="Times New Roman"/>
          <w:kern w:val="0"/>
          <w:lang w:val="ru-RU" w:eastAsia="ru-RU" w:bidi="ar-SA"/>
        </w:rPr>
        <w:t>.</w:t>
      </w:r>
    </w:p>
    <w:p w:rsidR="00A423D1" w:rsidRPr="003A18FB" w:rsidRDefault="00210819" w:rsidP="00233016">
      <w:pPr>
        <w:pStyle w:val="Standarduser"/>
        <w:jc w:val="both"/>
      </w:pPr>
      <w:proofErr w:type="spellStart"/>
      <w:r w:rsidRPr="003A18FB">
        <w:t>Выявление</w:t>
      </w:r>
      <w:proofErr w:type="spellEnd"/>
      <w:r w:rsidR="00796726" w:rsidRPr="003A18FB">
        <w:rPr>
          <w:lang w:val="ru-RU"/>
        </w:rPr>
        <w:t xml:space="preserve"> уровня развития детей, </w:t>
      </w:r>
      <w:proofErr w:type="spellStart"/>
      <w:r w:rsidRPr="003A18FB">
        <w:t>степени</w:t>
      </w:r>
      <w:proofErr w:type="spellEnd"/>
      <w:r w:rsidR="003A18FB">
        <w:rPr>
          <w:lang w:val="ru-RU"/>
        </w:rPr>
        <w:t xml:space="preserve"> </w:t>
      </w:r>
      <w:proofErr w:type="spellStart"/>
      <w:r w:rsidRPr="003A18FB">
        <w:t>у</w:t>
      </w:r>
      <w:r w:rsidR="00702A28" w:rsidRPr="003A18FB">
        <w:t>своения</w:t>
      </w:r>
      <w:proofErr w:type="spellEnd"/>
      <w:r w:rsidR="003A18FB">
        <w:rPr>
          <w:lang w:val="ru-RU"/>
        </w:rPr>
        <w:t xml:space="preserve"> </w:t>
      </w:r>
      <w:proofErr w:type="spellStart"/>
      <w:r w:rsidRPr="003A18FB">
        <w:t>программы</w:t>
      </w:r>
      <w:proofErr w:type="spellEnd"/>
      <w:r w:rsidR="003A18FB">
        <w:rPr>
          <w:lang w:val="ru-RU"/>
        </w:rPr>
        <w:t xml:space="preserve"> </w:t>
      </w:r>
      <w:proofErr w:type="spellStart"/>
      <w:r w:rsidRPr="003A18FB">
        <w:t>осуществляется</w:t>
      </w:r>
      <w:proofErr w:type="spellEnd"/>
      <w:r w:rsidR="003A18FB">
        <w:rPr>
          <w:lang w:val="ru-RU"/>
        </w:rPr>
        <w:t xml:space="preserve"> </w:t>
      </w:r>
      <w:proofErr w:type="spellStart"/>
      <w:r w:rsidRPr="003A18FB">
        <w:t>посредством</w:t>
      </w:r>
      <w:proofErr w:type="spellEnd"/>
      <w:r w:rsidR="003A18FB">
        <w:rPr>
          <w:lang w:val="ru-RU"/>
        </w:rPr>
        <w:t xml:space="preserve"> </w:t>
      </w:r>
      <w:proofErr w:type="spellStart"/>
      <w:r w:rsidRPr="003A18FB">
        <w:t>проведения</w:t>
      </w:r>
      <w:proofErr w:type="spellEnd"/>
      <w:r w:rsidR="003A18FB">
        <w:rPr>
          <w:lang w:val="ru-RU"/>
        </w:rPr>
        <w:t xml:space="preserve"> </w:t>
      </w:r>
      <w:proofErr w:type="spellStart"/>
      <w:r w:rsidRPr="003A18FB">
        <w:t>ди</w:t>
      </w:r>
      <w:r w:rsidR="00702A28" w:rsidRPr="003A18FB">
        <w:t>агностики</w:t>
      </w:r>
      <w:proofErr w:type="spellEnd"/>
      <w:r w:rsidR="00702A28" w:rsidRPr="003A18FB">
        <w:t xml:space="preserve">: </w:t>
      </w:r>
      <w:proofErr w:type="spellStart"/>
      <w:r w:rsidR="00702A28" w:rsidRPr="003A18FB">
        <w:t>первичной</w:t>
      </w:r>
      <w:proofErr w:type="spellEnd"/>
      <w:r w:rsidR="00702A28" w:rsidRPr="003A18FB">
        <w:t xml:space="preserve">, </w:t>
      </w:r>
      <w:proofErr w:type="spellStart"/>
      <w:r w:rsidR="00702A28" w:rsidRPr="003A18FB">
        <w:t>текущей</w:t>
      </w:r>
      <w:proofErr w:type="spellEnd"/>
      <w:r w:rsidR="00702A28" w:rsidRPr="003A18FB">
        <w:t xml:space="preserve"> и </w:t>
      </w:r>
      <w:proofErr w:type="spellStart"/>
      <w:r w:rsidR="00702A28" w:rsidRPr="003A18FB">
        <w:t>итоговой</w:t>
      </w:r>
      <w:proofErr w:type="spellEnd"/>
      <w:r w:rsidRPr="003A18FB">
        <w:t xml:space="preserve">, </w:t>
      </w:r>
      <w:proofErr w:type="spellStart"/>
      <w:r w:rsidRPr="003A18FB">
        <w:t>обработки</w:t>
      </w:r>
      <w:proofErr w:type="spellEnd"/>
      <w:r w:rsidRPr="003A18FB">
        <w:t xml:space="preserve"> и </w:t>
      </w:r>
      <w:proofErr w:type="spellStart"/>
      <w:r w:rsidRPr="003A18FB">
        <w:t>анализа</w:t>
      </w:r>
      <w:proofErr w:type="spellEnd"/>
      <w:r w:rsidR="003A18FB">
        <w:rPr>
          <w:lang w:val="ru-RU"/>
        </w:rPr>
        <w:t xml:space="preserve"> </w:t>
      </w:r>
      <w:proofErr w:type="spellStart"/>
      <w:r w:rsidRPr="003A18FB">
        <w:t>полученных</w:t>
      </w:r>
      <w:proofErr w:type="spellEnd"/>
      <w:r w:rsidR="00E11046" w:rsidRPr="003A18FB">
        <w:rPr>
          <w:lang w:val="ru-RU"/>
        </w:rPr>
        <w:t xml:space="preserve"> </w:t>
      </w:r>
      <w:proofErr w:type="spellStart"/>
      <w:r w:rsidRPr="003A18FB">
        <w:t>результатов</w:t>
      </w:r>
      <w:proofErr w:type="spellEnd"/>
      <w:r w:rsidRPr="003A18FB">
        <w:t>.</w:t>
      </w:r>
    </w:p>
    <w:p w:rsidR="00B87043" w:rsidRPr="003A18FB" w:rsidRDefault="00B87043" w:rsidP="00233016">
      <w:pPr>
        <w:pStyle w:val="Standarduser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056EB3" w:rsidRPr="003A18FB" w:rsidTr="00056EB3">
        <w:tc>
          <w:tcPr>
            <w:tcW w:w="5204" w:type="dxa"/>
          </w:tcPr>
          <w:p w:rsidR="00056EB3" w:rsidRPr="003A18FB" w:rsidRDefault="00056EB3" w:rsidP="00233016">
            <w:pPr>
              <w:pStyle w:val="Standarduser"/>
              <w:jc w:val="both"/>
              <w:rPr>
                <w:b/>
                <w:bCs/>
                <w:lang w:val="ru-RU"/>
              </w:rPr>
            </w:pPr>
            <w:r w:rsidRPr="003A18FB">
              <w:rPr>
                <w:b/>
                <w:bCs/>
                <w:lang w:val="ru-RU"/>
              </w:rPr>
              <w:t>1 уровень</w:t>
            </w:r>
          </w:p>
        </w:tc>
        <w:tc>
          <w:tcPr>
            <w:tcW w:w="5205" w:type="dxa"/>
          </w:tcPr>
          <w:p w:rsidR="00056EB3" w:rsidRPr="003A18FB" w:rsidRDefault="00056EB3" w:rsidP="00233016">
            <w:pPr>
              <w:pStyle w:val="Standarduser"/>
              <w:jc w:val="both"/>
              <w:rPr>
                <w:b/>
                <w:bCs/>
                <w:lang w:val="ru-RU"/>
              </w:rPr>
            </w:pPr>
            <w:r w:rsidRPr="003A18FB">
              <w:rPr>
                <w:b/>
                <w:bCs/>
                <w:lang w:val="ru-RU"/>
              </w:rPr>
              <w:t>2 уровень</w:t>
            </w:r>
          </w:p>
        </w:tc>
        <w:tc>
          <w:tcPr>
            <w:tcW w:w="5205" w:type="dxa"/>
          </w:tcPr>
          <w:p w:rsidR="00056EB3" w:rsidRPr="003A18FB" w:rsidRDefault="00056EB3" w:rsidP="00233016">
            <w:pPr>
              <w:pStyle w:val="Standarduser"/>
              <w:jc w:val="both"/>
              <w:rPr>
                <w:b/>
                <w:bCs/>
                <w:lang w:val="ru-RU"/>
              </w:rPr>
            </w:pPr>
            <w:r w:rsidRPr="003A18FB">
              <w:rPr>
                <w:b/>
                <w:bCs/>
                <w:lang w:val="ru-RU"/>
              </w:rPr>
              <w:t>3уровень</w:t>
            </w:r>
          </w:p>
        </w:tc>
      </w:tr>
      <w:tr w:rsidR="00056EB3" w:rsidRPr="003A18FB" w:rsidTr="00056EB3">
        <w:tc>
          <w:tcPr>
            <w:tcW w:w="5204" w:type="dxa"/>
          </w:tcPr>
          <w:p w:rsidR="00056EB3" w:rsidRPr="003A18FB" w:rsidRDefault="00B87043" w:rsidP="00056EB3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Р</w:t>
            </w:r>
            <w:r w:rsidR="00056EB3" w:rsidRPr="003A18FB">
              <w:rPr>
                <w:sz w:val="24"/>
                <w:szCs w:val="24"/>
              </w:rPr>
              <w:t>ебенок не принимает и не понимает условия задания. Ребенок принимает задание, но условия задания не понимает, ответы носят неадекватный характер, в условиях обучения  может отвечать адекватно, но после обучения самостоятельно с заданием не справляется</w:t>
            </w:r>
          </w:p>
        </w:tc>
        <w:tc>
          <w:tcPr>
            <w:tcW w:w="5205" w:type="dxa"/>
          </w:tcPr>
          <w:p w:rsidR="00056EB3" w:rsidRPr="003A18FB" w:rsidRDefault="00056EB3" w:rsidP="00233016">
            <w:pPr>
              <w:pStyle w:val="Standarduser"/>
              <w:jc w:val="both"/>
              <w:rPr>
                <w:b/>
                <w:bCs/>
              </w:rPr>
            </w:pPr>
            <w:r w:rsidRPr="003A18FB">
              <w:rPr>
                <w:rFonts w:eastAsia="Times New Roman"/>
                <w:kern w:val="0"/>
                <w:lang w:val="ru-RU" w:eastAsia="ru-RU" w:bidi="ar-SA"/>
              </w:rPr>
              <w:t>- ребенок принимает и понимает условия задания, выполняет задания с   помощью, самостоятельно задания выполняет только после обучения.</w:t>
            </w:r>
          </w:p>
        </w:tc>
        <w:tc>
          <w:tcPr>
            <w:tcW w:w="5205" w:type="dxa"/>
          </w:tcPr>
          <w:p w:rsidR="00B87043" w:rsidRPr="003A18FB" w:rsidRDefault="00B87043" w:rsidP="00B87043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 xml:space="preserve">- ребенок понимает и принимает условия задания, выполняет задания с незначительной помощью </w:t>
            </w:r>
            <w:proofErr w:type="gramStart"/>
            <w:r w:rsidRPr="003A18FB">
              <w:rPr>
                <w:sz w:val="24"/>
                <w:szCs w:val="24"/>
              </w:rPr>
              <w:t>или  самостоятельно</w:t>
            </w:r>
            <w:proofErr w:type="gramEnd"/>
            <w:r w:rsidRPr="003A18FB">
              <w:rPr>
                <w:sz w:val="24"/>
                <w:szCs w:val="24"/>
              </w:rPr>
              <w:t>.</w:t>
            </w:r>
          </w:p>
          <w:p w:rsidR="00056EB3" w:rsidRPr="003A18FB" w:rsidRDefault="00056EB3" w:rsidP="00233016">
            <w:pPr>
              <w:pStyle w:val="Standarduser"/>
              <w:jc w:val="both"/>
              <w:rPr>
                <w:b/>
                <w:bCs/>
                <w:lang w:val="ru-RU"/>
              </w:rPr>
            </w:pPr>
          </w:p>
        </w:tc>
      </w:tr>
    </w:tbl>
    <w:p w:rsidR="00056EB3" w:rsidRPr="003A18FB" w:rsidRDefault="00056EB3" w:rsidP="00233016">
      <w:pPr>
        <w:pStyle w:val="Standarduser"/>
        <w:jc w:val="both"/>
        <w:rPr>
          <w:b/>
          <w:bCs/>
        </w:rPr>
      </w:pPr>
    </w:p>
    <w:p w:rsidR="009E7519" w:rsidRPr="003A18FB" w:rsidRDefault="009E7519" w:rsidP="00233016">
      <w:pPr>
        <w:pStyle w:val="Standarduser"/>
        <w:jc w:val="both"/>
      </w:pPr>
      <w:proofErr w:type="spellStart"/>
      <w:r w:rsidRPr="003A18FB">
        <w:rPr>
          <w:b/>
          <w:bCs/>
        </w:rPr>
        <w:t>Планируемые</w:t>
      </w:r>
      <w:proofErr w:type="spellEnd"/>
      <w:r w:rsidR="00B97B9B" w:rsidRPr="003A18FB">
        <w:rPr>
          <w:b/>
          <w:bCs/>
          <w:lang w:val="ru-RU"/>
        </w:rPr>
        <w:t xml:space="preserve"> </w:t>
      </w:r>
      <w:proofErr w:type="spellStart"/>
      <w:r w:rsidRPr="003A18FB">
        <w:rPr>
          <w:b/>
          <w:bCs/>
        </w:rPr>
        <w:t>результаты</w:t>
      </w:r>
      <w:proofErr w:type="spellEnd"/>
      <w:r w:rsidRPr="003A18FB">
        <w:rPr>
          <w:b/>
          <w:bCs/>
        </w:rPr>
        <w:t>:</w:t>
      </w:r>
    </w:p>
    <w:p w:rsidR="009E7519" w:rsidRPr="003A18FB" w:rsidRDefault="009E7519" w:rsidP="00233016">
      <w:pPr>
        <w:rPr>
          <w:sz w:val="24"/>
          <w:szCs w:val="24"/>
        </w:rPr>
      </w:pPr>
      <w:r w:rsidRPr="003A18FB">
        <w:rPr>
          <w:sz w:val="24"/>
          <w:szCs w:val="24"/>
        </w:rPr>
        <w:t>* Выполнять элементарные действия с предметами.</w:t>
      </w:r>
    </w:p>
    <w:p w:rsidR="009E7519" w:rsidRPr="003A18FB" w:rsidRDefault="009E7519" w:rsidP="00233016">
      <w:pPr>
        <w:rPr>
          <w:sz w:val="24"/>
          <w:szCs w:val="24"/>
        </w:rPr>
      </w:pPr>
      <w:r w:rsidRPr="003A18FB">
        <w:rPr>
          <w:sz w:val="24"/>
          <w:szCs w:val="24"/>
        </w:rPr>
        <w:t xml:space="preserve">* Воспринимать предметы с точки зрения их функционального </w:t>
      </w:r>
    </w:p>
    <w:p w:rsidR="009E7519" w:rsidRPr="003A18FB" w:rsidRDefault="009E7519" w:rsidP="00233016">
      <w:pPr>
        <w:rPr>
          <w:sz w:val="24"/>
          <w:szCs w:val="24"/>
        </w:rPr>
      </w:pPr>
      <w:r w:rsidRPr="003A18FB">
        <w:rPr>
          <w:sz w:val="24"/>
          <w:szCs w:val="24"/>
        </w:rPr>
        <w:t>назначения.</w:t>
      </w:r>
    </w:p>
    <w:p w:rsidR="009E7519" w:rsidRPr="003A18FB" w:rsidRDefault="009E7519" w:rsidP="00233016">
      <w:pPr>
        <w:rPr>
          <w:sz w:val="24"/>
          <w:szCs w:val="24"/>
        </w:rPr>
      </w:pPr>
      <w:r w:rsidRPr="003A18FB">
        <w:rPr>
          <w:sz w:val="24"/>
          <w:szCs w:val="24"/>
        </w:rPr>
        <w:t>* Делить предметы по форме, величине, цвету.</w:t>
      </w:r>
    </w:p>
    <w:p w:rsidR="009E7519" w:rsidRPr="003A18FB" w:rsidRDefault="009E7519" w:rsidP="00233016">
      <w:pPr>
        <w:rPr>
          <w:sz w:val="24"/>
          <w:szCs w:val="24"/>
        </w:rPr>
      </w:pPr>
      <w:r w:rsidRPr="003A18FB">
        <w:rPr>
          <w:sz w:val="24"/>
          <w:szCs w:val="24"/>
        </w:rPr>
        <w:t>* Различать свойства и качества предметов.</w:t>
      </w:r>
    </w:p>
    <w:p w:rsidR="009E7519" w:rsidRPr="003A18FB" w:rsidRDefault="009E7519" w:rsidP="00233016">
      <w:pPr>
        <w:rPr>
          <w:sz w:val="24"/>
          <w:szCs w:val="24"/>
        </w:rPr>
      </w:pPr>
      <w:r w:rsidRPr="003A18FB">
        <w:rPr>
          <w:sz w:val="24"/>
          <w:szCs w:val="24"/>
        </w:rPr>
        <w:t>* Учитывать знакомые свойства предметов в практической и игровой деятельности.</w:t>
      </w:r>
    </w:p>
    <w:p w:rsidR="00210819" w:rsidRPr="003A18FB" w:rsidRDefault="00B87043" w:rsidP="00233016">
      <w:pPr>
        <w:rPr>
          <w:sz w:val="24"/>
          <w:szCs w:val="24"/>
        </w:rPr>
      </w:pPr>
      <w:r w:rsidRPr="003A18FB">
        <w:rPr>
          <w:sz w:val="24"/>
          <w:szCs w:val="24"/>
        </w:rPr>
        <w:t>*</w:t>
      </w:r>
      <w:proofErr w:type="gramStart"/>
      <w:r w:rsidRPr="003A18FB">
        <w:rPr>
          <w:sz w:val="24"/>
          <w:szCs w:val="24"/>
        </w:rPr>
        <w:t xml:space="preserve">Считать </w:t>
      </w:r>
      <w:r w:rsidR="009E7519" w:rsidRPr="003A18FB">
        <w:rPr>
          <w:sz w:val="24"/>
          <w:szCs w:val="24"/>
        </w:rPr>
        <w:t>,</w:t>
      </w:r>
      <w:proofErr w:type="gramEnd"/>
      <w:r w:rsidR="009E7519" w:rsidRPr="003A18FB">
        <w:rPr>
          <w:sz w:val="24"/>
          <w:szCs w:val="24"/>
        </w:rPr>
        <w:t xml:space="preserve"> сравнивать </w:t>
      </w:r>
      <w:r w:rsidR="00796726" w:rsidRPr="003A18FB">
        <w:rPr>
          <w:sz w:val="24"/>
          <w:szCs w:val="24"/>
        </w:rPr>
        <w:t>группы предметов по количеству.</w:t>
      </w:r>
    </w:p>
    <w:p w:rsidR="0071263C" w:rsidRPr="003A18FB" w:rsidRDefault="00A840A5" w:rsidP="006019B5">
      <w:pPr>
        <w:pStyle w:val="Standarduser"/>
        <w:ind w:firstLine="706"/>
        <w:jc w:val="both"/>
      </w:pPr>
      <w:proofErr w:type="spellStart"/>
      <w:r w:rsidRPr="003A18FB">
        <w:rPr>
          <w:b/>
        </w:rPr>
        <w:t>Материально-техническое</w:t>
      </w:r>
      <w:proofErr w:type="spellEnd"/>
      <w:r w:rsidR="00206F42" w:rsidRPr="003A18FB">
        <w:rPr>
          <w:b/>
          <w:lang w:val="ru-RU"/>
        </w:rPr>
        <w:t xml:space="preserve"> </w:t>
      </w:r>
      <w:proofErr w:type="spellStart"/>
      <w:r w:rsidRPr="003A18FB">
        <w:rPr>
          <w:b/>
        </w:rPr>
        <w:t>обеспечение</w:t>
      </w:r>
      <w:proofErr w:type="spellEnd"/>
      <w:r w:rsidR="00B97B9B" w:rsidRPr="003A18FB">
        <w:rPr>
          <w:b/>
          <w:lang w:val="ru-RU"/>
        </w:rPr>
        <w:t xml:space="preserve"> </w:t>
      </w:r>
      <w:proofErr w:type="spellStart"/>
      <w:r w:rsidRPr="003A18FB">
        <w:t>предмета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включает</w:t>
      </w:r>
      <w:proofErr w:type="spellEnd"/>
      <w:r w:rsidRPr="003A18FB">
        <w:t xml:space="preserve">: </w:t>
      </w:r>
      <w:proofErr w:type="spellStart"/>
      <w:r w:rsidRPr="003A18FB">
        <w:t>различные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по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форме</w:t>
      </w:r>
      <w:proofErr w:type="spellEnd"/>
      <w:r w:rsidRPr="003A18FB">
        <w:t xml:space="preserve">, </w:t>
      </w:r>
      <w:proofErr w:type="spellStart"/>
      <w:r w:rsidRPr="003A18FB">
        <w:t>величине</w:t>
      </w:r>
      <w:proofErr w:type="spellEnd"/>
      <w:r w:rsidRPr="003A18FB">
        <w:t xml:space="preserve">, </w:t>
      </w:r>
      <w:proofErr w:type="spellStart"/>
      <w:r w:rsidRPr="003A18FB">
        <w:t>цвету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наборы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материала</w:t>
      </w:r>
      <w:proofErr w:type="spellEnd"/>
      <w:r w:rsidRPr="003A18FB">
        <w:t xml:space="preserve">; </w:t>
      </w:r>
      <w:proofErr w:type="spellStart"/>
      <w:r w:rsidRPr="003A18FB">
        <w:t>наборы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предметов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для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занятий</w:t>
      </w:r>
      <w:proofErr w:type="spellEnd"/>
      <w:r w:rsidRPr="003A18FB">
        <w:t xml:space="preserve">; </w:t>
      </w:r>
      <w:proofErr w:type="spellStart"/>
      <w:r w:rsidRPr="003A18FB">
        <w:t>пазлы</w:t>
      </w:r>
      <w:proofErr w:type="spellEnd"/>
      <w:r w:rsidRPr="003A18FB">
        <w:t xml:space="preserve"> (</w:t>
      </w:r>
      <w:proofErr w:type="spellStart"/>
      <w:r w:rsidRPr="003A18FB">
        <w:t>из</w:t>
      </w:r>
      <w:proofErr w:type="spellEnd"/>
      <w:r w:rsidRPr="003A18FB">
        <w:t xml:space="preserve"> 2-х, 3-х, 4-х </w:t>
      </w:r>
      <w:proofErr w:type="spellStart"/>
      <w:r w:rsidRPr="003A18FB">
        <w:t>частей</w:t>
      </w:r>
      <w:proofErr w:type="spellEnd"/>
      <w:r w:rsidR="008B48F1" w:rsidRPr="003A18FB">
        <w:rPr>
          <w:lang w:val="ru-RU"/>
        </w:rPr>
        <w:t>)</w:t>
      </w:r>
      <w:r w:rsidRPr="003A18FB">
        <w:t xml:space="preserve">; </w:t>
      </w:r>
      <w:proofErr w:type="spellStart"/>
      <w:r w:rsidRPr="003A18FB">
        <w:t>мозаики</w:t>
      </w:r>
      <w:proofErr w:type="spellEnd"/>
      <w:r w:rsidRPr="003A18FB">
        <w:t xml:space="preserve">; </w:t>
      </w:r>
      <w:proofErr w:type="spellStart"/>
      <w:r w:rsidRPr="003A18FB">
        <w:t>пиктограммы</w:t>
      </w:r>
      <w:proofErr w:type="spellEnd"/>
      <w:r w:rsidRPr="003A18FB">
        <w:t xml:space="preserve"> с </w:t>
      </w:r>
      <w:proofErr w:type="spellStart"/>
      <w:r w:rsidRPr="003A18FB">
        <w:t>изображениями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занятий</w:t>
      </w:r>
      <w:proofErr w:type="spellEnd"/>
      <w:r w:rsidRPr="003A18FB">
        <w:t xml:space="preserve">, </w:t>
      </w:r>
      <w:proofErr w:type="spellStart"/>
      <w:r w:rsidRPr="003A18FB">
        <w:t>режимных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моментов</w:t>
      </w:r>
      <w:proofErr w:type="spellEnd"/>
      <w:r w:rsidRPr="003A18FB">
        <w:t xml:space="preserve"> и </w:t>
      </w:r>
      <w:proofErr w:type="spellStart"/>
      <w:r w:rsidRPr="003A18FB">
        <w:t>др</w:t>
      </w:r>
      <w:proofErr w:type="spellEnd"/>
      <w:r w:rsidRPr="003A18FB">
        <w:t xml:space="preserve">. </w:t>
      </w:r>
      <w:proofErr w:type="spellStart"/>
      <w:r w:rsidRPr="003A18FB">
        <w:t>событий</w:t>
      </w:r>
      <w:proofErr w:type="spellEnd"/>
      <w:r w:rsidRPr="003A18FB">
        <w:t xml:space="preserve">; </w:t>
      </w:r>
      <w:proofErr w:type="spellStart"/>
      <w:r w:rsidRPr="003A18FB">
        <w:t>карточки</w:t>
      </w:r>
      <w:proofErr w:type="spellEnd"/>
      <w:r w:rsidRPr="003A18FB">
        <w:t xml:space="preserve"> с </w:t>
      </w:r>
      <w:proofErr w:type="spellStart"/>
      <w:r w:rsidRPr="003A18FB">
        <w:t>изображением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="00467BD0" w:rsidRPr="003A18FB">
        <w:t>цифр</w:t>
      </w:r>
      <w:proofErr w:type="spellEnd"/>
      <w:r w:rsidR="00467BD0" w:rsidRPr="003A18FB">
        <w:t>,</w:t>
      </w:r>
      <w:r w:rsidR="00206F42" w:rsidRPr="003A18FB">
        <w:rPr>
          <w:lang w:val="ru-RU"/>
        </w:rPr>
        <w:t xml:space="preserve"> </w:t>
      </w:r>
      <w:proofErr w:type="spellStart"/>
      <w:r w:rsidRPr="003A18FB">
        <w:t>рабочие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тетради</w:t>
      </w:r>
      <w:proofErr w:type="spellEnd"/>
      <w:r w:rsidRPr="003A18FB">
        <w:t xml:space="preserve"> с </w:t>
      </w:r>
      <w:proofErr w:type="spellStart"/>
      <w:r w:rsidRPr="003A18FB">
        <w:t>различными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геометрическими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фигурами</w:t>
      </w:r>
      <w:proofErr w:type="spellEnd"/>
      <w:r w:rsidRPr="003A18FB">
        <w:t xml:space="preserve">, </w:t>
      </w:r>
      <w:proofErr w:type="spellStart"/>
      <w:r w:rsidRPr="003A18FB">
        <w:t>цифрами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для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Pr="003A18FB">
        <w:t>раскрашивания</w:t>
      </w:r>
      <w:proofErr w:type="spellEnd"/>
      <w:r w:rsidRPr="003A18FB">
        <w:t xml:space="preserve">, </w:t>
      </w:r>
      <w:proofErr w:type="spellStart"/>
      <w:r w:rsidRPr="003A18FB">
        <w:t>вырезания</w:t>
      </w:r>
      <w:proofErr w:type="spellEnd"/>
      <w:r w:rsidRPr="003A18FB">
        <w:t>,</w:t>
      </w:r>
      <w:r w:rsidR="00206F42" w:rsidRPr="003A18FB">
        <w:rPr>
          <w:lang w:val="ru-RU"/>
        </w:rPr>
        <w:t xml:space="preserve"> </w:t>
      </w:r>
      <w:proofErr w:type="spellStart"/>
      <w:r w:rsidR="008B48F1" w:rsidRPr="003A18FB">
        <w:t>наклеивания</w:t>
      </w:r>
      <w:proofErr w:type="spellEnd"/>
      <w:r w:rsidR="008B48F1" w:rsidRPr="003A18FB">
        <w:t xml:space="preserve"> и </w:t>
      </w:r>
      <w:proofErr w:type="spellStart"/>
      <w:r w:rsidR="008B48F1" w:rsidRPr="003A18FB">
        <w:t>другой</w:t>
      </w:r>
      <w:proofErr w:type="spellEnd"/>
      <w:r w:rsidR="00206F42" w:rsidRPr="003A18FB">
        <w:rPr>
          <w:lang w:val="ru-RU"/>
        </w:rPr>
        <w:t xml:space="preserve"> </w:t>
      </w:r>
      <w:proofErr w:type="spellStart"/>
      <w:r w:rsidR="008B48F1" w:rsidRPr="003A18FB">
        <w:t>материал</w:t>
      </w:r>
      <w:proofErr w:type="spellEnd"/>
      <w:r w:rsidR="008B48F1" w:rsidRPr="003A18FB">
        <w:t xml:space="preserve">. </w:t>
      </w:r>
    </w:p>
    <w:p w:rsidR="006019B5" w:rsidRPr="003A18FB" w:rsidRDefault="006019B5" w:rsidP="006019B5">
      <w:pPr>
        <w:pStyle w:val="Standarduser"/>
        <w:ind w:firstLine="706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85"/>
        <w:gridCol w:w="2391"/>
        <w:gridCol w:w="885"/>
        <w:gridCol w:w="4050"/>
        <w:gridCol w:w="2458"/>
      </w:tblGrid>
      <w:tr w:rsidR="00EE79F6" w:rsidRPr="003A18FB" w:rsidTr="008F0D65">
        <w:tc>
          <w:tcPr>
            <w:tcW w:w="7393" w:type="dxa"/>
            <w:gridSpan w:val="3"/>
          </w:tcPr>
          <w:p w:rsidR="00EE79F6" w:rsidRPr="003A18FB" w:rsidRDefault="00EE79F6" w:rsidP="00233016">
            <w:pPr>
              <w:jc w:val="center"/>
              <w:rPr>
                <w:b/>
                <w:sz w:val="24"/>
                <w:szCs w:val="24"/>
              </w:rPr>
            </w:pPr>
            <w:r w:rsidRPr="003A18FB">
              <w:rPr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7393" w:type="dxa"/>
            <w:gridSpan w:val="3"/>
          </w:tcPr>
          <w:p w:rsidR="00EE79F6" w:rsidRPr="003A18FB" w:rsidRDefault="00EE79F6" w:rsidP="00233016">
            <w:pPr>
              <w:jc w:val="center"/>
              <w:rPr>
                <w:b/>
                <w:sz w:val="24"/>
                <w:szCs w:val="24"/>
              </w:rPr>
            </w:pPr>
            <w:r w:rsidRPr="003A18FB">
              <w:rPr>
                <w:b/>
                <w:sz w:val="24"/>
                <w:szCs w:val="24"/>
              </w:rPr>
              <w:t>Индивидуальные занятия</w:t>
            </w:r>
          </w:p>
        </w:tc>
      </w:tr>
      <w:tr w:rsidR="00D92801" w:rsidRPr="003A18FB" w:rsidTr="00D92801">
        <w:tc>
          <w:tcPr>
            <w:tcW w:w="817" w:type="dxa"/>
          </w:tcPr>
          <w:p w:rsidR="00D92801" w:rsidRPr="003A18FB" w:rsidRDefault="00D92801" w:rsidP="00233016">
            <w:pPr>
              <w:jc w:val="center"/>
              <w:rPr>
                <w:b/>
                <w:sz w:val="24"/>
                <w:szCs w:val="24"/>
              </w:rPr>
            </w:pPr>
            <w:r w:rsidRPr="003A18F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85" w:type="dxa"/>
          </w:tcPr>
          <w:p w:rsidR="00D92801" w:rsidRPr="003A18FB" w:rsidRDefault="00D92801" w:rsidP="00233016">
            <w:pPr>
              <w:jc w:val="center"/>
              <w:rPr>
                <w:b/>
                <w:sz w:val="24"/>
                <w:szCs w:val="24"/>
              </w:rPr>
            </w:pPr>
            <w:r w:rsidRPr="003A18FB">
              <w:rPr>
                <w:b/>
                <w:sz w:val="24"/>
                <w:szCs w:val="24"/>
              </w:rPr>
              <w:t>Ф.И. ребёнка</w:t>
            </w:r>
          </w:p>
        </w:tc>
        <w:tc>
          <w:tcPr>
            <w:tcW w:w="2391" w:type="dxa"/>
          </w:tcPr>
          <w:p w:rsidR="00D92801" w:rsidRPr="003A18FB" w:rsidRDefault="00D92801" w:rsidP="00D92801">
            <w:pPr>
              <w:jc w:val="center"/>
              <w:rPr>
                <w:b/>
                <w:sz w:val="24"/>
                <w:szCs w:val="24"/>
              </w:rPr>
            </w:pPr>
            <w:r w:rsidRPr="003A18FB">
              <w:rPr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885" w:type="dxa"/>
          </w:tcPr>
          <w:p w:rsidR="00D92801" w:rsidRPr="003A18FB" w:rsidRDefault="00D92801" w:rsidP="00233016">
            <w:pPr>
              <w:jc w:val="center"/>
              <w:rPr>
                <w:b/>
                <w:sz w:val="24"/>
                <w:szCs w:val="24"/>
              </w:rPr>
            </w:pPr>
            <w:r w:rsidRPr="003A18F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:rsidR="00D92801" w:rsidRPr="003A18FB" w:rsidRDefault="00D92801" w:rsidP="00233016">
            <w:pPr>
              <w:jc w:val="center"/>
              <w:rPr>
                <w:b/>
                <w:sz w:val="24"/>
                <w:szCs w:val="24"/>
              </w:rPr>
            </w:pPr>
            <w:r w:rsidRPr="003A18FB">
              <w:rPr>
                <w:b/>
                <w:sz w:val="24"/>
                <w:szCs w:val="24"/>
              </w:rPr>
              <w:t>Ф.И. ребёнка</w:t>
            </w:r>
          </w:p>
        </w:tc>
        <w:tc>
          <w:tcPr>
            <w:tcW w:w="2458" w:type="dxa"/>
          </w:tcPr>
          <w:p w:rsidR="00D92801" w:rsidRPr="003A18FB" w:rsidRDefault="00D92801" w:rsidP="00D92801">
            <w:pPr>
              <w:jc w:val="center"/>
              <w:rPr>
                <w:b/>
                <w:sz w:val="24"/>
                <w:szCs w:val="24"/>
              </w:rPr>
            </w:pPr>
            <w:r w:rsidRPr="003A18FB">
              <w:rPr>
                <w:b/>
                <w:sz w:val="24"/>
                <w:szCs w:val="24"/>
              </w:rPr>
              <w:t>Уровень обучения</w:t>
            </w:r>
          </w:p>
        </w:tc>
      </w:tr>
      <w:tr w:rsidR="00C96025" w:rsidRPr="003A18FB" w:rsidTr="00D92801">
        <w:tc>
          <w:tcPr>
            <w:tcW w:w="817" w:type="dxa"/>
          </w:tcPr>
          <w:p w:rsidR="00C96025" w:rsidRPr="003A18FB" w:rsidRDefault="00C96025" w:rsidP="002330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5" w:type="dxa"/>
          </w:tcPr>
          <w:p w:rsidR="00C96025" w:rsidRPr="003A18FB" w:rsidRDefault="00B97B9B" w:rsidP="00233016">
            <w:pPr>
              <w:rPr>
                <w:b/>
                <w:sz w:val="24"/>
                <w:szCs w:val="24"/>
              </w:rPr>
            </w:pPr>
            <w:r w:rsidRPr="003A18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C96025" w:rsidRPr="003A18FB" w:rsidRDefault="00C96025" w:rsidP="00D92801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C96025" w:rsidRPr="003A18FB" w:rsidRDefault="00B97B9B" w:rsidP="00233016">
            <w:pPr>
              <w:jc w:val="center"/>
              <w:rPr>
                <w:b/>
                <w:sz w:val="24"/>
                <w:szCs w:val="24"/>
              </w:rPr>
            </w:pPr>
            <w:r w:rsidRPr="003A18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C96025" w:rsidRPr="003A18FB" w:rsidRDefault="00B97B9B" w:rsidP="00F63514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C96025" w:rsidRPr="003A18FB" w:rsidRDefault="00B97B9B" w:rsidP="00F63514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 xml:space="preserve"> </w:t>
            </w:r>
          </w:p>
        </w:tc>
      </w:tr>
    </w:tbl>
    <w:p w:rsidR="00702A28" w:rsidRPr="003A18FB" w:rsidRDefault="00702A28" w:rsidP="00233016">
      <w:pPr>
        <w:jc w:val="center"/>
        <w:rPr>
          <w:b/>
          <w:sz w:val="24"/>
          <w:szCs w:val="24"/>
        </w:rPr>
      </w:pPr>
    </w:p>
    <w:p w:rsidR="00702A28" w:rsidRPr="003A18FB" w:rsidRDefault="00702A28" w:rsidP="00233016">
      <w:pPr>
        <w:jc w:val="center"/>
        <w:rPr>
          <w:b/>
          <w:sz w:val="24"/>
          <w:szCs w:val="24"/>
        </w:rPr>
      </w:pPr>
    </w:p>
    <w:p w:rsidR="002F773D" w:rsidRPr="003A18FB" w:rsidRDefault="002F773D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056EB3" w:rsidRDefault="00056EB3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3A18FB" w:rsidRPr="003A18FB" w:rsidRDefault="003A18FB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056EB3" w:rsidRPr="003A18FB" w:rsidRDefault="00056EB3" w:rsidP="00233016">
      <w:pPr>
        <w:autoSpaceDE w:val="0"/>
        <w:rPr>
          <w:b/>
          <w:bCs/>
          <w:kern w:val="2"/>
          <w:sz w:val="24"/>
          <w:szCs w:val="24"/>
          <w:lang w:eastAsia="ar-SA"/>
        </w:rPr>
      </w:pPr>
    </w:p>
    <w:p w:rsidR="00DF29E4" w:rsidRPr="003A18FB" w:rsidRDefault="00DF29E4" w:rsidP="00233016">
      <w:pPr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981"/>
        <w:gridCol w:w="2857"/>
        <w:gridCol w:w="2552"/>
        <w:gridCol w:w="2551"/>
        <w:gridCol w:w="2835"/>
        <w:gridCol w:w="2693"/>
      </w:tblGrid>
      <w:tr w:rsidR="00DF29E4" w:rsidRPr="003A18FB" w:rsidTr="00B76775">
        <w:trPr>
          <w:trHeight w:val="179"/>
        </w:trPr>
        <w:tc>
          <w:tcPr>
            <w:tcW w:w="948" w:type="dxa"/>
          </w:tcPr>
          <w:p w:rsidR="00DF29E4" w:rsidRPr="003A18FB" w:rsidRDefault="00DF29E4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Дата</w:t>
            </w:r>
          </w:p>
        </w:tc>
        <w:tc>
          <w:tcPr>
            <w:tcW w:w="981" w:type="dxa"/>
          </w:tcPr>
          <w:p w:rsidR="00DF29E4" w:rsidRPr="003A18FB" w:rsidRDefault="00F17E21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№ занятия</w:t>
            </w:r>
          </w:p>
        </w:tc>
        <w:tc>
          <w:tcPr>
            <w:tcW w:w="2857" w:type="dxa"/>
          </w:tcPr>
          <w:p w:rsidR="00DF29E4" w:rsidRPr="003A18FB" w:rsidRDefault="00DF29E4" w:rsidP="00233016">
            <w:pPr>
              <w:jc w:val="center"/>
              <w:rPr>
                <w:sz w:val="24"/>
                <w:szCs w:val="24"/>
              </w:rPr>
            </w:pPr>
          </w:p>
          <w:p w:rsidR="00DF29E4" w:rsidRPr="003A18FB" w:rsidRDefault="00DF29E4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Раздел курса</w:t>
            </w:r>
          </w:p>
          <w:p w:rsidR="00DF29E4" w:rsidRPr="003A18FB" w:rsidRDefault="00DF29E4" w:rsidP="00233016">
            <w:pPr>
              <w:jc w:val="center"/>
              <w:rPr>
                <w:sz w:val="24"/>
                <w:szCs w:val="24"/>
              </w:rPr>
            </w:pPr>
          </w:p>
          <w:p w:rsidR="00DF29E4" w:rsidRPr="003A18FB" w:rsidRDefault="00DF29E4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:rsidR="00DF29E4" w:rsidRPr="003A18FB" w:rsidRDefault="00286EFF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</w:tcPr>
          <w:p w:rsidR="00DF29E4" w:rsidRPr="003A18FB" w:rsidRDefault="00286EFF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 уровень</w:t>
            </w:r>
          </w:p>
        </w:tc>
        <w:tc>
          <w:tcPr>
            <w:tcW w:w="2835" w:type="dxa"/>
          </w:tcPr>
          <w:p w:rsidR="00DF29E4" w:rsidRPr="003A18FB" w:rsidRDefault="00286EFF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 уровень</w:t>
            </w:r>
          </w:p>
        </w:tc>
        <w:tc>
          <w:tcPr>
            <w:tcW w:w="2693" w:type="dxa"/>
          </w:tcPr>
          <w:p w:rsidR="00DF29E4" w:rsidRPr="003A18FB" w:rsidRDefault="002F7063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Примечание</w:t>
            </w:r>
          </w:p>
        </w:tc>
      </w:tr>
      <w:tr w:rsidR="0043560D" w:rsidRPr="003A18FB" w:rsidTr="00B76775">
        <w:trPr>
          <w:trHeight w:val="17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60D" w:rsidRPr="003A18FB" w:rsidRDefault="0043560D" w:rsidP="00233016">
            <w:pPr>
              <w:spacing w:after="120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06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0D" w:rsidRPr="003A18FB" w:rsidRDefault="0043560D" w:rsidP="0023301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0D" w:rsidRPr="003A18FB" w:rsidRDefault="0043560D" w:rsidP="00233016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0D" w:rsidRPr="003A18FB" w:rsidRDefault="0043560D" w:rsidP="0023301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0D" w:rsidRPr="003A18FB" w:rsidRDefault="0043560D" w:rsidP="0023301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0D" w:rsidRPr="003A18FB" w:rsidRDefault="0043560D" w:rsidP="002330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0D" w:rsidRPr="003A18FB" w:rsidRDefault="0043560D" w:rsidP="00233016">
            <w:pPr>
              <w:spacing w:after="120"/>
              <w:rPr>
                <w:sz w:val="24"/>
                <w:szCs w:val="24"/>
              </w:rPr>
            </w:pPr>
          </w:p>
        </w:tc>
      </w:tr>
      <w:tr w:rsidR="0069247D" w:rsidRPr="003A18FB" w:rsidTr="00B76775">
        <w:trPr>
          <w:trHeight w:val="179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47D" w:rsidRPr="003A18FB" w:rsidRDefault="008B6862" w:rsidP="00233016">
            <w:pPr>
              <w:spacing w:after="120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09</w:t>
            </w:r>
            <w:r w:rsidR="00842162" w:rsidRPr="003A18FB">
              <w:rPr>
                <w:sz w:val="24"/>
                <w:szCs w:val="24"/>
              </w:rPr>
              <w:t>.</w:t>
            </w:r>
            <w:r w:rsidR="00C2394D" w:rsidRPr="003A18FB">
              <w:rPr>
                <w:sz w:val="24"/>
                <w:szCs w:val="24"/>
              </w:rPr>
              <w:t>09.</w:t>
            </w:r>
            <w:r w:rsidRPr="003A18FB">
              <w:rPr>
                <w:sz w:val="24"/>
                <w:szCs w:val="24"/>
              </w:rPr>
              <w:t>-13</w:t>
            </w:r>
            <w:r w:rsidR="00842162" w:rsidRPr="003A18FB">
              <w:rPr>
                <w:sz w:val="24"/>
                <w:szCs w:val="24"/>
              </w:rPr>
              <w:t>.</w:t>
            </w:r>
            <w:r w:rsidR="00C2394D" w:rsidRPr="003A18FB">
              <w:rPr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</w:tr>
      <w:tr w:rsidR="0069247D" w:rsidRPr="003A18FB" w:rsidTr="00B76775">
        <w:trPr>
          <w:trHeight w:val="179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 xml:space="preserve">Знакомство с микросоциумом ребенка </w:t>
            </w:r>
          </w:p>
          <w:p w:rsidR="0069247D" w:rsidRPr="003A18FB" w:rsidRDefault="0069247D" w:rsidP="0023301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</w:tr>
      <w:tr w:rsidR="0069247D" w:rsidRPr="003A18FB" w:rsidTr="00B76775">
        <w:trPr>
          <w:trHeight w:val="179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47D" w:rsidRPr="003A18FB" w:rsidRDefault="008B6862" w:rsidP="00233016">
            <w:pPr>
              <w:spacing w:after="120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6</w:t>
            </w:r>
            <w:r w:rsidR="00C2394D" w:rsidRPr="003A18FB">
              <w:rPr>
                <w:sz w:val="24"/>
                <w:szCs w:val="24"/>
              </w:rPr>
              <w:t xml:space="preserve">.09.- </w:t>
            </w:r>
            <w:r w:rsidRPr="003A18FB">
              <w:rPr>
                <w:sz w:val="24"/>
                <w:szCs w:val="24"/>
              </w:rPr>
              <w:t>20</w:t>
            </w:r>
            <w:r w:rsidR="00842162" w:rsidRPr="003A18FB">
              <w:rPr>
                <w:sz w:val="24"/>
                <w:szCs w:val="24"/>
              </w:rPr>
              <w:t>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Первичная диагно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</w:tr>
      <w:tr w:rsidR="0069247D" w:rsidRPr="003A18FB" w:rsidTr="00B76775">
        <w:trPr>
          <w:trHeight w:val="179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Консультация р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7D" w:rsidRPr="003A18FB" w:rsidRDefault="0069247D" w:rsidP="00233016">
            <w:pPr>
              <w:spacing w:after="120"/>
              <w:rPr>
                <w:sz w:val="24"/>
                <w:szCs w:val="24"/>
              </w:rPr>
            </w:pPr>
          </w:p>
        </w:tc>
      </w:tr>
      <w:tr w:rsidR="00954065" w:rsidRPr="003A18FB" w:rsidTr="00B76775">
        <w:trPr>
          <w:trHeight w:val="179"/>
        </w:trPr>
        <w:tc>
          <w:tcPr>
            <w:tcW w:w="948" w:type="dxa"/>
          </w:tcPr>
          <w:p w:rsidR="00954065" w:rsidRPr="003A18FB" w:rsidRDefault="00954065" w:rsidP="0023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954065" w:rsidRPr="003A18FB" w:rsidRDefault="00954065" w:rsidP="0023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954065" w:rsidRPr="003A18FB" w:rsidRDefault="00954065" w:rsidP="00233016">
            <w:pPr>
              <w:rPr>
                <w:sz w:val="24"/>
                <w:szCs w:val="24"/>
              </w:rPr>
            </w:pPr>
            <w:r w:rsidRPr="003A18FB">
              <w:rPr>
                <w:b/>
                <w:sz w:val="24"/>
                <w:szCs w:val="24"/>
                <w:lang w:eastAsia="ar-SA"/>
              </w:rPr>
              <w:t>Представления о форме</w:t>
            </w:r>
          </w:p>
        </w:tc>
        <w:tc>
          <w:tcPr>
            <w:tcW w:w="2552" w:type="dxa"/>
          </w:tcPr>
          <w:p w:rsidR="00954065" w:rsidRPr="003A18FB" w:rsidRDefault="00954065" w:rsidP="00233016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54065" w:rsidRPr="003A18FB" w:rsidRDefault="00954065" w:rsidP="002330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4065" w:rsidRPr="003A18FB" w:rsidRDefault="00954065" w:rsidP="002330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54065" w:rsidRPr="003A18FB" w:rsidRDefault="00954065" w:rsidP="00233016">
            <w:pPr>
              <w:rPr>
                <w:sz w:val="24"/>
                <w:szCs w:val="24"/>
              </w:rPr>
            </w:pPr>
          </w:p>
        </w:tc>
      </w:tr>
      <w:tr w:rsidR="0069247D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9247D" w:rsidRPr="003A18FB" w:rsidRDefault="008B6862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3.09</w:t>
            </w:r>
            <w:r w:rsidR="00C2394D" w:rsidRPr="003A18FB">
              <w:rPr>
                <w:sz w:val="24"/>
                <w:szCs w:val="24"/>
              </w:rPr>
              <w:t>.</w:t>
            </w:r>
            <w:r w:rsidRPr="003A18FB">
              <w:rPr>
                <w:sz w:val="24"/>
                <w:szCs w:val="24"/>
              </w:rPr>
              <w:t xml:space="preserve"> -27.09</w:t>
            </w:r>
            <w:r w:rsidR="00C2394D" w:rsidRPr="003A18FB">
              <w:rPr>
                <w:sz w:val="24"/>
                <w:szCs w:val="24"/>
              </w:rPr>
              <w:t>.</w:t>
            </w:r>
          </w:p>
        </w:tc>
        <w:tc>
          <w:tcPr>
            <w:tcW w:w="981" w:type="dxa"/>
          </w:tcPr>
          <w:p w:rsidR="0069247D" w:rsidRPr="003A18FB" w:rsidRDefault="0069247D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</w:t>
            </w:r>
          </w:p>
        </w:tc>
        <w:tc>
          <w:tcPr>
            <w:tcW w:w="2857" w:type="dxa"/>
          </w:tcPr>
          <w:p w:rsidR="0069247D" w:rsidRPr="003A18FB" w:rsidRDefault="007B6744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Вводное занятие. </w:t>
            </w:r>
            <w:r w:rsidR="0069247D" w:rsidRPr="003A18FB">
              <w:rPr>
                <w:sz w:val="24"/>
                <w:szCs w:val="24"/>
                <w:lang w:eastAsia="en-US"/>
              </w:rPr>
              <w:t xml:space="preserve">Знакомство(узнавание) </w:t>
            </w:r>
            <w:r w:rsidR="00CE113D" w:rsidRPr="003A18FB">
              <w:rPr>
                <w:sz w:val="24"/>
                <w:szCs w:val="24"/>
                <w:lang w:eastAsia="en-US"/>
              </w:rPr>
              <w:t>геометрических фигур</w:t>
            </w:r>
          </w:p>
        </w:tc>
        <w:tc>
          <w:tcPr>
            <w:tcW w:w="2552" w:type="dxa"/>
          </w:tcPr>
          <w:p w:rsidR="0069247D" w:rsidRPr="003A18FB" w:rsidRDefault="00967C42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Круг</w:t>
            </w:r>
          </w:p>
        </w:tc>
        <w:tc>
          <w:tcPr>
            <w:tcW w:w="2551" w:type="dxa"/>
          </w:tcPr>
          <w:p w:rsidR="0069247D" w:rsidRPr="003A18FB" w:rsidRDefault="00967C42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Круг, квадрат</w:t>
            </w:r>
          </w:p>
        </w:tc>
        <w:tc>
          <w:tcPr>
            <w:tcW w:w="2835" w:type="dxa"/>
          </w:tcPr>
          <w:p w:rsidR="0069247D" w:rsidRPr="003A18FB" w:rsidRDefault="00967C42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Круг, квадрат, треугольник</w:t>
            </w:r>
          </w:p>
        </w:tc>
        <w:tc>
          <w:tcPr>
            <w:tcW w:w="2693" w:type="dxa"/>
          </w:tcPr>
          <w:p w:rsidR="0069247D" w:rsidRPr="003A18FB" w:rsidRDefault="00967C42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Раскладывание геометрических фигур </w:t>
            </w:r>
            <w:r w:rsidR="0069247D" w:rsidRPr="003A18FB">
              <w:rPr>
                <w:sz w:val="24"/>
                <w:szCs w:val="24"/>
                <w:lang w:eastAsia="en-US"/>
              </w:rPr>
              <w:t>по коробкам.</w:t>
            </w:r>
          </w:p>
        </w:tc>
      </w:tr>
      <w:tr w:rsidR="00B833C9" w:rsidRPr="003A18FB" w:rsidTr="00B76775">
        <w:trPr>
          <w:trHeight w:val="179"/>
        </w:trPr>
        <w:tc>
          <w:tcPr>
            <w:tcW w:w="948" w:type="dxa"/>
            <w:vMerge/>
          </w:tcPr>
          <w:p w:rsidR="00B833C9" w:rsidRPr="003A18FB" w:rsidRDefault="00B833C9" w:rsidP="0023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833C9" w:rsidRPr="003A18FB" w:rsidRDefault="00B833C9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B833C9" w:rsidRPr="003A18FB" w:rsidRDefault="00B833C9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исование геометрических фигур</w:t>
            </w:r>
          </w:p>
        </w:tc>
        <w:tc>
          <w:tcPr>
            <w:tcW w:w="2552" w:type="dxa"/>
          </w:tcPr>
          <w:p w:rsidR="00B833C9" w:rsidRPr="003A18FB" w:rsidRDefault="00B833C9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исование круга по шаблону, трафарету</w:t>
            </w:r>
          </w:p>
        </w:tc>
        <w:tc>
          <w:tcPr>
            <w:tcW w:w="2551" w:type="dxa"/>
          </w:tcPr>
          <w:p w:rsidR="00B833C9" w:rsidRPr="003A18FB" w:rsidRDefault="00B833C9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исование круга и квадрата по шаблону, трафарету</w:t>
            </w:r>
          </w:p>
        </w:tc>
        <w:tc>
          <w:tcPr>
            <w:tcW w:w="2835" w:type="dxa"/>
          </w:tcPr>
          <w:p w:rsidR="00B833C9" w:rsidRPr="003A18FB" w:rsidRDefault="00B833C9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исование круга, квадрата и треугольника по шаблону, трафарету</w:t>
            </w:r>
          </w:p>
        </w:tc>
        <w:tc>
          <w:tcPr>
            <w:tcW w:w="2693" w:type="dxa"/>
          </w:tcPr>
          <w:p w:rsidR="00B833C9" w:rsidRPr="003A18FB" w:rsidRDefault="00B833C9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Маленькие и большие  геометрические фигуры</w:t>
            </w:r>
          </w:p>
        </w:tc>
      </w:tr>
      <w:tr w:rsidR="00B833C9" w:rsidRPr="003A18FB" w:rsidTr="00B76775">
        <w:trPr>
          <w:trHeight w:val="179"/>
        </w:trPr>
        <w:tc>
          <w:tcPr>
            <w:tcW w:w="948" w:type="dxa"/>
            <w:vMerge w:val="restart"/>
          </w:tcPr>
          <w:p w:rsidR="00B833C9" w:rsidRPr="003A18FB" w:rsidRDefault="008B6862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0.09. -04</w:t>
            </w:r>
            <w:r w:rsidR="00B833C9" w:rsidRPr="003A18FB">
              <w:rPr>
                <w:sz w:val="24"/>
                <w:szCs w:val="24"/>
              </w:rPr>
              <w:t>.10.</w:t>
            </w:r>
          </w:p>
        </w:tc>
        <w:tc>
          <w:tcPr>
            <w:tcW w:w="981" w:type="dxa"/>
          </w:tcPr>
          <w:p w:rsidR="00B833C9" w:rsidRPr="003A18FB" w:rsidRDefault="00B833C9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7</w:t>
            </w:r>
          </w:p>
        </w:tc>
        <w:tc>
          <w:tcPr>
            <w:tcW w:w="2857" w:type="dxa"/>
          </w:tcPr>
          <w:p w:rsidR="00B833C9" w:rsidRPr="003A18FB" w:rsidRDefault="00B833C9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Узнавание предметов, похожих на геометрические фигуры. </w:t>
            </w:r>
          </w:p>
        </w:tc>
        <w:tc>
          <w:tcPr>
            <w:tcW w:w="2552" w:type="dxa"/>
          </w:tcPr>
          <w:p w:rsidR="00B833C9" w:rsidRPr="003A18FB" w:rsidRDefault="00B833C9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предметов, похожих на круг.</w:t>
            </w:r>
          </w:p>
        </w:tc>
        <w:tc>
          <w:tcPr>
            <w:tcW w:w="2551" w:type="dxa"/>
          </w:tcPr>
          <w:p w:rsidR="00B833C9" w:rsidRPr="003A18FB" w:rsidRDefault="00B833C9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предметов, похожих на круг, квадрат</w:t>
            </w:r>
          </w:p>
        </w:tc>
        <w:tc>
          <w:tcPr>
            <w:tcW w:w="2835" w:type="dxa"/>
          </w:tcPr>
          <w:p w:rsidR="00B833C9" w:rsidRPr="003A18FB" w:rsidRDefault="003F13FD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зличение</w:t>
            </w:r>
            <w:r w:rsidR="00B833C9" w:rsidRPr="003A18FB">
              <w:rPr>
                <w:sz w:val="24"/>
                <w:szCs w:val="24"/>
                <w:lang w:eastAsia="en-US"/>
              </w:rPr>
              <w:t xml:space="preserve"> предметов, похожих на круг, квадрат, треугольник</w:t>
            </w:r>
          </w:p>
        </w:tc>
        <w:tc>
          <w:tcPr>
            <w:tcW w:w="2693" w:type="dxa"/>
          </w:tcPr>
          <w:p w:rsidR="00B833C9" w:rsidRPr="003A18FB" w:rsidRDefault="00B833C9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скрашивание, дорисовка элементов.</w:t>
            </w:r>
          </w:p>
        </w:tc>
      </w:tr>
      <w:tr w:rsidR="00381B05" w:rsidRPr="003A18FB" w:rsidTr="00B76775">
        <w:trPr>
          <w:trHeight w:val="179"/>
        </w:trPr>
        <w:tc>
          <w:tcPr>
            <w:tcW w:w="948" w:type="dxa"/>
            <w:vMerge/>
          </w:tcPr>
          <w:p w:rsidR="00381B05" w:rsidRPr="003A18FB" w:rsidRDefault="00381B05" w:rsidP="0023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381B05" w:rsidRPr="003A18FB" w:rsidRDefault="00381B05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8</w:t>
            </w:r>
          </w:p>
        </w:tc>
        <w:tc>
          <w:tcPr>
            <w:tcW w:w="2857" w:type="dxa"/>
          </w:tcPr>
          <w:p w:rsidR="00381B05" w:rsidRPr="003A18FB" w:rsidRDefault="00381B05" w:rsidP="00233016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Соотнесение плоскостных фигур с объёмными фигурами</w:t>
            </w:r>
          </w:p>
        </w:tc>
        <w:tc>
          <w:tcPr>
            <w:tcW w:w="2552" w:type="dxa"/>
          </w:tcPr>
          <w:p w:rsidR="00381B05" w:rsidRPr="003A18FB" w:rsidRDefault="00381B05" w:rsidP="00233016">
            <w:pPr>
              <w:rPr>
                <w:sz w:val="24"/>
                <w:szCs w:val="24"/>
              </w:rPr>
            </w:pPr>
            <w:r w:rsidRPr="003A18FB">
              <w:rPr>
                <w:spacing w:val="-2"/>
                <w:sz w:val="24"/>
                <w:szCs w:val="24"/>
              </w:rPr>
              <w:t xml:space="preserve"> Соотнесение </w:t>
            </w:r>
            <w:r w:rsidRPr="003A18FB">
              <w:rPr>
                <w:spacing w:val="-3"/>
                <w:sz w:val="24"/>
                <w:szCs w:val="24"/>
              </w:rPr>
              <w:t>шара и круга.</w:t>
            </w:r>
          </w:p>
        </w:tc>
        <w:tc>
          <w:tcPr>
            <w:tcW w:w="2551" w:type="dxa"/>
          </w:tcPr>
          <w:p w:rsidR="00381B05" w:rsidRPr="003A18FB" w:rsidRDefault="00381B05" w:rsidP="00233016">
            <w:pPr>
              <w:rPr>
                <w:sz w:val="24"/>
                <w:szCs w:val="24"/>
              </w:rPr>
            </w:pPr>
            <w:r w:rsidRPr="003A18FB">
              <w:rPr>
                <w:spacing w:val="-2"/>
                <w:sz w:val="24"/>
                <w:szCs w:val="24"/>
              </w:rPr>
              <w:t xml:space="preserve"> Соотнесение </w:t>
            </w:r>
            <w:r w:rsidRPr="003A18FB">
              <w:rPr>
                <w:spacing w:val="-3"/>
                <w:sz w:val="24"/>
                <w:szCs w:val="24"/>
              </w:rPr>
              <w:t>шара и круга, квадрата и куба.</w:t>
            </w:r>
          </w:p>
        </w:tc>
        <w:tc>
          <w:tcPr>
            <w:tcW w:w="2835" w:type="dxa"/>
          </w:tcPr>
          <w:p w:rsidR="00381B05" w:rsidRPr="003A18FB" w:rsidRDefault="00381B05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pacing w:val="-2"/>
                <w:sz w:val="24"/>
                <w:szCs w:val="24"/>
              </w:rPr>
              <w:t xml:space="preserve">Соотнесение </w:t>
            </w:r>
            <w:r w:rsidRPr="003A18FB">
              <w:rPr>
                <w:spacing w:val="-3"/>
                <w:sz w:val="24"/>
                <w:szCs w:val="24"/>
              </w:rPr>
              <w:t>шара и круга, квадрата и куба, треугольника и пирамиды</w:t>
            </w:r>
          </w:p>
        </w:tc>
        <w:tc>
          <w:tcPr>
            <w:tcW w:w="2693" w:type="dxa"/>
          </w:tcPr>
          <w:p w:rsidR="00381B05" w:rsidRPr="003A18FB" w:rsidRDefault="00381B05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Надуем шарик, нарисуем круг, построим башню, </w:t>
            </w:r>
            <w:r w:rsidR="00856833" w:rsidRPr="003A18FB">
              <w:rPr>
                <w:sz w:val="24"/>
                <w:szCs w:val="24"/>
                <w:lang w:eastAsia="en-US"/>
              </w:rPr>
              <w:t>домик</w:t>
            </w:r>
          </w:p>
        </w:tc>
      </w:tr>
      <w:tr w:rsidR="00381B05" w:rsidRPr="003A18FB" w:rsidTr="00B76775">
        <w:trPr>
          <w:trHeight w:val="111"/>
        </w:trPr>
        <w:tc>
          <w:tcPr>
            <w:tcW w:w="948" w:type="dxa"/>
            <w:vMerge w:val="restart"/>
          </w:tcPr>
          <w:p w:rsidR="00381B05" w:rsidRPr="003A18FB" w:rsidRDefault="008B6862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07.10. -11</w:t>
            </w:r>
            <w:r w:rsidR="00381B05" w:rsidRPr="003A18FB">
              <w:rPr>
                <w:sz w:val="24"/>
                <w:szCs w:val="24"/>
              </w:rPr>
              <w:t>.10.</w:t>
            </w:r>
          </w:p>
        </w:tc>
        <w:tc>
          <w:tcPr>
            <w:tcW w:w="981" w:type="dxa"/>
          </w:tcPr>
          <w:p w:rsidR="00381B05" w:rsidRPr="003A18FB" w:rsidRDefault="00381B05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9</w:t>
            </w:r>
          </w:p>
        </w:tc>
        <w:tc>
          <w:tcPr>
            <w:tcW w:w="2857" w:type="dxa"/>
          </w:tcPr>
          <w:p w:rsidR="00381B05" w:rsidRPr="003A18FB" w:rsidRDefault="00856833" w:rsidP="00233016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Нахождение предметов геометрической формы</w:t>
            </w:r>
          </w:p>
        </w:tc>
        <w:tc>
          <w:tcPr>
            <w:tcW w:w="2552" w:type="dxa"/>
          </w:tcPr>
          <w:p w:rsidR="00381B05" w:rsidRPr="003A18FB" w:rsidRDefault="00856833" w:rsidP="00233016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Нахождение   предметов круглой формы</w:t>
            </w:r>
          </w:p>
        </w:tc>
        <w:tc>
          <w:tcPr>
            <w:tcW w:w="2551" w:type="dxa"/>
          </w:tcPr>
          <w:p w:rsidR="00381B05" w:rsidRPr="003A18FB" w:rsidRDefault="00856833" w:rsidP="00233016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Нахождение   предметов круглой, квадратной  формы</w:t>
            </w:r>
          </w:p>
        </w:tc>
        <w:tc>
          <w:tcPr>
            <w:tcW w:w="2835" w:type="dxa"/>
          </w:tcPr>
          <w:p w:rsidR="00381B05" w:rsidRPr="003A18FB" w:rsidRDefault="00856833" w:rsidP="00233016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Нахождение   предметов круглой, квадратной, треугольной формы</w:t>
            </w:r>
          </w:p>
        </w:tc>
        <w:tc>
          <w:tcPr>
            <w:tcW w:w="2693" w:type="dxa"/>
          </w:tcPr>
          <w:p w:rsidR="00381B05" w:rsidRPr="003A18FB" w:rsidRDefault="00381B05" w:rsidP="00233016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Игра: «Магазин»</w:t>
            </w:r>
          </w:p>
        </w:tc>
      </w:tr>
      <w:tr w:rsidR="00350A5B" w:rsidRPr="003A18FB" w:rsidTr="00B76775">
        <w:trPr>
          <w:trHeight w:val="111"/>
        </w:trPr>
        <w:tc>
          <w:tcPr>
            <w:tcW w:w="948" w:type="dxa"/>
            <w:vMerge/>
          </w:tcPr>
          <w:p w:rsidR="00350A5B" w:rsidRPr="003A18FB" w:rsidRDefault="00350A5B" w:rsidP="0023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350A5B" w:rsidRPr="003A18FB" w:rsidRDefault="00350A5B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0</w:t>
            </w:r>
          </w:p>
        </w:tc>
        <w:tc>
          <w:tcPr>
            <w:tcW w:w="2857" w:type="dxa"/>
          </w:tcPr>
          <w:p w:rsidR="00350A5B" w:rsidRPr="003A18FB" w:rsidRDefault="00350A5B" w:rsidP="00233016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Социально-воспитательное мероприятие</w:t>
            </w:r>
          </w:p>
        </w:tc>
        <w:tc>
          <w:tcPr>
            <w:tcW w:w="2552" w:type="dxa"/>
          </w:tcPr>
          <w:p w:rsidR="00350A5B" w:rsidRPr="003A18FB" w:rsidRDefault="00350A5B" w:rsidP="0023301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50A5B" w:rsidRPr="003A18FB" w:rsidRDefault="00350A5B" w:rsidP="002330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50A5B" w:rsidRPr="003A18FB" w:rsidRDefault="00350A5B" w:rsidP="002330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50A5B" w:rsidRPr="003A18FB" w:rsidRDefault="00350A5B" w:rsidP="00233016">
            <w:pPr>
              <w:rPr>
                <w:sz w:val="24"/>
                <w:szCs w:val="24"/>
              </w:rPr>
            </w:pPr>
          </w:p>
        </w:tc>
      </w:tr>
      <w:tr w:rsidR="00856833" w:rsidRPr="003A18FB" w:rsidTr="00B76775">
        <w:trPr>
          <w:trHeight w:val="179"/>
        </w:trPr>
        <w:tc>
          <w:tcPr>
            <w:tcW w:w="948" w:type="dxa"/>
            <w:vMerge/>
          </w:tcPr>
          <w:p w:rsidR="00856833" w:rsidRPr="003A18FB" w:rsidRDefault="00856833" w:rsidP="0023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56833" w:rsidRPr="003A18FB" w:rsidRDefault="00856833" w:rsidP="0023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856833" w:rsidRPr="003A18FB" w:rsidRDefault="001514F2" w:rsidP="00233016">
            <w:pPr>
              <w:rPr>
                <w:color w:val="C00000"/>
                <w:sz w:val="24"/>
                <w:szCs w:val="24"/>
                <w:lang w:eastAsia="en-US"/>
              </w:rPr>
            </w:pPr>
            <w:r w:rsidRPr="003A18FB">
              <w:rPr>
                <w:b/>
                <w:sz w:val="24"/>
                <w:szCs w:val="24"/>
                <w:lang w:eastAsia="ar-SA"/>
              </w:rPr>
              <w:t>Представление о величине</w:t>
            </w:r>
          </w:p>
        </w:tc>
        <w:tc>
          <w:tcPr>
            <w:tcW w:w="2552" w:type="dxa"/>
          </w:tcPr>
          <w:p w:rsidR="00856833" w:rsidRPr="003A18FB" w:rsidRDefault="00856833" w:rsidP="00233016">
            <w:pPr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56833" w:rsidRPr="003A18FB" w:rsidRDefault="00856833" w:rsidP="00233016">
            <w:pPr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56833" w:rsidRPr="003A18FB" w:rsidRDefault="00856833" w:rsidP="00233016">
            <w:pPr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56833" w:rsidRPr="003A18FB" w:rsidRDefault="00856833" w:rsidP="00233016">
            <w:pPr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1514F2" w:rsidRPr="003A18FB" w:rsidTr="00B76775">
        <w:trPr>
          <w:trHeight w:val="179"/>
        </w:trPr>
        <w:tc>
          <w:tcPr>
            <w:tcW w:w="948" w:type="dxa"/>
          </w:tcPr>
          <w:p w:rsidR="001514F2" w:rsidRPr="003A18FB" w:rsidRDefault="001514F2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lastRenderedPageBreak/>
              <w:t>14.10. -18.10.</w:t>
            </w:r>
          </w:p>
        </w:tc>
        <w:tc>
          <w:tcPr>
            <w:tcW w:w="981" w:type="dxa"/>
          </w:tcPr>
          <w:p w:rsidR="001514F2" w:rsidRPr="003A18FB" w:rsidRDefault="001514F2" w:rsidP="00233016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1</w:t>
            </w:r>
          </w:p>
        </w:tc>
        <w:tc>
          <w:tcPr>
            <w:tcW w:w="2857" w:type="dxa"/>
          </w:tcPr>
          <w:p w:rsidR="001514F2" w:rsidRPr="003A18FB" w:rsidRDefault="001514F2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Вводное занятие.</w:t>
            </w:r>
          </w:p>
        </w:tc>
        <w:tc>
          <w:tcPr>
            <w:tcW w:w="2552" w:type="dxa"/>
          </w:tcPr>
          <w:p w:rsidR="001514F2" w:rsidRPr="003A18FB" w:rsidRDefault="001514F2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Понятие  «большой – маленький»</w:t>
            </w:r>
          </w:p>
        </w:tc>
        <w:tc>
          <w:tcPr>
            <w:tcW w:w="2551" w:type="dxa"/>
          </w:tcPr>
          <w:p w:rsidR="001514F2" w:rsidRPr="003A18FB" w:rsidRDefault="001514F2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Понятия: большой-маленький, длинный-короткий</w:t>
            </w:r>
          </w:p>
        </w:tc>
        <w:tc>
          <w:tcPr>
            <w:tcW w:w="2835" w:type="dxa"/>
          </w:tcPr>
          <w:p w:rsidR="001514F2" w:rsidRPr="003A18FB" w:rsidRDefault="001514F2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Понятия</w:t>
            </w:r>
            <w:r w:rsidR="006771EB" w:rsidRPr="003A18FB">
              <w:rPr>
                <w:sz w:val="24"/>
                <w:szCs w:val="24"/>
                <w:lang w:eastAsia="en-US"/>
              </w:rPr>
              <w:t xml:space="preserve"> о величине</w:t>
            </w:r>
            <w:r w:rsidRPr="003A18FB">
              <w:rPr>
                <w:sz w:val="24"/>
                <w:szCs w:val="24"/>
                <w:lang w:eastAsia="en-US"/>
              </w:rPr>
              <w:t xml:space="preserve">: большой, маленький, длинный, короткий, </w:t>
            </w:r>
            <w:r w:rsidR="00446494" w:rsidRPr="003A18FB">
              <w:rPr>
                <w:sz w:val="24"/>
                <w:szCs w:val="24"/>
                <w:lang w:eastAsia="en-US"/>
              </w:rPr>
              <w:t>высокий - низкий</w:t>
            </w:r>
          </w:p>
        </w:tc>
        <w:tc>
          <w:tcPr>
            <w:tcW w:w="2693" w:type="dxa"/>
          </w:tcPr>
          <w:p w:rsidR="001514F2" w:rsidRPr="003A18FB" w:rsidRDefault="001514F2" w:rsidP="00233016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Подбор одежды для большой и маленькой кукол, составление плоскостных картин: поезда, дорога - тропинка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2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равнение предметов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равнение: больше-меньше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равнение: больше-меньше, длиннее-короче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равнение: больше-меньше, длиннее-короче,  выше-ниже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Мультфильм «Разноцветные паровозики»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1.10.  -25.10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3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Штриховка  изображений предметов различной величины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Штриховка  изображений предметов различной величины: большой-маленький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Штриховка  изображений предметов различной величины: большой, длинный, маленький, короткий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Штриховка  изображений предметов различной величины: большой, длинный,  высокий, маленький, короткий,  низкий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Большой, длинный,  высокий – одним цветом, маленький, короткий, низкий - другим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4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поставление предметов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поставление предметов: большой, маленький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поставление предметов: большой, маленький, длинный, короткий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поставление предметов: большой, маленький, длинный, короткий, высокий - низкий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Наложение изображений. 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8.10. -01.11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5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зличение  однородных предметов по величине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зличение  однородных предметов по величине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зличение  однородных предметов по длине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зличение  однородных предметов по высоте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b/>
                <w:bCs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6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риентирование в помещении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риентирование в помещении:  верх – низ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риентирование в помещении:  верх – низ, лево - право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риентирование в помещении:  верх – низ, лево - право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Посмотри на потолок, посмотри на пол, подними руки вверх, опусти вниз, повернись налево -направо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04.11.</w:t>
            </w:r>
          </w:p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–08.11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7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риентирование на вертикальной плоскости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Ориентирование на вертикальной плоскости: вверху-внизу 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Ориентирование на вертикальной плоскости: вверху-внизу , в центре 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риентирование на вертикальной плоскости: вверху-внизу , в центре, слева – справа.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бота с изображениями: на доске, на стене.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8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Ориентирование на горизонтальной плоскости.  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риентирование на горизонтальной плоскости: середина (центр)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Ориентирование на горизонтальной плоскости: середина (центр), верх, низ, 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риентирование на горизонтальной плоскости: середина (центр), верх, низ, лево, право.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бота с предметами на столе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lastRenderedPageBreak/>
              <w:t>11.11. -15.11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9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риентирование на листе бумаги: середина, верх, низ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риентирование на листе бумаги: середина, верх, низ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риентирование на листе бумаги: середина, верх, низ, левый  край, правый край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риентирование на листе бумаги: середина, верх, низ, левый  край, правый край, левый – правый верхний угол, левый-правый нижний угол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Графический диктант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0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Составление картинок из частей.</w:t>
            </w:r>
          </w:p>
          <w:p w:rsidR="006771EB" w:rsidRPr="003A18FB" w:rsidRDefault="006771EB" w:rsidP="006771EB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Составление картинок из 2-х частей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Составление картинок из 3-х частей.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Составление картинок из 4-х частей.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8.11. -22.11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1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Консультация родителей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Временные представления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2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Вводное занятие: узнавание частей суток</w:t>
            </w:r>
          </w:p>
        </w:tc>
        <w:tc>
          <w:tcPr>
            <w:tcW w:w="2552" w:type="dxa"/>
          </w:tcPr>
          <w:p w:rsidR="006771EB" w:rsidRPr="003A18FB" w:rsidRDefault="002F6ACD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</w:t>
            </w:r>
            <w:r w:rsidR="006771EB" w:rsidRPr="003A18FB">
              <w:rPr>
                <w:sz w:val="24"/>
                <w:szCs w:val="24"/>
                <w:lang w:eastAsia="en-US"/>
              </w:rPr>
              <w:t>знавание</w:t>
            </w:r>
            <w:r w:rsidRPr="003A18FB">
              <w:rPr>
                <w:sz w:val="24"/>
                <w:szCs w:val="24"/>
                <w:lang w:eastAsia="en-US"/>
              </w:rPr>
              <w:t xml:space="preserve"> </w:t>
            </w:r>
            <w:r w:rsidR="006771EB" w:rsidRPr="003A18FB">
              <w:rPr>
                <w:sz w:val="24"/>
                <w:szCs w:val="24"/>
                <w:lang w:eastAsia="en-US"/>
              </w:rPr>
              <w:t xml:space="preserve"> частей суток  </w:t>
            </w:r>
          </w:p>
        </w:tc>
        <w:tc>
          <w:tcPr>
            <w:tcW w:w="2551" w:type="dxa"/>
          </w:tcPr>
          <w:p w:rsidR="006771EB" w:rsidRPr="003A18FB" w:rsidRDefault="002F6ACD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</w:t>
            </w:r>
            <w:r w:rsidR="006771EB" w:rsidRPr="003A18FB">
              <w:rPr>
                <w:sz w:val="24"/>
                <w:szCs w:val="24"/>
                <w:lang w:eastAsia="en-US"/>
              </w:rPr>
              <w:t>знавание</w:t>
            </w:r>
            <w:r w:rsidRPr="003A18FB">
              <w:rPr>
                <w:sz w:val="24"/>
                <w:szCs w:val="24"/>
                <w:lang w:eastAsia="en-US"/>
              </w:rPr>
              <w:t xml:space="preserve"> </w:t>
            </w:r>
            <w:r w:rsidR="006771EB" w:rsidRPr="003A18FB">
              <w:rPr>
                <w:sz w:val="24"/>
                <w:szCs w:val="24"/>
                <w:lang w:eastAsia="en-US"/>
              </w:rPr>
              <w:t xml:space="preserve"> частей суток  </w:t>
            </w:r>
          </w:p>
        </w:tc>
        <w:tc>
          <w:tcPr>
            <w:tcW w:w="2835" w:type="dxa"/>
          </w:tcPr>
          <w:p w:rsidR="006771EB" w:rsidRPr="003A18FB" w:rsidRDefault="002F6ACD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</w:t>
            </w:r>
            <w:r w:rsidR="006771EB" w:rsidRPr="003A18FB">
              <w:rPr>
                <w:sz w:val="24"/>
                <w:szCs w:val="24"/>
                <w:lang w:eastAsia="en-US"/>
              </w:rPr>
              <w:t>знавание</w:t>
            </w:r>
            <w:r w:rsidRPr="003A18FB">
              <w:rPr>
                <w:sz w:val="24"/>
                <w:szCs w:val="24"/>
                <w:lang w:eastAsia="en-US"/>
              </w:rPr>
              <w:t xml:space="preserve"> </w:t>
            </w:r>
            <w:r w:rsidR="006771EB" w:rsidRPr="003A18FB">
              <w:rPr>
                <w:sz w:val="24"/>
                <w:szCs w:val="24"/>
                <w:lang w:eastAsia="en-US"/>
              </w:rPr>
              <w:t xml:space="preserve"> частей суток  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а: «Подушки»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5.11. -29.11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3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Части суток по деятельности человека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Части суток по деятельности человека: день. ночь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Части суток по деятельности человека: утро, день, вечер, ночь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Составление режима дня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rFonts w:eastAsia="Calibri"/>
                <w:sz w:val="24"/>
                <w:szCs w:val="24"/>
              </w:rPr>
              <w:t>«Покажи, что ты делал утром, днём, вечером, ночью»</w:t>
            </w:r>
            <w:r w:rsidRPr="003A18FB">
              <w:rPr>
                <w:sz w:val="24"/>
                <w:szCs w:val="24"/>
                <w:lang w:eastAsia="en-US"/>
              </w:rPr>
              <w:t xml:space="preserve"> Игра: « Сплю, гуляю»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4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Порядок следования временных представлений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Порядок следования частей суток: день - ночь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Порядок следования частей суток: утро, день, вечер, ночь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отнесение следования времени: сейчас, потом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Мультфильм « Время суток»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02.12. -06.12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5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времён года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времён года: зима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времён года: зима, лето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времён года: зима, весна, лето, осень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6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зличение времён года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  <w:lang w:eastAsia="en-US"/>
              </w:rPr>
              <w:t>Различение времён года: зима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  <w:lang w:eastAsia="en-US"/>
              </w:rPr>
              <w:t>Различение времён года: зима, лето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  <w:lang w:eastAsia="en-US"/>
              </w:rPr>
              <w:t>Различение времён года: зима, весна, лето, осень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Количественные представления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09.12. -13.12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7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Понятия: « </w:t>
            </w:r>
            <w:r w:rsidRPr="003A18FB">
              <w:rPr>
                <w:i/>
                <w:sz w:val="24"/>
                <w:szCs w:val="24"/>
                <w:lang w:eastAsia="en-US"/>
              </w:rPr>
              <w:t>много-мало – пусто»</w:t>
            </w:r>
            <w:r w:rsidRPr="003A18F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Знакомство с понятиями « </w:t>
            </w:r>
            <w:r w:rsidRPr="003A18FB">
              <w:rPr>
                <w:i/>
                <w:sz w:val="24"/>
                <w:szCs w:val="24"/>
                <w:lang w:eastAsia="en-US"/>
              </w:rPr>
              <w:t>много-мало»</w:t>
            </w:r>
            <w:r w:rsidRPr="003A18F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Знакомство с понятиями « </w:t>
            </w:r>
            <w:r w:rsidRPr="003A18FB">
              <w:rPr>
                <w:i/>
                <w:sz w:val="24"/>
                <w:szCs w:val="24"/>
                <w:lang w:eastAsia="en-US"/>
              </w:rPr>
              <w:t>много-мало – пусто»</w:t>
            </w:r>
            <w:r w:rsidRPr="003A18F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  <w:lang w:eastAsia="en-US"/>
              </w:rPr>
              <w:t>Определение предметов: много, мало,  пусто.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 xml:space="preserve">У тебя много кубиков </w:t>
            </w:r>
          </w:p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(мячей, карандашей и т.д.).  У меня мало кубиков</w:t>
            </w:r>
          </w:p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lastRenderedPageBreak/>
              <w:t>Игра: « Моем фрукты»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8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Понятия: «один», «много»,  «столько же»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  <w:lang w:eastAsia="en-US"/>
              </w:rPr>
              <w:t>Знакомство с понятием «один»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Понятия: «один», «много»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Соотношение предметов с количеством «один», «много», «столько же»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Покажи один пальчик. Игра: «Дай один»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6.12. -20.12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9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bCs/>
                <w:kern w:val="2"/>
                <w:sz w:val="24"/>
                <w:szCs w:val="24"/>
                <w:lang w:eastAsia="hi-IN" w:bidi="hi-IN"/>
              </w:rPr>
            </w:pPr>
            <w:r w:rsidRPr="003A18FB">
              <w:rPr>
                <w:bCs/>
                <w:kern w:val="2"/>
                <w:sz w:val="24"/>
                <w:szCs w:val="24"/>
                <w:lang w:eastAsia="hi-IN" w:bidi="hi-IN"/>
              </w:rPr>
              <w:t>Число и цифра</w:t>
            </w:r>
          </w:p>
          <w:p w:rsidR="006771EB" w:rsidRPr="003A18FB" w:rsidRDefault="006771EB" w:rsidP="006771EB">
            <w:pPr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6771EB" w:rsidRPr="003A18FB" w:rsidRDefault="006771EB" w:rsidP="006771EB">
            <w:pPr>
              <w:rPr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Число и цифра 1. 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Число и цифра: 1,2</w:t>
            </w:r>
            <w:r w:rsidRPr="003A18FB">
              <w:rPr>
                <w:sz w:val="24"/>
                <w:szCs w:val="24"/>
                <w:lang w:eastAsia="en-US"/>
              </w:rPr>
              <w:t xml:space="preserve"> Конструирование цифр 1.2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Число и цифра: 1,2,3</w:t>
            </w:r>
            <w:r w:rsidRPr="003A18FB">
              <w:rPr>
                <w:sz w:val="24"/>
                <w:szCs w:val="24"/>
                <w:lang w:eastAsia="en-US"/>
              </w:rPr>
              <w:t xml:space="preserve"> Конструирование цифр 1,2,3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rFonts w:eastAsia="Calibri"/>
                <w:sz w:val="24"/>
                <w:szCs w:val="24"/>
              </w:rPr>
              <w:t>Выполнение различных действий по показу цифры</w:t>
            </w:r>
            <w:r w:rsidRPr="003A18FB">
              <w:rPr>
                <w:sz w:val="24"/>
                <w:szCs w:val="24"/>
                <w:lang w:eastAsia="en-US"/>
              </w:rPr>
              <w:t xml:space="preserve"> Составление из счётных палочек, лепка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0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Счёт 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Цифра 1 Конструирование цифры 1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чёт прямой и обратный 1-2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Счёт прямой и обратный </w:t>
            </w:r>
            <w:r w:rsidRPr="003A18FB">
              <w:rPr>
                <w:sz w:val="24"/>
                <w:szCs w:val="24"/>
              </w:rPr>
              <w:t>1,2,3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3.12 -27.12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1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Соотношение количества предметов с числом 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отношение количества предметов с числом 1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отношение количества предметов с числом 1-2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отношение количества предметов с числом 1-3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крашение Ёлки игрушками.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2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циально-воспитательное мероприятие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3.01. -17.01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3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Текущая диагностика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4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глубленная диагностика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0.01. -24.01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5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b/>
                <w:sz w:val="24"/>
                <w:szCs w:val="24"/>
                <w:lang w:eastAsia="ar-SA"/>
              </w:rPr>
              <w:t>«</w:t>
            </w:r>
            <w:r w:rsidRPr="003A18FB">
              <w:rPr>
                <w:sz w:val="24"/>
                <w:szCs w:val="24"/>
                <w:lang w:eastAsia="en-US"/>
              </w:rPr>
              <w:t>Консультация родителей.</w:t>
            </w:r>
          </w:p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81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b/>
                <w:sz w:val="24"/>
                <w:szCs w:val="24"/>
                <w:lang w:eastAsia="ar-SA"/>
              </w:rPr>
              <w:t>Представления о форме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6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геометрической фигуры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Знакомство (узнавание) с квадратом. 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геометрической фигуры: треугольник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геометрической фигуры: овал, четырёхугольник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Раскладывание по коробкам.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  <w:tcBorders>
              <w:top w:val="nil"/>
            </w:tcBorders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7.01. -31.01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7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Конструирование, рисование геометрических фигур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ставление квадрата из счётных палочек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Конструирование, обведение по контуру треугольника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Конструирование, рисование овала, четырёхугольника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Дорисовка элементов 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8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предметов, похожих на геометрические фигуры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предметов, похожих на квадрат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предметов, похожих на треугольник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Узнавание предметов, похожих на  овал, четырёхугольник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а: «Строим дом»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03.02. -07.02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9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Соотнесение плоскостных фигур с объёмными фигурами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pacing w:val="-2"/>
                <w:sz w:val="24"/>
                <w:szCs w:val="24"/>
              </w:rPr>
              <w:t xml:space="preserve"> Соотнесение </w:t>
            </w:r>
            <w:r w:rsidRPr="003A18FB">
              <w:rPr>
                <w:spacing w:val="-3"/>
                <w:sz w:val="24"/>
                <w:szCs w:val="24"/>
              </w:rPr>
              <w:t xml:space="preserve"> квадрата и куба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</w:rPr>
            </w:pPr>
            <w:r w:rsidRPr="003A18FB">
              <w:rPr>
                <w:spacing w:val="-2"/>
                <w:sz w:val="24"/>
                <w:szCs w:val="24"/>
              </w:rPr>
              <w:t xml:space="preserve">Соотнесение </w:t>
            </w:r>
            <w:r w:rsidRPr="003A18FB">
              <w:rPr>
                <w:spacing w:val="-3"/>
                <w:sz w:val="24"/>
                <w:szCs w:val="24"/>
              </w:rPr>
              <w:t>треугольника и пирамиды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pacing w:val="-2"/>
                <w:sz w:val="24"/>
                <w:szCs w:val="24"/>
              </w:rPr>
              <w:t>Соотнесение четырёхугольника и бруса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40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Различение </w:t>
            </w:r>
            <w:r w:rsidRPr="003A18FB">
              <w:rPr>
                <w:sz w:val="24"/>
                <w:szCs w:val="24"/>
                <w:lang w:eastAsia="en-US"/>
              </w:rPr>
              <w:lastRenderedPageBreak/>
              <w:t>геометрических фигур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lastRenderedPageBreak/>
              <w:t xml:space="preserve">Различение квадрата и </w:t>
            </w:r>
            <w:r w:rsidRPr="003A18FB">
              <w:rPr>
                <w:sz w:val="24"/>
                <w:szCs w:val="24"/>
                <w:lang w:eastAsia="en-US"/>
              </w:rPr>
              <w:lastRenderedPageBreak/>
              <w:t>круга в аппликации «Открытка»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lastRenderedPageBreak/>
              <w:t xml:space="preserve">Различение: квадрат, </w:t>
            </w:r>
            <w:r w:rsidRPr="003A18FB">
              <w:rPr>
                <w:sz w:val="24"/>
                <w:szCs w:val="24"/>
                <w:lang w:eastAsia="en-US"/>
              </w:rPr>
              <w:lastRenderedPageBreak/>
              <w:t>круг, треугольник в аппликации «Открытка».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lastRenderedPageBreak/>
              <w:t xml:space="preserve">Различение: квадрат, </w:t>
            </w:r>
            <w:r w:rsidRPr="003A18FB">
              <w:rPr>
                <w:sz w:val="24"/>
                <w:szCs w:val="24"/>
                <w:lang w:eastAsia="en-US"/>
              </w:rPr>
              <w:lastRenderedPageBreak/>
              <w:t>круг, треугольник, четырёхугольник в аппликации «Открытка».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lastRenderedPageBreak/>
              <w:t xml:space="preserve"> Тематическая </w:t>
            </w:r>
            <w:r w:rsidRPr="003A18FB">
              <w:rPr>
                <w:sz w:val="24"/>
                <w:szCs w:val="24"/>
                <w:lang w:eastAsia="en-US"/>
              </w:rPr>
              <w:lastRenderedPageBreak/>
              <w:t>аппликация «Открытка»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b/>
                <w:sz w:val="24"/>
                <w:szCs w:val="24"/>
                <w:lang w:eastAsia="ar-SA"/>
              </w:rPr>
              <w:t>Представление о величине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0.02. -14.02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41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Знакомство с понятием: «длинный-короткий»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Знакомство с понятием: « высокий – низкий»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Знакомство с понятием: «широкий-узкий»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Наложение изображений. </w:t>
            </w:r>
          </w:p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42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зображение, конструирование предметов, различных по величине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исование линий: длинных и коротких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зображение, конструирование высоких и низких предметов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зображение, конструирование широких и узких предметов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7.02. -21.02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43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Выделение предметов различных по величине в игре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Выделение предметов «Длинный-короткий» в игровых ситуациях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Выделение предметов «высокий-низкий» в игровых ситуациях.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Выделение предметов« широкий-узкий»  в игровых ситуациях.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ы:  «Подбери ленту кукле» , «Прогулка по рекам», « Наша улица»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44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Выделение понятий «длинный-короткий» в конструктивной деятельности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Выделение понятий «длинный-короткий» в конструктивной деятельности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Выделение понятий «высокий - низкий» в конструктивной деятельности.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Выделение понятий «широкий - узкий» в конструктивной деятельности.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а:  «Построй: дорогу и дорожку, мост и мостик, веку и речку»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4.02. -28.02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45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поставление предметов: длинный, короткий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поставление предметов: длинный, короткий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поставление предметов: высокий, низкий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поставление предметов: широкий, узкий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Штриховка  изображений предметов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b/>
                <w:bCs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46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Понятие  относительно себя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</w:rPr>
              <w:t xml:space="preserve">Понятие «близко - </w:t>
            </w:r>
            <w:r w:rsidRPr="003A18FB">
              <w:rPr>
                <w:sz w:val="24"/>
                <w:szCs w:val="24"/>
                <w:lang w:eastAsia="en-US"/>
              </w:rPr>
              <w:t>далеко» относительно себя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</w:rPr>
              <w:t xml:space="preserve">Понятие «близко - </w:t>
            </w:r>
            <w:r w:rsidRPr="003A18FB">
              <w:rPr>
                <w:sz w:val="24"/>
                <w:szCs w:val="24"/>
                <w:lang w:eastAsia="en-US"/>
              </w:rPr>
              <w:t>далеко», «впереди-сзади»,  относительно себя.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</w:rPr>
              <w:t xml:space="preserve">Понятие «близко - </w:t>
            </w:r>
            <w:r w:rsidRPr="003A18FB">
              <w:rPr>
                <w:sz w:val="24"/>
                <w:szCs w:val="24"/>
                <w:lang w:eastAsia="en-US"/>
              </w:rPr>
              <w:t>далеко», «впереди-сзади», «слева –справа»  относительно себя.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а: « Найди игрушку» относительно себя.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02.03. -06.03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47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сположение предметов   относительно друг друга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сположение предметов  относительно друг друга: в, на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сположение предметов  относительно друг друга: в, на, перед, за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сположение предметов  относительно друг друга: в, на, перед, за, над, под.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Положи игрушку 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48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зображение предметов на плоскости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исунок поздравительной открытки по образцу и инструкции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исунок поздравительной открытки по инструкции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исунок поздравительной открытки по инструкции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 xml:space="preserve">09.03. </w:t>
            </w:r>
            <w:r w:rsidRPr="003A18FB">
              <w:rPr>
                <w:sz w:val="24"/>
                <w:szCs w:val="24"/>
              </w:rPr>
              <w:lastRenderedPageBreak/>
              <w:t>-13.03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Ориентирование в </w:t>
            </w:r>
            <w:r w:rsidRPr="003A18FB">
              <w:rPr>
                <w:sz w:val="24"/>
                <w:szCs w:val="24"/>
                <w:lang w:eastAsia="en-US"/>
              </w:rPr>
              <w:lastRenderedPageBreak/>
              <w:t xml:space="preserve">помещении. 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lastRenderedPageBreak/>
              <w:t xml:space="preserve">Передвижения в </w:t>
            </w:r>
            <w:r w:rsidRPr="003A18FB">
              <w:rPr>
                <w:sz w:val="24"/>
                <w:szCs w:val="24"/>
                <w:lang w:eastAsia="en-US"/>
              </w:rPr>
              <w:lastRenderedPageBreak/>
              <w:t>заданном направлении по помещению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lastRenderedPageBreak/>
              <w:t xml:space="preserve">Передвижения в </w:t>
            </w:r>
            <w:r w:rsidRPr="003A18FB">
              <w:rPr>
                <w:sz w:val="24"/>
                <w:szCs w:val="24"/>
                <w:lang w:eastAsia="en-US"/>
              </w:rPr>
              <w:lastRenderedPageBreak/>
              <w:t>заданном направлении по помещению.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lastRenderedPageBreak/>
              <w:t xml:space="preserve">Передвижения в </w:t>
            </w:r>
            <w:r w:rsidRPr="003A18FB">
              <w:rPr>
                <w:sz w:val="24"/>
                <w:szCs w:val="24"/>
                <w:lang w:eastAsia="en-US"/>
              </w:rPr>
              <w:lastRenderedPageBreak/>
              <w:t>заданном направлении по помещению.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lastRenderedPageBreak/>
              <w:t xml:space="preserve"> Нахождение предмета </w:t>
            </w:r>
            <w:r w:rsidRPr="003A18FB">
              <w:rPr>
                <w:sz w:val="24"/>
                <w:szCs w:val="24"/>
                <w:lang w:eastAsia="en-US"/>
              </w:rPr>
              <w:lastRenderedPageBreak/>
              <w:t>в помещении  по подсказке учителя.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0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ставление предмета из нескольких частей</w:t>
            </w:r>
          </w:p>
          <w:p w:rsidR="006771EB" w:rsidRPr="003A18FB" w:rsidRDefault="006771EB" w:rsidP="006771EB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ставление картинок из 3-х частей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ставление картинок из 4-х частей.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ставление картинок из 5-ти частей.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Предметные и сюжетные картинки</w:t>
            </w:r>
          </w:p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color w:val="FF0000"/>
                <w:sz w:val="24"/>
                <w:szCs w:val="24"/>
                <w:lang w:eastAsia="en-US"/>
              </w:rPr>
            </w:pPr>
            <w:r w:rsidRPr="003A18FB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Временные представления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6.03.– 20.03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1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Порядок следования временных представлений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Порядок следования частей суток: утро, день, вечер, ночь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Соотнесение смены   времени: сейчас, потом 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отнесение смены дней: сегодня, вчера, завтра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Расположение картинок в последовательности частей суток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2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пределение последовательности  временных представлений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пределение смены   времени: сейчас, потом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пределение смены   времени: сегодня, вчера, завтра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пределение смены   времени: на следующий день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3.03. -27.03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3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отнесение времени с началом и концом деятельности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отнесение времени с началом и концом деятельности: сейчас, потом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отнесение времени с началом и концом деятельности: сегодня, вчера, завтра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отнесение времени с началом и концом деятельности: на следующий день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4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Узнавание времён года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Узнавание времён года по погоде: тепло - холодно 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Узнавание времён года по сезонным изменениям:  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Узнавание времён года по  изменениям в природе:  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30.03. -03.04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5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пределение времён года по деятельности человека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пределение времён года по деятельности человека: зима- лето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Определение времён года по деятельности человека: зима- лето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Определение времён года по деятельности человека. 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b/>
                <w:bCs/>
                <w:kern w:val="2"/>
                <w:sz w:val="24"/>
                <w:szCs w:val="24"/>
                <w:lang w:eastAsia="hi-IN" w:bidi="hi-IN"/>
              </w:rPr>
              <w:t>«Количественные представления»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6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Сравнение множеств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Сравнение множеств без пересчёта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Сравнение множеств с пересчётом до 2-х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Сравнение множеств с пересчётом до 3-х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Игра: «Рыболов» </w:t>
            </w:r>
          </w:p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771EB" w:rsidRPr="003A18FB" w:rsidTr="00233016">
        <w:trPr>
          <w:trHeight w:val="81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06.04. –10.04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7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Число и цифра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 xml:space="preserve">  Число и цифра 2. </w:t>
            </w:r>
          </w:p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 xml:space="preserve">Число и цифра 3. </w:t>
            </w:r>
          </w:p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 xml:space="preserve">Число и цифра: 4,5. </w:t>
            </w:r>
          </w:p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 xml:space="preserve"> Составление из счётных палочек, лепка, рисование</w:t>
            </w: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8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Социально-воспитательное мероприятие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3.04. –17.04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59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Соотношение количества предметов с числом 2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чёт прямой и обратный 1-2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Счёт прямой и обратный </w:t>
            </w:r>
            <w:r w:rsidRPr="003A18FB">
              <w:rPr>
                <w:sz w:val="24"/>
                <w:szCs w:val="24"/>
              </w:rPr>
              <w:t>1,2,3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Счёт прямой и обратный </w:t>
            </w:r>
            <w:r w:rsidRPr="003A18FB">
              <w:rPr>
                <w:sz w:val="24"/>
                <w:szCs w:val="24"/>
              </w:rPr>
              <w:t>1,2,3,4,5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0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Сравнение множеств с пересчётом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Сравнение множеств с пересчётом до 2-х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Сравнение множеств с пересчётом до 3-х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Сравнение множеств с пересчётом до 5-ти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lastRenderedPageBreak/>
              <w:t>20.04.-24.04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1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Консультация родителей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2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 xml:space="preserve"> Занимательные простые задачи на предметно-практическом материале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Занимательные простые задачи на предметно-практическом материале до 2-х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Занимательные простые задачи на предметно-практическом материале до 3-х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color w:val="000000" w:themeColor="text1"/>
                <w:sz w:val="24"/>
                <w:szCs w:val="24"/>
                <w:lang w:eastAsia="en-US"/>
              </w:rPr>
              <w:t>Занимательные простые задачи на предметно-практическом материале до 5-ти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b/>
                <w:color w:val="000000" w:themeColor="text1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7.04.-01.05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3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ставление композиций из геометрических фигур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ставление композиций из кругов, квадратов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ставление композиций из геометрических фигур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ставление композиций из геометрических фигур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179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4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овые упражнения по различению предметов по величине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Игровые упражнения по различению предметов по величине.  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Игровые упражнения по различению предметов по величине.  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Игровые упражнения по различению предметов по величине.  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515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04.05.-08.05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5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rFonts w:eastAsia="Calibri"/>
                <w:sz w:val="24"/>
                <w:szCs w:val="24"/>
              </w:rPr>
              <w:t>Игровые упражнения на перемещение в пространстве, на изменение положений частей тела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rFonts w:eastAsia="Calibri"/>
                <w:sz w:val="24"/>
                <w:szCs w:val="24"/>
              </w:rPr>
              <w:t>Игровые упражнения на перемещение в пространстве, на изменение положений частей тела.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rFonts w:eastAsia="Calibri"/>
                <w:sz w:val="24"/>
                <w:szCs w:val="24"/>
              </w:rPr>
              <w:t>Игровые упражнения на перемещение в пространстве, на изменение положений частей тела.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rFonts w:eastAsia="Calibri"/>
                <w:sz w:val="24"/>
                <w:szCs w:val="24"/>
              </w:rPr>
              <w:t>Игровые упражнения на перемещение в пространстве, на изменение положений частей тела.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515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6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Составление и решение занимательных задач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ставление и решение занимательных задач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ставление и решение занимательных задач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ставление и решение занимательных задач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515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1.05.-15.05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7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 xml:space="preserve"> Игра: «Путешествие во времени»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а: «Путешествие во времени»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а: «Путешествие во времени»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а: «Путешествие во времени»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515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8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а: «Теремок»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а: «Теремок»</w:t>
            </w: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а: «Теремок»</w:t>
            </w: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гра: «Теремок»</w:t>
            </w: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515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18.05.-22.05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69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тоговая диагностика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515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70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Консультация родителей.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515"/>
        </w:trPr>
        <w:tc>
          <w:tcPr>
            <w:tcW w:w="948" w:type="dxa"/>
            <w:vMerge w:val="restart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25.05.-29.05.</w:t>
            </w: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71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1EB" w:rsidRPr="003A18FB" w:rsidTr="00B76775">
        <w:trPr>
          <w:trHeight w:val="515"/>
        </w:trPr>
        <w:tc>
          <w:tcPr>
            <w:tcW w:w="948" w:type="dxa"/>
            <w:vMerge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771EB" w:rsidRPr="003A18FB" w:rsidRDefault="006771EB" w:rsidP="006771EB">
            <w:pPr>
              <w:jc w:val="center"/>
              <w:rPr>
                <w:sz w:val="24"/>
                <w:szCs w:val="24"/>
              </w:rPr>
            </w:pPr>
            <w:r w:rsidRPr="003A18FB">
              <w:rPr>
                <w:sz w:val="24"/>
                <w:szCs w:val="24"/>
              </w:rPr>
              <w:t>72</w:t>
            </w:r>
          </w:p>
        </w:tc>
        <w:tc>
          <w:tcPr>
            <w:tcW w:w="2857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  <w:r w:rsidRPr="003A18FB">
              <w:rPr>
                <w:sz w:val="24"/>
                <w:szCs w:val="24"/>
                <w:lang w:eastAsia="en-US"/>
              </w:rPr>
              <w:t>Социально-воспитательное мероприятие</w:t>
            </w:r>
          </w:p>
        </w:tc>
        <w:tc>
          <w:tcPr>
            <w:tcW w:w="2552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771EB" w:rsidRPr="003A18FB" w:rsidRDefault="006771EB" w:rsidP="006771E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F29E4" w:rsidRPr="003A18FB" w:rsidRDefault="00DF29E4" w:rsidP="00233016">
      <w:pPr>
        <w:rPr>
          <w:sz w:val="24"/>
          <w:szCs w:val="24"/>
        </w:rPr>
      </w:pPr>
    </w:p>
    <w:p w:rsidR="00236B57" w:rsidRPr="003A18FB" w:rsidRDefault="00236B57" w:rsidP="00233016">
      <w:pPr>
        <w:rPr>
          <w:b/>
          <w:sz w:val="24"/>
          <w:szCs w:val="24"/>
        </w:rPr>
      </w:pPr>
      <w:r w:rsidRPr="003A18FB">
        <w:rPr>
          <w:b/>
          <w:sz w:val="24"/>
          <w:szCs w:val="24"/>
        </w:rPr>
        <w:t>Учебно-методическое обеспечение.</w:t>
      </w:r>
    </w:p>
    <w:p w:rsidR="00236B57" w:rsidRPr="003A18FB" w:rsidRDefault="00236B57" w:rsidP="00233016">
      <w:pPr>
        <w:rPr>
          <w:b/>
          <w:sz w:val="24"/>
          <w:szCs w:val="24"/>
        </w:rPr>
      </w:pPr>
    </w:p>
    <w:p w:rsidR="00236B57" w:rsidRPr="003A18FB" w:rsidRDefault="00236B57" w:rsidP="00236B57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3A18FB">
        <w:rPr>
          <w:sz w:val="24"/>
          <w:szCs w:val="24"/>
        </w:rPr>
        <w:t>Маллер</w:t>
      </w:r>
      <w:proofErr w:type="spellEnd"/>
      <w:r w:rsidRPr="003A18FB">
        <w:rPr>
          <w:sz w:val="24"/>
          <w:szCs w:val="24"/>
        </w:rPr>
        <w:t xml:space="preserve"> </w:t>
      </w:r>
      <w:proofErr w:type="gramStart"/>
      <w:r w:rsidRPr="003A18FB">
        <w:rPr>
          <w:sz w:val="24"/>
          <w:szCs w:val="24"/>
        </w:rPr>
        <w:t>А.Р.,</w:t>
      </w:r>
      <w:proofErr w:type="spellStart"/>
      <w:r w:rsidRPr="003A18FB">
        <w:rPr>
          <w:sz w:val="24"/>
          <w:szCs w:val="24"/>
        </w:rPr>
        <w:t>Цикото</w:t>
      </w:r>
      <w:proofErr w:type="spellEnd"/>
      <w:proofErr w:type="gramEnd"/>
      <w:r w:rsidRPr="003A18FB">
        <w:rPr>
          <w:sz w:val="24"/>
          <w:szCs w:val="24"/>
        </w:rPr>
        <w:t xml:space="preserve"> Г.В. Воспитание и обучение детей с тяжёлой интеллектуальной недостаточностью. М.: Академия, 2003.</w:t>
      </w:r>
    </w:p>
    <w:p w:rsidR="00236B57" w:rsidRPr="003A18FB" w:rsidRDefault="00236B57" w:rsidP="00236B57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3A18FB">
        <w:rPr>
          <w:sz w:val="24"/>
          <w:szCs w:val="24"/>
        </w:rPr>
        <w:t>Боровская</w:t>
      </w:r>
      <w:proofErr w:type="spellEnd"/>
      <w:r w:rsidRPr="003A18FB">
        <w:rPr>
          <w:sz w:val="24"/>
          <w:szCs w:val="24"/>
        </w:rPr>
        <w:t xml:space="preserve"> И.К., </w:t>
      </w:r>
      <w:proofErr w:type="spellStart"/>
      <w:r w:rsidRPr="003A18FB">
        <w:rPr>
          <w:sz w:val="24"/>
          <w:szCs w:val="24"/>
        </w:rPr>
        <w:t>Ковалец</w:t>
      </w:r>
      <w:proofErr w:type="spellEnd"/>
      <w:r w:rsidRPr="003A18FB">
        <w:rPr>
          <w:sz w:val="24"/>
          <w:szCs w:val="24"/>
        </w:rPr>
        <w:t xml:space="preserve"> И.В.</w:t>
      </w:r>
      <w:r w:rsidR="00242AA4" w:rsidRPr="003A18FB">
        <w:rPr>
          <w:sz w:val="24"/>
          <w:szCs w:val="24"/>
        </w:rPr>
        <w:t xml:space="preserve"> Развиваем пространственные представления у детей с особенностями психофизического развития. М.: ВЛАДОС, 2003. (Коррекционная педагогика)</w:t>
      </w:r>
    </w:p>
    <w:p w:rsidR="00242AA4" w:rsidRPr="003A18FB" w:rsidRDefault="00242AA4" w:rsidP="00236B57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3A18FB">
        <w:rPr>
          <w:sz w:val="24"/>
          <w:szCs w:val="24"/>
        </w:rPr>
        <w:t>Ковалец</w:t>
      </w:r>
      <w:proofErr w:type="spellEnd"/>
      <w:r w:rsidRPr="003A18FB">
        <w:rPr>
          <w:sz w:val="24"/>
          <w:szCs w:val="24"/>
        </w:rPr>
        <w:t xml:space="preserve"> И.В. Формирование у дошкольников представлений о времени. Части суток: </w:t>
      </w:r>
      <w:proofErr w:type="spellStart"/>
      <w:r w:rsidRPr="003A18FB">
        <w:rPr>
          <w:sz w:val="24"/>
          <w:szCs w:val="24"/>
        </w:rPr>
        <w:t>Учеб.пособие</w:t>
      </w:r>
      <w:proofErr w:type="spellEnd"/>
      <w:r w:rsidRPr="003A18FB">
        <w:rPr>
          <w:sz w:val="24"/>
          <w:szCs w:val="24"/>
        </w:rPr>
        <w:t xml:space="preserve"> для детей. М. ВЛАДОС, 2007. 72с. (Развивающее обучение)</w:t>
      </w:r>
    </w:p>
    <w:p w:rsidR="00242AA4" w:rsidRPr="003A18FB" w:rsidRDefault="00242AA4" w:rsidP="00B97B9B">
      <w:pPr>
        <w:ind w:left="360"/>
        <w:rPr>
          <w:sz w:val="24"/>
          <w:szCs w:val="24"/>
        </w:rPr>
      </w:pPr>
    </w:p>
    <w:sectPr w:rsidR="00242AA4" w:rsidRPr="003A18FB" w:rsidSect="006019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183"/>
    <w:multiLevelType w:val="hybridMultilevel"/>
    <w:tmpl w:val="CB4C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CBF"/>
    <w:multiLevelType w:val="hybridMultilevel"/>
    <w:tmpl w:val="7B74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6DAA"/>
    <w:multiLevelType w:val="hybridMultilevel"/>
    <w:tmpl w:val="0906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20370"/>
    <w:multiLevelType w:val="hybridMultilevel"/>
    <w:tmpl w:val="3DAC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52B3F"/>
    <w:multiLevelType w:val="hybridMultilevel"/>
    <w:tmpl w:val="A4F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55DFC"/>
    <w:multiLevelType w:val="hybridMultilevel"/>
    <w:tmpl w:val="C80E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770F8"/>
    <w:multiLevelType w:val="hybridMultilevel"/>
    <w:tmpl w:val="65480A7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C3E23FA"/>
    <w:multiLevelType w:val="hybridMultilevel"/>
    <w:tmpl w:val="CEA04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5047"/>
    <w:rsid w:val="0000707B"/>
    <w:rsid w:val="00020ED2"/>
    <w:rsid w:val="0002421C"/>
    <w:rsid w:val="000245C8"/>
    <w:rsid w:val="00035070"/>
    <w:rsid w:val="000451BE"/>
    <w:rsid w:val="00046C74"/>
    <w:rsid w:val="00056EB3"/>
    <w:rsid w:val="00066216"/>
    <w:rsid w:val="00075045"/>
    <w:rsid w:val="00092F94"/>
    <w:rsid w:val="000946D7"/>
    <w:rsid w:val="00096471"/>
    <w:rsid w:val="000A3641"/>
    <w:rsid w:val="000A5DB3"/>
    <w:rsid w:val="000B30E7"/>
    <w:rsid w:val="000B52A7"/>
    <w:rsid w:val="000C1CA5"/>
    <w:rsid w:val="000C51F9"/>
    <w:rsid w:val="000D4ABD"/>
    <w:rsid w:val="000D5AE3"/>
    <w:rsid w:val="000E00ED"/>
    <w:rsid w:val="00107298"/>
    <w:rsid w:val="00107940"/>
    <w:rsid w:val="00110A9C"/>
    <w:rsid w:val="00113508"/>
    <w:rsid w:val="00116C17"/>
    <w:rsid w:val="0012353B"/>
    <w:rsid w:val="00126767"/>
    <w:rsid w:val="0014170F"/>
    <w:rsid w:val="001514F2"/>
    <w:rsid w:val="00151A1D"/>
    <w:rsid w:val="001527C8"/>
    <w:rsid w:val="00162E5B"/>
    <w:rsid w:val="0018650C"/>
    <w:rsid w:val="001B0369"/>
    <w:rsid w:val="001B0D4A"/>
    <w:rsid w:val="001B759A"/>
    <w:rsid w:val="001C67F6"/>
    <w:rsid w:val="001D5047"/>
    <w:rsid w:val="001E1A9B"/>
    <w:rsid w:val="001E296D"/>
    <w:rsid w:val="0020459C"/>
    <w:rsid w:val="00206F42"/>
    <w:rsid w:val="00206F8F"/>
    <w:rsid w:val="0020770C"/>
    <w:rsid w:val="00210819"/>
    <w:rsid w:val="002130DD"/>
    <w:rsid w:val="00233016"/>
    <w:rsid w:val="00236B57"/>
    <w:rsid w:val="00242AA4"/>
    <w:rsid w:val="002466F8"/>
    <w:rsid w:val="00286EFF"/>
    <w:rsid w:val="00292A4C"/>
    <w:rsid w:val="002B4878"/>
    <w:rsid w:val="002C3047"/>
    <w:rsid w:val="002E69BC"/>
    <w:rsid w:val="002F6ACD"/>
    <w:rsid w:val="002F7063"/>
    <w:rsid w:val="002F773D"/>
    <w:rsid w:val="00305422"/>
    <w:rsid w:val="00305B22"/>
    <w:rsid w:val="00311374"/>
    <w:rsid w:val="00311C1C"/>
    <w:rsid w:val="003173E7"/>
    <w:rsid w:val="00342E13"/>
    <w:rsid w:val="003446B0"/>
    <w:rsid w:val="00350A5B"/>
    <w:rsid w:val="00376E64"/>
    <w:rsid w:val="00381B05"/>
    <w:rsid w:val="00392CBF"/>
    <w:rsid w:val="003A18FB"/>
    <w:rsid w:val="003A42FB"/>
    <w:rsid w:val="003B63D2"/>
    <w:rsid w:val="003C2C59"/>
    <w:rsid w:val="003D6EE5"/>
    <w:rsid w:val="003E5C7C"/>
    <w:rsid w:val="003F0CE2"/>
    <w:rsid w:val="003F13FD"/>
    <w:rsid w:val="003F35ED"/>
    <w:rsid w:val="004108A7"/>
    <w:rsid w:val="00421EDB"/>
    <w:rsid w:val="00422D98"/>
    <w:rsid w:val="0043560D"/>
    <w:rsid w:val="00442406"/>
    <w:rsid w:val="00446494"/>
    <w:rsid w:val="004522FF"/>
    <w:rsid w:val="00467BD0"/>
    <w:rsid w:val="00497B7D"/>
    <w:rsid w:val="004A44EA"/>
    <w:rsid w:val="004A50D2"/>
    <w:rsid w:val="004B16AB"/>
    <w:rsid w:val="004C5700"/>
    <w:rsid w:val="004C7281"/>
    <w:rsid w:val="004D31DF"/>
    <w:rsid w:val="004E17EE"/>
    <w:rsid w:val="004F1C75"/>
    <w:rsid w:val="004F3577"/>
    <w:rsid w:val="005230AB"/>
    <w:rsid w:val="00532E42"/>
    <w:rsid w:val="00535757"/>
    <w:rsid w:val="00573B49"/>
    <w:rsid w:val="005814CE"/>
    <w:rsid w:val="00587B6F"/>
    <w:rsid w:val="005B67BC"/>
    <w:rsid w:val="005C4E7C"/>
    <w:rsid w:val="005C5688"/>
    <w:rsid w:val="005C6AB3"/>
    <w:rsid w:val="005D299B"/>
    <w:rsid w:val="005E1D0C"/>
    <w:rsid w:val="006019B5"/>
    <w:rsid w:val="00640C7C"/>
    <w:rsid w:val="00641768"/>
    <w:rsid w:val="006709E2"/>
    <w:rsid w:val="0067159D"/>
    <w:rsid w:val="006771EB"/>
    <w:rsid w:val="006838DB"/>
    <w:rsid w:val="0069247D"/>
    <w:rsid w:val="00694EAE"/>
    <w:rsid w:val="00695806"/>
    <w:rsid w:val="0069662A"/>
    <w:rsid w:val="006A4A4C"/>
    <w:rsid w:val="006B0607"/>
    <w:rsid w:val="006B2DF9"/>
    <w:rsid w:val="006B4744"/>
    <w:rsid w:val="006E0ECC"/>
    <w:rsid w:val="006E2F48"/>
    <w:rsid w:val="006E44E5"/>
    <w:rsid w:val="006F5AE1"/>
    <w:rsid w:val="00702A28"/>
    <w:rsid w:val="0071263C"/>
    <w:rsid w:val="0074374B"/>
    <w:rsid w:val="007606A7"/>
    <w:rsid w:val="00765DFB"/>
    <w:rsid w:val="00791D4A"/>
    <w:rsid w:val="00796726"/>
    <w:rsid w:val="007A44EB"/>
    <w:rsid w:val="007B6744"/>
    <w:rsid w:val="007C0AF3"/>
    <w:rsid w:val="007D2193"/>
    <w:rsid w:val="007D5EE4"/>
    <w:rsid w:val="007F0C55"/>
    <w:rsid w:val="00842162"/>
    <w:rsid w:val="0084526F"/>
    <w:rsid w:val="008510B2"/>
    <w:rsid w:val="00853901"/>
    <w:rsid w:val="00856833"/>
    <w:rsid w:val="008624F0"/>
    <w:rsid w:val="008673EF"/>
    <w:rsid w:val="00870AE5"/>
    <w:rsid w:val="008718E4"/>
    <w:rsid w:val="00882574"/>
    <w:rsid w:val="008B48F1"/>
    <w:rsid w:val="008B6862"/>
    <w:rsid w:val="008C202A"/>
    <w:rsid w:val="008C3183"/>
    <w:rsid w:val="008D1F6C"/>
    <w:rsid w:val="008D3A4B"/>
    <w:rsid w:val="008E6ABD"/>
    <w:rsid w:val="008F0D65"/>
    <w:rsid w:val="008F17DE"/>
    <w:rsid w:val="008F782B"/>
    <w:rsid w:val="0090734F"/>
    <w:rsid w:val="00913A5D"/>
    <w:rsid w:val="009155A1"/>
    <w:rsid w:val="0092053E"/>
    <w:rsid w:val="00926FEE"/>
    <w:rsid w:val="009361FB"/>
    <w:rsid w:val="00954065"/>
    <w:rsid w:val="009600AA"/>
    <w:rsid w:val="00962C03"/>
    <w:rsid w:val="00967C42"/>
    <w:rsid w:val="009878D7"/>
    <w:rsid w:val="009906C1"/>
    <w:rsid w:val="009940B3"/>
    <w:rsid w:val="0099420D"/>
    <w:rsid w:val="00997521"/>
    <w:rsid w:val="009A5CCE"/>
    <w:rsid w:val="009D06A3"/>
    <w:rsid w:val="009E31D6"/>
    <w:rsid w:val="009E42E6"/>
    <w:rsid w:val="009E7519"/>
    <w:rsid w:val="009F74C2"/>
    <w:rsid w:val="009F7871"/>
    <w:rsid w:val="009F7BA1"/>
    <w:rsid w:val="00A2161E"/>
    <w:rsid w:val="00A22DA8"/>
    <w:rsid w:val="00A3040F"/>
    <w:rsid w:val="00A423D1"/>
    <w:rsid w:val="00A47182"/>
    <w:rsid w:val="00A578AA"/>
    <w:rsid w:val="00A612FA"/>
    <w:rsid w:val="00A664D0"/>
    <w:rsid w:val="00A718E3"/>
    <w:rsid w:val="00A840A5"/>
    <w:rsid w:val="00A95F51"/>
    <w:rsid w:val="00A97C02"/>
    <w:rsid w:val="00AC545D"/>
    <w:rsid w:val="00AC5ABB"/>
    <w:rsid w:val="00AD534C"/>
    <w:rsid w:val="00AE5031"/>
    <w:rsid w:val="00AF2385"/>
    <w:rsid w:val="00B01935"/>
    <w:rsid w:val="00B13877"/>
    <w:rsid w:val="00B21EBB"/>
    <w:rsid w:val="00B5162E"/>
    <w:rsid w:val="00B76775"/>
    <w:rsid w:val="00B833C9"/>
    <w:rsid w:val="00B87043"/>
    <w:rsid w:val="00B97B9B"/>
    <w:rsid w:val="00BA2B9E"/>
    <w:rsid w:val="00BA6F23"/>
    <w:rsid w:val="00BB3B90"/>
    <w:rsid w:val="00BB6D21"/>
    <w:rsid w:val="00BB7F67"/>
    <w:rsid w:val="00BD2DFA"/>
    <w:rsid w:val="00BE5384"/>
    <w:rsid w:val="00C10C73"/>
    <w:rsid w:val="00C2394D"/>
    <w:rsid w:val="00C41311"/>
    <w:rsid w:val="00C52470"/>
    <w:rsid w:val="00C73A4E"/>
    <w:rsid w:val="00C82D9E"/>
    <w:rsid w:val="00C90442"/>
    <w:rsid w:val="00C921DA"/>
    <w:rsid w:val="00C96025"/>
    <w:rsid w:val="00CA4690"/>
    <w:rsid w:val="00CB7146"/>
    <w:rsid w:val="00CC2C0E"/>
    <w:rsid w:val="00CE113D"/>
    <w:rsid w:val="00CE3434"/>
    <w:rsid w:val="00D017E9"/>
    <w:rsid w:val="00D04D53"/>
    <w:rsid w:val="00D238D9"/>
    <w:rsid w:val="00D36973"/>
    <w:rsid w:val="00D60B57"/>
    <w:rsid w:val="00D76D4C"/>
    <w:rsid w:val="00D92801"/>
    <w:rsid w:val="00D9361D"/>
    <w:rsid w:val="00DB7BC7"/>
    <w:rsid w:val="00DC5CC8"/>
    <w:rsid w:val="00DD5C19"/>
    <w:rsid w:val="00DE1CCD"/>
    <w:rsid w:val="00DE71DD"/>
    <w:rsid w:val="00DF29E4"/>
    <w:rsid w:val="00DF3A93"/>
    <w:rsid w:val="00E011C9"/>
    <w:rsid w:val="00E05D0B"/>
    <w:rsid w:val="00E11046"/>
    <w:rsid w:val="00E14996"/>
    <w:rsid w:val="00E155CD"/>
    <w:rsid w:val="00E156DF"/>
    <w:rsid w:val="00E24E02"/>
    <w:rsid w:val="00E30D30"/>
    <w:rsid w:val="00E3317A"/>
    <w:rsid w:val="00E36DCA"/>
    <w:rsid w:val="00E51099"/>
    <w:rsid w:val="00E56E2F"/>
    <w:rsid w:val="00E766C5"/>
    <w:rsid w:val="00E869B8"/>
    <w:rsid w:val="00E94CAC"/>
    <w:rsid w:val="00EB7594"/>
    <w:rsid w:val="00EC1AFC"/>
    <w:rsid w:val="00EC7526"/>
    <w:rsid w:val="00ED5104"/>
    <w:rsid w:val="00EE79F6"/>
    <w:rsid w:val="00EF37E1"/>
    <w:rsid w:val="00F04074"/>
    <w:rsid w:val="00F055DC"/>
    <w:rsid w:val="00F17E21"/>
    <w:rsid w:val="00F2095B"/>
    <w:rsid w:val="00F23C18"/>
    <w:rsid w:val="00F263A9"/>
    <w:rsid w:val="00F3695A"/>
    <w:rsid w:val="00F40F96"/>
    <w:rsid w:val="00F57F5E"/>
    <w:rsid w:val="00F63514"/>
    <w:rsid w:val="00F6459F"/>
    <w:rsid w:val="00F90435"/>
    <w:rsid w:val="00F96E3B"/>
    <w:rsid w:val="00FA79FD"/>
    <w:rsid w:val="00FB3E6D"/>
    <w:rsid w:val="00FB58EB"/>
    <w:rsid w:val="00FD36CA"/>
    <w:rsid w:val="00FD5A57"/>
    <w:rsid w:val="00FD7F87"/>
    <w:rsid w:val="00FE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55796"/>
  <w15:docId w15:val="{161E698F-6C2F-4781-9D53-119FA490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4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5B67BC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B67BC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1D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B67BC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B67B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8D1F6C"/>
    <w:pPr>
      <w:autoSpaceDN w:val="0"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pple-converted-space">
    <w:name w:val="apple-converted-space"/>
    <w:uiPriority w:val="99"/>
    <w:rsid w:val="008D1F6C"/>
  </w:style>
  <w:style w:type="character" w:styleId="a6">
    <w:name w:val="Emphasis"/>
    <w:basedOn w:val="a0"/>
    <w:uiPriority w:val="99"/>
    <w:qFormat/>
    <w:rsid w:val="008D1F6C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rsid w:val="00CB71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60E"/>
    <w:rPr>
      <w:rFonts w:ascii="Times New Roman" w:eastAsia="Times New Roman" w:hAnsi="Times New Roman"/>
      <w:sz w:val="0"/>
      <w:szCs w:val="0"/>
    </w:rPr>
  </w:style>
  <w:style w:type="paragraph" w:customStyle="1" w:styleId="Standarduser">
    <w:name w:val="Standard (user)"/>
    <w:rsid w:val="00A840A5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zh-CN" w:bidi="fa-IR"/>
    </w:rPr>
  </w:style>
  <w:style w:type="paragraph" w:customStyle="1" w:styleId="notifyjs-metro-custom">
    <w:name w:val="notifyjs-metro-custom"/>
    <w:basedOn w:val="a"/>
    <w:rsid w:val="00210819"/>
    <w:pPr>
      <w:pBdr>
        <w:top w:val="single" w:sz="6" w:space="0" w:color="5FBEAA"/>
        <w:left w:val="single" w:sz="6" w:space="0" w:color="5FBEAA"/>
        <w:bottom w:val="single" w:sz="6" w:space="0" w:color="5FBEAA"/>
        <w:right w:val="single" w:sz="6" w:space="0" w:color="5FBEAA"/>
      </w:pBdr>
      <w:shd w:val="clear" w:color="auto" w:fill="5FBEAA"/>
      <w:spacing w:before="100" w:beforeAutospacing="1" w:after="100" w:afterAutospacing="1"/>
    </w:pPr>
    <w:rPr>
      <w:color w:val="FAFAFA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FA79F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95F51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5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26F3-E387-488C-9257-4EEFB14A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Ольга</cp:lastModifiedBy>
  <cp:revision>91</cp:revision>
  <cp:lastPrinted>2018-12-11T17:39:00Z</cp:lastPrinted>
  <dcterms:created xsi:type="dcterms:W3CDTF">2017-10-11T18:52:00Z</dcterms:created>
  <dcterms:modified xsi:type="dcterms:W3CDTF">2020-01-13T18:17:00Z</dcterms:modified>
</cp:coreProperties>
</file>